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FE61D" w14:textId="54518228" w:rsidR="000F5041" w:rsidRPr="004163CF" w:rsidRDefault="000F5041" w:rsidP="000F5041">
      <w:pPr>
        <w:pStyle w:val="2nesltext"/>
        <w:contextualSpacing/>
        <w:jc w:val="center"/>
        <w:rPr>
          <w:b/>
          <w:caps/>
          <w:szCs w:val="18"/>
        </w:rPr>
      </w:pPr>
      <w:bookmarkStart w:id="0" w:name="_GoBack"/>
      <w:bookmarkEnd w:id="0"/>
      <w:r w:rsidRPr="004163CF">
        <w:rPr>
          <w:b/>
          <w:caps/>
          <w:szCs w:val="18"/>
        </w:rPr>
        <w:t xml:space="preserve">Příloha č. </w:t>
      </w:r>
      <w:r w:rsidR="00F65AC1">
        <w:rPr>
          <w:b/>
          <w:caps/>
          <w:szCs w:val="18"/>
        </w:rPr>
        <w:t>2</w:t>
      </w:r>
      <w:r w:rsidRPr="004163CF">
        <w:rPr>
          <w:b/>
          <w:caps/>
          <w:szCs w:val="18"/>
        </w:rPr>
        <w:t xml:space="preserve"> </w:t>
      </w:r>
      <w:r w:rsidR="00F65AC1">
        <w:rPr>
          <w:b/>
          <w:caps/>
          <w:szCs w:val="18"/>
        </w:rPr>
        <w:t>kvalifikační dokumentace</w:t>
      </w:r>
    </w:p>
    <w:p w14:paraId="5F0BA64C" w14:textId="590A9F72" w:rsidR="000F5041" w:rsidRPr="004163CF" w:rsidRDefault="000F5041" w:rsidP="000F5041">
      <w:pPr>
        <w:pStyle w:val="2nesltext"/>
        <w:spacing w:after="600"/>
        <w:jc w:val="center"/>
        <w:rPr>
          <w:b/>
          <w:caps/>
          <w:szCs w:val="18"/>
        </w:rPr>
      </w:pPr>
      <w:r w:rsidRPr="004163CF">
        <w:rPr>
          <w:b/>
          <w:caps/>
          <w:szCs w:val="18"/>
        </w:rPr>
        <w:t xml:space="preserve">Předloha seznamu významných </w:t>
      </w:r>
      <w:r w:rsidR="00BB1082">
        <w:rPr>
          <w:b/>
          <w:caps/>
          <w:szCs w:val="18"/>
        </w:rPr>
        <w:t>stavebních prací</w:t>
      </w:r>
      <w:r w:rsidR="002C5EA7">
        <w:rPr>
          <w:b/>
          <w:caps/>
          <w:szCs w:val="18"/>
        </w:rPr>
        <w:t xml:space="preserve"> </w:t>
      </w:r>
      <w:r w:rsidR="00565399">
        <w:rPr>
          <w:b/>
          <w:caps/>
          <w:szCs w:val="18"/>
        </w:rPr>
        <w:t xml:space="preserve"> </w:t>
      </w:r>
    </w:p>
    <w:p w14:paraId="5CF7A18D" w14:textId="0B807933" w:rsidR="000F5041" w:rsidRPr="00F622AB" w:rsidRDefault="000F5041" w:rsidP="000F5041">
      <w:pPr>
        <w:pStyle w:val="2nesltext"/>
        <w:jc w:val="center"/>
        <w:rPr>
          <w:b/>
          <w:caps/>
          <w:color w:val="004650"/>
          <w:sz w:val="28"/>
        </w:rPr>
      </w:pPr>
      <w:r>
        <w:rPr>
          <w:b/>
          <w:caps/>
          <w:color w:val="004650"/>
          <w:sz w:val="28"/>
        </w:rPr>
        <w:t xml:space="preserve">seznam významných </w:t>
      </w:r>
      <w:r w:rsidR="00BB1082">
        <w:rPr>
          <w:b/>
          <w:caps/>
          <w:color w:val="004650"/>
          <w:sz w:val="28"/>
        </w:rPr>
        <w:t>stavebních prací</w:t>
      </w:r>
      <w:r w:rsidR="00CF65D6">
        <w:rPr>
          <w:b/>
          <w:caps/>
          <w:color w:val="004650"/>
          <w:sz w:val="28"/>
        </w:rPr>
        <w:t xml:space="preserve"> </w:t>
      </w:r>
    </w:p>
    <w:p w14:paraId="22FD864D" w14:textId="77777777" w:rsidR="000F5041" w:rsidRDefault="000F5041" w:rsidP="008761C8">
      <w:pPr>
        <w:pStyle w:val="2nesltext"/>
        <w:contextualSpacing/>
        <w:jc w:val="center"/>
        <w:rPr>
          <w:b/>
          <w:sz w:val="28"/>
          <w:highlight w:val="yellow"/>
        </w:rPr>
      </w:pPr>
    </w:p>
    <w:p w14:paraId="7315F6E9" w14:textId="4F3B7A98" w:rsidR="008761C8" w:rsidRPr="00DE587C" w:rsidRDefault="00B60227" w:rsidP="008761C8">
      <w:pPr>
        <w:pStyle w:val="2nesltext"/>
        <w:rPr>
          <w:rFonts w:asciiTheme="minorHAnsi" w:hAnsiTheme="minorHAnsi"/>
        </w:rPr>
      </w:pPr>
      <w:r w:rsidRPr="002512C7">
        <w:rPr>
          <w:lang w:eastAsia="cs-CZ"/>
        </w:rPr>
        <w:t xml:space="preserve">Dodavatel </w:t>
      </w:r>
      <w:r w:rsidR="00590B0C" w:rsidRPr="00C06F45">
        <w:rPr>
          <w:b/>
          <w:bCs/>
        </w:rPr>
        <w:t>„IMOS + GEOSAN + Metrostav DIZ – terminál Jihlava“</w:t>
      </w:r>
      <w:r w:rsidR="00590B0C">
        <w:t xml:space="preserve">, </w:t>
      </w:r>
      <w:r w:rsidR="00590B0C" w:rsidRPr="00883078">
        <w:rPr>
          <w:bCs/>
          <w:szCs w:val="20"/>
          <w:lang w:bidi="en-US"/>
        </w:rPr>
        <w:t>jejímž jménem jedná</w:t>
      </w:r>
      <w:r w:rsidR="00590B0C">
        <w:rPr>
          <w:bCs/>
          <w:szCs w:val="20"/>
          <w:lang w:bidi="en-US"/>
        </w:rPr>
        <w:t xml:space="preserve">, </w:t>
      </w:r>
      <w:r w:rsidR="00590B0C" w:rsidRPr="00883078">
        <w:rPr>
          <w:bCs/>
          <w:szCs w:val="20"/>
          <w:lang w:bidi="en-US"/>
        </w:rPr>
        <w:t>na základě Společenské smlouvy ze dne 17.06.2024</w:t>
      </w:r>
      <w:r w:rsidR="00590B0C">
        <w:rPr>
          <w:bCs/>
          <w:szCs w:val="20"/>
          <w:lang w:bidi="en-US"/>
        </w:rPr>
        <w:t>,</w:t>
      </w:r>
      <w:r w:rsidR="00590B0C" w:rsidRPr="00883078">
        <w:rPr>
          <w:bCs/>
          <w:szCs w:val="20"/>
          <w:lang w:bidi="en-US"/>
        </w:rPr>
        <w:t xml:space="preserve"> </w:t>
      </w:r>
      <w:r w:rsidR="00590B0C">
        <w:rPr>
          <w:bCs/>
          <w:szCs w:val="20"/>
          <w:lang w:bidi="en-US"/>
        </w:rPr>
        <w:t xml:space="preserve">Vedoucí společník a správce společnosti - </w:t>
      </w:r>
      <w:r w:rsidR="00590B0C" w:rsidRPr="00883078">
        <w:rPr>
          <w:bCs/>
          <w:szCs w:val="20"/>
          <w:lang w:bidi="en-US"/>
        </w:rPr>
        <w:t>IMOS Brno, a.s.</w:t>
      </w:r>
      <w:r w:rsidR="00590B0C" w:rsidRPr="00F06FC4">
        <w:t>, IČO:</w:t>
      </w:r>
      <w:r w:rsidR="00590B0C">
        <w:t xml:space="preserve"> </w:t>
      </w:r>
      <w:r w:rsidR="00590B0C">
        <w:rPr>
          <w:rFonts w:asciiTheme="minorHAnsi" w:hAnsiTheme="minorHAnsi"/>
          <w:lang w:bidi="en-US"/>
        </w:rPr>
        <w:t>253 22 257</w:t>
      </w:r>
      <w:r w:rsidR="00590B0C" w:rsidRPr="00F06FC4">
        <w:t>, se sídlem</w:t>
      </w:r>
      <w:r w:rsidR="00590B0C">
        <w:t>:</w:t>
      </w:r>
      <w:r w:rsidR="00590B0C" w:rsidRPr="00F06FC4">
        <w:t xml:space="preserve"> </w:t>
      </w:r>
      <w:r w:rsidR="00590B0C">
        <w:rPr>
          <w:rFonts w:asciiTheme="minorHAnsi" w:hAnsiTheme="minorHAnsi"/>
          <w:lang w:bidi="en-US"/>
        </w:rPr>
        <w:t>Olomoucká 704/174, Černovice, 627 00 Brno</w:t>
      </w:r>
      <w:r w:rsidRPr="002512C7">
        <w:rPr>
          <w:lang w:eastAsia="cs-CZ"/>
        </w:rPr>
        <w:t xml:space="preserve"> (dále jen „</w:t>
      </w:r>
      <w:r w:rsidRPr="002512C7">
        <w:rPr>
          <w:b/>
          <w:i/>
          <w:lang w:eastAsia="cs-CZ"/>
        </w:rPr>
        <w:t>dodavatel</w:t>
      </w:r>
      <w:r w:rsidRPr="002512C7">
        <w:rPr>
          <w:lang w:eastAsia="cs-CZ"/>
        </w:rPr>
        <w:t xml:space="preserve">“), </w:t>
      </w:r>
      <w:r w:rsidR="00E5676C">
        <w:rPr>
          <w:lang w:eastAsia="cs-CZ"/>
        </w:rPr>
        <w:t xml:space="preserve">jako účastník zadávacího řízení veřejné zakázky s názvem </w:t>
      </w:r>
      <w:r w:rsidR="00DD3BD5">
        <w:rPr>
          <w:rFonts w:eastAsia="Times New Roman"/>
          <w:b/>
          <w:color w:val="004650"/>
          <w:lang w:bidi="en-US"/>
        </w:rPr>
        <w:t>Centrální dopravní terminál Jihlava, I. etapa</w:t>
      </w:r>
      <w:r w:rsidR="008761C8" w:rsidRPr="006B5D29">
        <w:t>,</w:t>
      </w:r>
      <w:r w:rsidR="008761C8" w:rsidRPr="00D02CF4">
        <w:t xml:space="preserve"> tímto </w:t>
      </w:r>
      <w:r w:rsidR="00555054" w:rsidRPr="002512C7">
        <w:rPr>
          <w:lang w:eastAsia="cs-CZ"/>
        </w:rPr>
        <w:t xml:space="preserve">v souladu s § </w:t>
      </w:r>
      <w:r w:rsidR="00555054">
        <w:rPr>
          <w:lang w:eastAsia="cs-CZ"/>
        </w:rPr>
        <w:t xml:space="preserve">79 </w:t>
      </w:r>
      <w:r w:rsidR="00555054" w:rsidRPr="002512C7">
        <w:rPr>
          <w:lang w:eastAsia="cs-CZ"/>
        </w:rPr>
        <w:t>zákona č.</w:t>
      </w:r>
      <w:r w:rsidR="008E6489">
        <w:rPr>
          <w:lang w:eastAsia="cs-CZ"/>
        </w:rPr>
        <w:t> </w:t>
      </w:r>
      <w:r w:rsidR="00555054" w:rsidRPr="002512C7">
        <w:rPr>
          <w:lang w:eastAsia="cs-CZ"/>
        </w:rPr>
        <w:t xml:space="preserve">134/2016 Sb., </w:t>
      </w:r>
      <w:r w:rsidR="000F5041">
        <w:t>o </w:t>
      </w:r>
      <w:r w:rsidR="006A0AA9">
        <w:t>zadávání veřejných zakázek, ve znění pozdějších předpisů</w:t>
      </w:r>
      <w:r w:rsidR="00555054">
        <w:rPr>
          <w:lang w:eastAsia="cs-CZ"/>
        </w:rPr>
        <w:t>,</w:t>
      </w:r>
      <w:r w:rsidR="00555054" w:rsidRPr="002512C7">
        <w:rPr>
          <w:lang w:eastAsia="cs-CZ"/>
        </w:rPr>
        <w:t xml:space="preserve"> </w:t>
      </w:r>
      <w:r w:rsidR="008761C8" w:rsidRPr="00D02CF4">
        <w:t xml:space="preserve">čestně prohlašuje, </w:t>
      </w:r>
      <w:r w:rsidR="00AC260F" w:rsidRPr="0008519F">
        <w:t xml:space="preserve">že </w:t>
      </w:r>
      <w:r w:rsidR="00AC260F" w:rsidRPr="00DE587C">
        <w:rPr>
          <w:rFonts w:asciiTheme="minorHAnsi" w:hAnsiTheme="minorHAnsi"/>
        </w:rPr>
        <w:t>v</w:t>
      </w:r>
      <w:r w:rsidR="00555054">
        <w:rPr>
          <w:rFonts w:asciiTheme="minorHAnsi" w:hAnsiTheme="minorHAnsi"/>
        </w:rPr>
        <w:t> zadavatelem stanoveném období poskytl</w:t>
      </w:r>
      <w:r w:rsidR="004736E8" w:rsidRPr="00DE587C">
        <w:rPr>
          <w:rFonts w:asciiTheme="minorHAnsi" w:hAnsiTheme="minorHAnsi"/>
        </w:rPr>
        <w:t xml:space="preserve"> </w:t>
      </w:r>
      <w:r w:rsidR="00AC260F" w:rsidRPr="00DE587C">
        <w:rPr>
          <w:rFonts w:asciiTheme="minorHAnsi" w:hAnsiTheme="minorHAnsi"/>
        </w:rPr>
        <w:t xml:space="preserve">následující významné </w:t>
      </w:r>
      <w:sdt>
        <w:sdtPr>
          <w:id w:val="21049055"/>
          <w:placeholder>
            <w:docPart w:val="3DB079F3BDCD4D34AC50BC65CB4E5D2B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EndPr/>
        <w:sdtContent>
          <w:r w:rsidR="00BB1082">
            <w:t>stavební práce</w:t>
          </w:r>
        </w:sdtContent>
      </w:sdt>
      <w:r w:rsidR="009F138B">
        <w:t>:</w:t>
      </w:r>
      <w:r w:rsidR="009E1927">
        <w:t xml:space="preserve"> </w:t>
      </w:r>
      <w:r w:rsidR="00CD5511">
        <w:t xml:space="preserve"> </w:t>
      </w:r>
      <w:r w:rsidR="008E6489">
        <w:t xml:space="preserve"> </w:t>
      </w:r>
      <w:r w:rsidR="008C5718">
        <w:t xml:space="preserve"> </w:t>
      </w:r>
      <w:r w:rsidR="00B9271D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9"/>
        <w:gridCol w:w="4603"/>
      </w:tblGrid>
      <w:tr w:rsidR="00BF0345" w:rsidRPr="00912800" w14:paraId="3B3BEDEF" w14:textId="77777777" w:rsidTr="000F5041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2CAE38AA" w14:textId="3C86B706" w:rsidR="00BF0345" w:rsidRPr="00912800" w:rsidRDefault="00AC260F" w:rsidP="00555054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</w:pPr>
            <w:r w:rsidRPr="000F5041">
              <w:rPr>
                <w:rFonts w:ascii="Calibri" w:hAnsi="Calibri" w:cs="Times New Roman"/>
                <w:b/>
                <w:bCs/>
                <w:caps/>
                <w:sz w:val="22"/>
                <w:szCs w:val="22"/>
                <w:shd w:val="clear" w:color="auto" w:fill="004650"/>
              </w:rPr>
              <w:t xml:space="preserve">Významná </w:t>
            </w:r>
            <w:sdt>
              <w:sdtPr>
                <w:rPr>
                  <w:rFonts w:ascii="Calibri" w:hAnsi="Calibri"/>
                  <w:b/>
                  <w:caps/>
                  <w:sz w:val="22"/>
                  <w:szCs w:val="22"/>
                  <w:shd w:val="clear" w:color="auto" w:fill="004650"/>
                </w:rPr>
                <w:id w:val="896704807"/>
                <w:placeholder>
                  <w:docPart w:val="B8A493F1F724483796FD2D47AA9318D6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 w:rsidR="00BB1082">
                  <w:rPr>
                    <w:rFonts w:ascii="Calibri" w:hAnsi="Calibri"/>
                    <w:b/>
                    <w:caps/>
                    <w:sz w:val="22"/>
                    <w:szCs w:val="22"/>
                    <w:shd w:val="clear" w:color="auto" w:fill="004650"/>
                  </w:rPr>
                  <w:t>stavební práce</w:t>
                </w:r>
              </w:sdtContent>
            </w:sdt>
            <w:r w:rsidRPr="000F5041">
              <w:rPr>
                <w:rFonts w:ascii="Calibri" w:hAnsi="Calibri" w:cs="Times New Roman"/>
                <w:b/>
                <w:bCs/>
                <w:caps/>
                <w:sz w:val="22"/>
                <w:szCs w:val="22"/>
                <w:shd w:val="clear" w:color="auto" w:fill="004650"/>
              </w:rPr>
              <w:t xml:space="preserve"> č.</w:t>
            </w:r>
            <w:r w:rsidR="002D59AE">
              <w:rPr>
                <w:rFonts w:ascii="Calibri" w:hAnsi="Calibri" w:cs="Times New Roman"/>
                <w:b/>
                <w:bCs/>
                <w:caps/>
                <w:sz w:val="22"/>
                <w:szCs w:val="22"/>
                <w:shd w:val="clear" w:color="auto" w:fill="004650"/>
              </w:rPr>
              <w:t xml:space="preserve"> 1</w:t>
            </w:r>
            <w:r w:rsidRPr="000F5041">
              <w:rPr>
                <w:rFonts w:ascii="Calibri" w:hAnsi="Calibri" w:cs="Times New Roman"/>
                <w:b/>
                <w:bCs/>
                <w:caps/>
                <w:sz w:val="22"/>
                <w:szCs w:val="22"/>
                <w:shd w:val="clear" w:color="auto" w:fill="004650"/>
              </w:rPr>
              <w:t xml:space="preserve"> </w:t>
            </w:r>
            <w:r w:rsidR="002D59AE">
              <w:rPr>
                <w:rFonts w:ascii="Calibri" w:hAnsi="Calibri"/>
                <w:b/>
                <w:caps/>
                <w:color w:val="004650"/>
                <w:sz w:val="22"/>
                <w:szCs w:val="22"/>
                <w:shd w:val="clear" w:color="auto" w:fill="004650"/>
                <w:lang w:bidi="en-US"/>
              </w:rPr>
              <w:t>1</w:t>
            </w:r>
          </w:p>
        </w:tc>
      </w:tr>
      <w:tr w:rsidR="00BF0345" w:rsidRPr="00912800" w14:paraId="2011F6F9" w14:textId="77777777" w:rsidTr="000F5041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0523AF5D" w14:textId="77777777" w:rsidR="00BF0345" w:rsidRPr="00DC47C7" w:rsidRDefault="00BF0345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>Objednatel</w:t>
            </w:r>
          </w:p>
          <w:p w14:paraId="450B257A" w14:textId="77777777" w:rsidR="00BF0345" w:rsidRPr="004A017D" w:rsidRDefault="00BF0345" w:rsidP="002E28C3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>název/obchodní firm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>a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>/jméno a příjmení</w:t>
            </w:r>
            <w:r w:rsidR="00836778">
              <w:rPr>
                <w:rFonts w:ascii="Calibri" w:hAnsi="Calibri" w:cs="Times New Roman"/>
                <w:i/>
                <w:sz w:val="22"/>
                <w:szCs w:val="22"/>
              </w:rPr>
              <w:t>, IČO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 xml:space="preserve">, </w:t>
            </w:r>
            <w:r w:rsidR="004A017D">
              <w:rPr>
                <w:rFonts w:ascii="Calibri" w:hAnsi="Calibri" w:cs="Times New Roman"/>
                <w:i/>
                <w:sz w:val="22"/>
                <w:szCs w:val="22"/>
              </w:rPr>
              <w:t>s</w:t>
            </w:r>
            <w:r w:rsidR="004A017D" w:rsidRPr="004A017D">
              <w:rPr>
                <w:rFonts w:ascii="Calibri" w:hAnsi="Calibri" w:cs="Times New Roman"/>
                <w:i/>
                <w:sz w:val="22"/>
                <w:szCs w:val="22"/>
              </w:rPr>
              <w:t>ídlo/místo podnikání/bydliště</w:t>
            </w:r>
            <w:r w:rsidR="003D7240">
              <w:rPr>
                <w:rFonts w:ascii="Calibri" w:hAnsi="Calibri" w:cs="Times New Roman"/>
                <w:i/>
                <w:sz w:val="22"/>
                <w:szCs w:val="22"/>
              </w:rPr>
              <w:t xml:space="preserve"> objednatele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96FB" w14:textId="408D7018" w:rsidR="000223C1" w:rsidRPr="005D6712" w:rsidRDefault="000223C1" w:rsidP="000223C1">
            <w:pPr>
              <w:ind w:firstLine="4"/>
              <w:jc w:val="center"/>
              <w:rPr>
                <w:rFonts w:ascii="Calibri" w:hAnsi="Calibri"/>
                <w:bCs/>
                <w:sz w:val="22"/>
                <w:szCs w:val="20"/>
                <w:lang w:eastAsia="en-US" w:bidi="en-US"/>
              </w:rPr>
            </w:pPr>
            <w:r w:rsidRPr="005D6712">
              <w:rPr>
                <w:rFonts w:ascii="Calibri" w:hAnsi="Calibri"/>
                <w:bCs/>
                <w:sz w:val="22"/>
                <w:szCs w:val="20"/>
                <w:lang w:eastAsia="en-US" w:bidi="en-US"/>
              </w:rPr>
              <w:t>ŘSD ČR, Závod Brno, Šumavská 33, 659 77 Brno, IČ: 65993390</w:t>
            </w:r>
          </w:p>
        </w:tc>
      </w:tr>
      <w:tr w:rsidR="00DC47C7" w:rsidRPr="00912800" w14:paraId="0FA5DA11" w14:textId="77777777" w:rsidTr="000F5041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6C3C757D" w14:textId="7CF62A7A" w:rsidR="00DC47C7" w:rsidRPr="002E28C3" w:rsidRDefault="00DC47C7" w:rsidP="006003A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Název </w:t>
            </w:r>
            <w:r w:rsidR="00AC260F">
              <w:rPr>
                <w:rFonts w:ascii="Calibri" w:hAnsi="Calibri" w:cs="Times New Roman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886531003"/>
                <w:placeholder>
                  <w:docPart w:val="831B5CD583424991BEA1F3363F07D3B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BB1082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1DBD" w14:textId="61451219" w:rsidR="00DC47C7" w:rsidRPr="000223C1" w:rsidRDefault="000223C1" w:rsidP="00DC47C7">
            <w:pPr>
              <w:ind w:firstLine="4"/>
              <w:jc w:val="center"/>
              <w:rPr>
                <w:rFonts w:ascii="Calibri" w:hAnsi="Calibri"/>
                <w:b/>
                <w:sz w:val="22"/>
              </w:rPr>
            </w:pPr>
            <w:r w:rsidRPr="000223C1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>I/53 Lechovice, obchvat</w:t>
            </w:r>
          </w:p>
        </w:tc>
      </w:tr>
      <w:tr w:rsidR="00BF0345" w:rsidRPr="00912800" w14:paraId="253E8845" w14:textId="77777777" w:rsidTr="000F5041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68AB820F" w14:textId="2E328DAC" w:rsidR="00DC47C7" w:rsidRPr="00DC47C7" w:rsidRDefault="00AC260F" w:rsidP="00DC47C7">
            <w:pPr>
              <w:pStyle w:val="text"/>
              <w:spacing w:before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441154420"/>
                <w:placeholder>
                  <w:docPart w:val="9E3B75C9D79D4015BD065B3AE64396D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BB1082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16A96905" w14:textId="77777777" w:rsidR="00BF0345" w:rsidRPr="00912800" w:rsidRDefault="00DC47C7" w:rsidP="004675F2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(popis </w:t>
            </w:r>
            <w:r w:rsidR="00AC260F">
              <w:rPr>
                <w:rFonts w:ascii="Calibri" w:hAnsi="Calibri" w:cs="Times New Roman"/>
                <w:i/>
                <w:sz w:val="22"/>
                <w:szCs w:val="22"/>
              </w:rPr>
              <w:t>předmětu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, z něhož bude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</w:rPr>
              <w:t>jednoznačně vyplývat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, že</w:t>
            </w:r>
            <w:r w:rsidR="002E28C3">
              <w:rPr>
                <w:rFonts w:ascii="Calibri" w:hAnsi="Calibri" w:cs="Times New Roman"/>
                <w:i/>
                <w:sz w:val="22"/>
                <w:szCs w:val="22"/>
              </w:rPr>
              <w:t xml:space="preserve"> plněn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stanoveným v </w:t>
            </w:r>
            <w:r w:rsidR="004675F2">
              <w:rPr>
                <w:rFonts w:ascii="Calibri" w:hAnsi="Calibri" w:cs="Times New Roman"/>
                <w:i/>
                <w:sz w:val="22"/>
                <w:szCs w:val="22"/>
              </w:rPr>
              <w:t>zadávac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dokumentaci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AA0C" w14:textId="11CD48EC" w:rsidR="00BF0345" w:rsidRPr="000223C1" w:rsidRDefault="000223C1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0"/>
                <w:lang w:eastAsia="en-US" w:bidi="en-US"/>
              </w:rPr>
              <w:t>Novostavba obchvatu obce na silnici I. tř. v základním šířkovém uspořádání kategorie S 11,5/80</w:t>
            </w:r>
            <w:r w:rsidR="00C933F8">
              <w:rPr>
                <w:rFonts w:ascii="Calibri" w:hAnsi="Calibri"/>
                <w:sz w:val="22"/>
                <w:szCs w:val="20"/>
                <w:lang w:eastAsia="en-US" w:bidi="en-US"/>
              </w:rPr>
              <w:t xml:space="preserve"> v celkové délce 4,6 km. </w:t>
            </w:r>
            <w:r w:rsidR="00512E6A">
              <w:rPr>
                <w:rFonts w:ascii="Calibri" w:hAnsi="Calibri"/>
                <w:sz w:val="22"/>
                <w:szCs w:val="20"/>
                <w:lang w:eastAsia="en-US" w:bidi="en-US"/>
              </w:rPr>
              <w:t xml:space="preserve">Součástí hlavní trasy je i 5 mostních objektů. </w:t>
            </w:r>
          </w:p>
        </w:tc>
      </w:tr>
      <w:tr w:rsidR="008761C8" w:rsidRPr="00912800" w14:paraId="244E0736" w14:textId="77777777" w:rsidTr="000F5041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6AFE86EC" w14:textId="4C48B37A" w:rsidR="008761C8" w:rsidRPr="00DC47C7" w:rsidRDefault="008761C8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Finanční objem </w:t>
            </w:r>
            <w:r w:rsidR="00AC260F">
              <w:rPr>
                <w:rFonts w:ascii="Calibri" w:hAnsi="Calibri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750476919"/>
                <w:placeholder>
                  <w:docPart w:val="B9936E50D5B84C8385633C90DDEB56F3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BB1082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418AECFE" w14:textId="77777777" w:rsidR="008761C8" w:rsidRPr="00912800" w:rsidRDefault="008761C8" w:rsidP="002E28C3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finanční objem </w:t>
            </w:r>
            <w:r w:rsidR="00DC47C7">
              <w:rPr>
                <w:rFonts w:ascii="Calibri" w:hAnsi="Calibri" w:cs="Times New Roman"/>
                <w:i/>
                <w:sz w:val="22"/>
                <w:szCs w:val="22"/>
              </w:rPr>
              <w:t>v </w:t>
            </w:r>
            <w:r w:rsidR="00433D91">
              <w:rPr>
                <w:rFonts w:ascii="Calibri" w:hAnsi="Calibri" w:cs="Times New Roman"/>
                <w:i/>
                <w:sz w:val="22"/>
                <w:szCs w:val="22"/>
              </w:rPr>
              <w:t>Kč</w:t>
            </w:r>
            <w:r w:rsidR="00DC47C7">
              <w:rPr>
                <w:rFonts w:ascii="Calibri" w:hAnsi="Calibri" w:cs="Times New Roman"/>
                <w:i/>
                <w:sz w:val="22"/>
                <w:szCs w:val="22"/>
              </w:rPr>
              <w:t> bez DPH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9D6D" w14:textId="5B351106" w:rsidR="008761C8" w:rsidRPr="000223C1" w:rsidRDefault="00C933F8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0"/>
                <w:lang w:eastAsia="en-US" w:bidi="en-US"/>
              </w:rPr>
              <w:t>311 492 082,57 Kč bez DPH, z toho podíl spol. IMOS Brno, a.s. činí 280 342 874,31 Kč bez DPH, tj. 90 %</w:t>
            </w:r>
          </w:p>
        </w:tc>
      </w:tr>
      <w:tr w:rsidR="008761C8" w:rsidRPr="00912800" w14:paraId="001CB8B6" w14:textId="77777777" w:rsidTr="000F5041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60776753" w14:textId="3153CAF5" w:rsidR="008761C8" w:rsidRDefault="00DC47C7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Doba </w:t>
            </w:r>
            <w:r w:rsidR="004675F2">
              <w:rPr>
                <w:rFonts w:ascii="Calibri" w:hAnsi="Calibri" w:cs="Times New Roman"/>
                <w:b/>
                <w:sz w:val="22"/>
                <w:szCs w:val="22"/>
              </w:rPr>
              <w:t>poskytnutí</w:t>
            </w:r>
            <w:r w:rsidR="00AC260F">
              <w:rPr>
                <w:rFonts w:ascii="Calibri" w:hAnsi="Calibri" w:cs="Times New Roman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299919165"/>
                <w:placeholder>
                  <w:docPart w:val="A2F182EA89FA4808844EAE7AB370F84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BB1082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5FC3CAA5" w14:textId="77777777" w:rsidR="008761C8" w:rsidRPr="00912800" w:rsidRDefault="008761C8" w:rsidP="002E28C3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6003A7">
              <w:rPr>
                <w:rFonts w:ascii="Calibri" w:hAnsi="Calibri" w:cs="Times New Roman"/>
                <w:i/>
                <w:sz w:val="22"/>
                <w:szCs w:val="22"/>
              </w:rPr>
              <w:t>doba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ve formátu od MM/RRRR do MM/RRRR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649F" w14:textId="77777777" w:rsidR="008761C8" w:rsidRDefault="00C933F8" w:rsidP="00DC47C7">
            <w:pPr>
              <w:ind w:firstLine="4"/>
              <w:jc w:val="center"/>
              <w:rPr>
                <w:rFonts w:ascii="Calibri" w:hAnsi="Calibri"/>
                <w:sz w:val="22"/>
                <w:szCs w:val="20"/>
                <w:lang w:eastAsia="en-US" w:bidi="en-US"/>
              </w:rPr>
            </w:pPr>
            <w:r>
              <w:rPr>
                <w:rFonts w:ascii="Calibri" w:hAnsi="Calibri"/>
                <w:sz w:val="22"/>
                <w:szCs w:val="20"/>
                <w:lang w:eastAsia="en-US" w:bidi="en-US"/>
              </w:rPr>
              <w:t>12/2016</w:t>
            </w:r>
          </w:p>
          <w:p w14:paraId="75420091" w14:textId="1C29D273" w:rsidR="00C933F8" w:rsidRPr="000223C1" w:rsidRDefault="00C933F8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/2019</w:t>
            </w:r>
          </w:p>
        </w:tc>
      </w:tr>
      <w:tr w:rsidR="00DD6280" w:rsidRPr="00912800" w14:paraId="7915AE99" w14:textId="77777777" w:rsidTr="000F5041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50529113" w14:textId="0FA850B8" w:rsidR="00DD6280" w:rsidRPr="009076C4" w:rsidRDefault="00DD6280" w:rsidP="009F628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Místo poskytnutí významné stavební práce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5F38" w14:textId="0AE8325C" w:rsidR="00DD6280" w:rsidRPr="000223C1" w:rsidRDefault="00C933F8" w:rsidP="00A01409">
            <w:pPr>
              <w:ind w:firstLine="4"/>
              <w:jc w:val="center"/>
              <w:rPr>
                <w:rFonts w:ascii="Calibri" w:hAnsi="Calibri"/>
                <w:sz w:val="22"/>
                <w:szCs w:val="20"/>
                <w:lang w:eastAsia="en-US" w:bidi="en-US"/>
              </w:rPr>
            </w:pPr>
            <w:r>
              <w:rPr>
                <w:rFonts w:ascii="Calibri" w:hAnsi="Calibri"/>
                <w:sz w:val="22"/>
                <w:szCs w:val="20"/>
                <w:lang w:eastAsia="en-US" w:bidi="en-US"/>
              </w:rPr>
              <w:t>k.ú. Lechovice</w:t>
            </w:r>
          </w:p>
        </w:tc>
      </w:tr>
      <w:tr w:rsidR="00A01409" w:rsidRPr="00912800" w14:paraId="74218956" w14:textId="77777777" w:rsidTr="000F5041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68E6BF4F" w14:textId="2329C946" w:rsidR="009F6287" w:rsidRPr="00912800" w:rsidRDefault="009F6287" w:rsidP="009F628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9076C4">
              <w:rPr>
                <w:rFonts w:ascii="Calibri" w:hAnsi="Calibri" w:cs="Times New Roman"/>
                <w:b/>
                <w:sz w:val="22"/>
                <w:szCs w:val="22"/>
              </w:rPr>
              <w:t>Kontaktní osoba objednatele</w:t>
            </w:r>
            <w:r w:rsidRPr="003F219F">
              <w:rPr>
                <w:rFonts w:ascii="Calibri" w:hAnsi="Calibri" w:cs="Times New Roman"/>
                <w:sz w:val="22"/>
                <w:szCs w:val="22"/>
              </w:rPr>
              <w:t xml:space="preserve">, u které je možné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významnou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26594182"/>
                <w:placeholder>
                  <w:docPart w:val="3E91C6DC0E7A4A50A2FEC5E6CFE907EA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="00BB1082">
                  <w:rPr>
                    <w:rFonts w:asciiTheme="minorHAnsi" w:hAnsiTheme="minorHAnsi"/>
                    <w:sz w:val="22"/>
                    <w:szCs w:val="22"/>
                  </w:rPr>
                  <w:t>stavební práci</w:t>
                </w:r>
              </w:sdtContent>
            </w:sdt>
            <w:r w:rsidRPr="00013AE9">
              <w:rPr>
                <w:rFonts w:asciiTheme="minorHAnsi" w:hAnsiTheme="minorHAnsi" w:cs="Times New Roman"/>
                <w:sz w:val="22"/>
                <w:szCs w:val="22"/>
              </w:rPr>
              <w:t xml:space="preserve"> ověřit</w:t>
            </w:r>
          </w:p>
          <w:p w14:paraId="77462572" w14:textId="77777777" w:rsidR="00A01409" w:rsidRPr="002B1F3D" w:rsidRDefault="0080508D" w:rsidP="008015E3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A01409" w:rsidRPr="002B1F3D">
              <w:rPr>
                <w:rFonts w:ascii="Calibri" w:hAnsi="Calibri" w:cs="Times New Roman"/>
                <w:i/>
                <w:sz w:val="22"/>
                <w:szCs w:val="22"/>
              </w:rPr>
              <w:t>jméno, příjmení, funkc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>e</w:t>
            </w:r>
            <w:r w:rsidR="00A01409">
              <w:rPr>
                <w:rFonts w:ascii="Calibri" w:hAnsi="Calibri" w:cs="Times New Roman"/>
                <w:i/>
                <w:sz w:val="22"/>
                <w:szCs w:val="22"/>
              </w:rPr>
              <w:t xml:space="preserve">, telefon a </w:t>
            </w:r>
            <w:r w:rsidR="00A01409" w:rsidRPr="002B1F3D">
              <w:rPr>
                <w:rFonts w:ascii="Calibri" w:hAnsi="Calibri" w:cs="Times New Roman"/>
                <w:i/>
                <w:sz w:val="22"/>
                <w:szCs w:val="22"/>
              </w:rPr>
              <w:t>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8A78" w14:textId="77777777" w:rsidR="00A01409" w:rsidRDefault="00C933F8" w:rsidP="00A01409">
            <w:pPr>
              <w:ind w:firstLine="4"/>
              <w:jc w:val="center"/>
              <w:rPr>
                <w:rFonts w:ascii="Calibri" w:hAnsi="Calibri"/>
                <w:sz w:val="22"/>
                <w:szCs w:val="20"/>
                <w:lang w:eastAsia="en-US" w:bidi="en-US"/>
              </w:rPr>
            </w:pPr>
            <w:r>
              <w:rPr>
                <w:rFonts w:ascii="Calibri" w:hAnsi="Calibri"/>
                <w:sz w:val="22"/>
                <w:szCs w:val="20"/>
                <w:lang w:eastAsia="en-US" w:bidi="en-US"/>
              </w:rPr>
              <w:t>Mgr. David Fiala, ředitel závodu Brno</w:t>
            </w:r>
          </w:p>
          <w:p w14:paraId="29B9F21E" w14:textId="060B065A" w:rsidR="00C933F8" w:rsidRDefault="006E02EE" w:rsidP="00A01409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l. XXX</w:t>
            </w:r>
          </w:p>
          <w:p w14:paraId="59177648" w14:textId="02C007C4" w:rsidR="00C933F8" w:rsidRPr="000223C1" w:rsidRDefault="00B95709" w:rsidP="00A01409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-mail: </w:t>
            </w:r>
            <w:r w:rsidR="006E02EE">
              <w:rPr>
                <w:rFonts w:ascii="Calibri" w:hAnsi="Calibri"/>
                <w:sz w:val="22"/>
                <w:szCs w:val="22"/>
              </w:rPr>
              <w:t>XXX</w:t>
            </w:r>
          </w:p>
        </w:tc>
      </w:tr>
    </w:tbl>
    <w:p w14:paraId="7ABBAA21" w14:textId="77777777" w:rsidR="00590B0C" w:rsidRDefault="00590B0C" w:rsidP="000F5041">
      <w:pPr>
        <w:pStyle w:val="2nesltext"/>
        <w:keepNext/>
        <w:spacing w:before="48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9"/>
        <w:gridCol w:w="4603"/>
      </w:tblGrid>
      <w:tr w:rsidR="00590B0C" w:rsidRPr="00912800" w14:paraId="5C773442" w14:textId="77777777" w:rsidTr="006C2C9B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340FC7F8" w14:textId="54208ECE" w:rsidR="00590B0C" w:rsidRPr="00912800" w:rsidRDefault="00590B0C" w:rsidP="006C2C9B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</w:pPr>
            <w:r w:rsidRPr="000F5041">
              <w:rPr>
                <w:rFonts w:ascii="Calibri" w:hAnsi="Calibri" w:cs="Times New Roman"/>
                <w:b/>
                <w:bCs/>
                <w:caps/>
                <w:sz w:val="22"/>
                <w:szCs w:val="22"/>
                <w:shd w:val="clear" w:color="auto" w:fill="004650"/>
              </w:rPr>
              <w:t xml:space="preserve">Významná </w:t>
            </w:r>
            <w:sdt>
              <w:sdtPr>
                <w:rPr>
                  <w:rFonts w:ascii="Calibri" w:hAnsi="Calibri"/>
                  <w:b/>
                  <w:caps/>
                  <w:sz w:val="22"/>
                  <w:szCs w:val="22"/>
                  <w:shd w:val="clear" w:color="auto" w:fill="004650"/>
                </w:rPr>
                <w:id w:val="-1905598378"/>
                <w:placeholder>
                  <w:docPart w:val="D765352B0CF44BFE8C9D322DC1B4AA78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Calibri" w:hAnsi="Calibri"/>
                    <w:b/>
                    <w:caps/>
                    <w:sz w:val="22"/>
                    <w:szCs w:val="22"/>
                    <w:shd w:val="clear" w:color="auto" w:fill="004650"/>
                  </w:rPr>
                  <w:t>stavební práce</w:t>
                </w:r>
              </w:sdtContent>
            </w:sdt>
            <w:r w:rsidRPr="000F5041">
              <w:rPr>
                <w:rFonts w:ascii="Calibri" w:hAnsi="Calibri" w:cs="Times New Roman"/>
                <w:b/>
                <w:bCs/>
                <w:caps/>
                <w:sz w:val="22"/>
                <w:szCs w:val="22"/>
                <w:shd w:val="clear" w:color="auto" w:fill="004650"/>
              </w:rPr>
              <w:t xml:space="preserve"> č.</w:t>
            </w:r>
            <w:r w:rsidR="008D18E2">
              <w:rPr>
                <w:rFonts w:ascii="Calibri" w:hAnsi="Calibri" w:cs="Times New Roman"/>
                <w:b/>
                <w:bCs/>
                <w:caps/>
                <w:sz w:val="22"/>
                <w:szCs w:val="22"/>
                <w:shd w:val="clear" w:color="auto" w:fill="004650"/>
              </w:rPr>
              <w:t xml:space="preserve"> 2</w:t>
            </w:r>
          </w:p>
        </w:tc>
      </w:tr>
      <w:tr w:rsidR="00590B0C" w:rsidRPr="00912800" w14:paraId="24326975" w14:textId="77777777" w:rsidTr="006C2C9B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641CA689" w14:textId="77777777" w:rsidR="00590B0C" w:rsidRPr="00DC47C7" w:rsidRDefault="00590B0C" w:rsidP="006C2C9B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>Objednatel</w:t>
            </w:r>
          </w:p>
          <w:p w14:paraId="3A2DB873" w14:textId="77777777" w:rsidR="00590B0C" w:rsidRPr="004A017D" w:rsidRDefault="00590B0C" w:rsidP="006C2C9B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název/obchodní firm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a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/jméno a příjmení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, IČO, s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ídlo/místo podnikání/bydliště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 objednatele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24B6" w14:textId="77777777" w:rsidR="00274B64" w:rsidRDefault="0035446C" w:rsidP="006C2C9B">
            <w:pPr>
              <w:ind w:firstLine="4"/>
              <w:jc w:val="center"/>
              <w:rPr>
                <w:rFonts w:ascii="Calibri" w:hAnsi="Calibri"/>
                <w:bCs/>
                <w:sz w:val="22"/>
                <w:szCs w:val="20"/>
                <w:lang w:eastAsia="en-US" w:bidi="en-US"/>
              </w:rPr>
            </w:pPr>
            <w:r w:rsidRPr="0035446C">
              <w:rPr>
                <w:rFonts w:ascii="Calibri" w:hAnsi="Calibri"/>
                <w:bCs/>
                <w:sz w:val="22"/>
                <w:szCs w:val="20"/>
                <w:lang w:eastAsia="en-US" w:bidi="en-US"/>
              </w:rPr>
              <w:t xml:space="preserve">ŘSD ČR, Na Pankráci 56, 140 00 Praha 4, </w:t>
            </w:r>
          </w:p>
          <w:p w14:paraId="0709F616" w14:textId="1739C3D3" w:rsidR="00590B0C" w:rsidRPr="0035446C" w:rsidRDefault="0035446C" w:rsidP="006C2C9B">
            <w:pPr>
              <w:ind w:firstLine="4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35446C">
              <w:rPr>
                <w:rFonts w:ascii="Calibri" w:hAnsi="Calibri"/>
                <w:bCs/>
                <w:sz w:val="22"/>
                <w:szCs w:val="20"/>
                <w:lang w:eastAsia="en-US" w:bidi="en-US"/>
              </w:rPr>
              <w:t>IČ: 65993390</w:t>
            </w:r>
          </w:p>
        </w:tc>
      </w:tr>
      <w:tr w:rsidR="00590B0C" w:rsidRPr="00912800" w14:paraId="1DC8EF64" w14:textId="77777777" w:rsidTr="006C2C9B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3D048193" w14:textId="77777777" w:rsidR="00590B0C" w:rsidRPr="002E28C3" w:rsidRDefault="00590B0C" w:rsidP="006C2C9B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Název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1130242765"/>
                <w:placeholder>
                  <w:docPart w:val="C14A0406394840C1826A60FDDE1A6DA0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B699" w14:textId="19C76ED2" w:rsidR="00590B0C" w:rsidRPr="0074009B" w:rsidRDefault="0074009B" w:rsidP="006C2C9B">
            <w:pPr>
              <w:ind w:firstLine="4"/>
              <w:jc w:val="center"/>
              <w:rPr>
                <w:rFonts w:ascii="Calibri" w:hAnsi="Calibri"/>
                <w:b/>
                <w:sz w:val="22"/>
              </w:rPr>
            </w:pPr>
            <w:r w:rsidRPr="0074009B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>I/37 Osová Bítýška - obchvat</w:t>
            </w:r>
          </w:p>
        </w:tc>
      </w:tr>
      <w:tr w:rsidR="00590B0C" w:rsidRPr="00912800" w14:paraId="3AB5F3F2" w14:textId="77777777" w:rsidTr="006C2C9B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409480B5" w14:textId="77777777" w:rsidR="00590B0C" w:rsidRPr="00DC47C7" w:rsidRDefault="00590B0C" w:rsidP="006C2C9B">
            <w:pPr>
              <w:pStyle w:val="text"/>
              <w:spacing w:before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1769039606"/>
                <w:placeholder>
                  <w:docPart w:val="641484EF5734415E8D41982C7EF50DA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1C1A6E22" w14:textId="77777777" w:rsidR="00590B0C" w:rsidRPr="00912800" w:rsidRDefault="00590B0C" w:rsidP="006C2C9B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(popis 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předmětu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, z něhož bude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</w:rPr>
              <w:t>jednoznačně vyplývat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, že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 plněn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stanoveným v 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zadávac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dokumentaci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C1AE" w14:textId="1BEC308C" w:rsidR="00590B0C" w:rsidRPr="0074009B" w:rsidRDefault="00512E6A" w:rsidP="006C2C9B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ovostavba přeložky silnice I/37 včetně pokládky asfaltové vozovky v délce 2 834 m. Součástí stavebních prací je realizace úrovňové </w:t>
            </w:r>
            <w:r w:rsidR="00005BA6">
              <w:rPr>
                <w:rFonts w:ascii="Calibri" w:hAnsi="Calibri"/>
                <w:sz w:val="22"/>
                <w:szCs w:val="22"/>
              </w:rPr>
              <w:t>stykové křižovatky, realizace mostu, protihlukových stěn, přeložky a úpravy inženýrských sítí.</w:t>
            </w:r>
          </w:p>
        </w:tc>
      </w:tr>
      <w:tr w:rsidR="00590B0C" w:rsidRPr="00912800" w14:paraId="29CB5034" w14:textId="77777777" w:rsidTr="006C2C9B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715C6C8B" w14:textId="77777777" w:rsidR="00590B0C" w:rsidRPr="00DC47C7" w:rsidRDefault="00590B0C" w:rsidP="006C2C9B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Finanční objem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1006405631"/>
                <w:placeholder>
                  <w:docPart w:val="1924027672E54CFF80E799761A5A460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01BD0457" w14:textId="77777777" w:rsidR="00590B0C" w:rsidRPr="00912800" w:rsidRDefault="00590B0C" w:rsidP="006C2C9B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finanční objem v Kč bez DPH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2A30" w14:textId="75B7B907" w:rsidR="00590B0C" w:rsidRPr="0074009B" w:rsidRDefault="004B4645" w:rsidP="006C2C9B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0"/>
                <w:lang w:eastAsia="en-US" w:bidi="en-US"/>
              </w:rPr>
              <w:t>263 552 403,28 Kč bez DPH</w:t>
            </w:r>
          </w:p>
        </w:tc>
      </w:tr>
      <w:tr w:rsidR="00590B0C" w:rsidRPr="00912800" w14:paraId="76CDD42C" w14:textId="77777777" w:rsidTr="006C2C9B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77D0A06C" w14:textId="77777777" w:rsidR="00590B0C" w:rsidRDefault="00590B0C" w:rsidP="006C2C9B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Doba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poskytnutí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1636642060"/>
                <w:placeholder>
                  <w:docPart w:val="3511BC08E191426EAF2470096CBBDBA6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19A73EA8" w14:textId="77777777" w:rsidR="00590B0C" w:rsidRPr="00912800" w:rsidRDefault="00590B0C" w:rsidP="006C2C9B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doba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ve formátu od MM/RRRR do MM/RRRR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9DA6" w14:textId="77777777" w:rsidR="00590B0C" w:rsidRDefault="00302FEE" w:rsidP="006C2C9B">
            <w:pPr>
              <w:ind w:firstLine="4"/>
              <w:jc w:val="center"/>
              <w:rPr>
                <w:rFonts w:ascii="Calibri" w:hAnsi="Calibri"/>
                <w:sz w:val="22"/>
                <w:szCs w:val="20"/>
                <w:lang w:eastAsia="en-US" w:bidi="en-US"/>
              </w:rPr>
            </w:pPr>
            <w:r>
              <w:rPr>
                <w:rFonts w:ascii="Calibri" w:hAnsi="Calibri"/>
                <w:sz w:val="22"/>
                <w:szCs w:val="20"/>
                <w:lang w:eastAsia="en-US" w:bidi="en-US"/>
              </w:rPr>
              <w:t>09/2019</w:t>
            </w:r>
          </w:p>
          <w:p w14:paraId="401B6A67" w14:textId="3DD2430B" w:rsidR="00302FEE" w:rsidRPr="0074009B" w:rsidRDefault="00302FEE" w:rsidP="006C2C9B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/2022</w:t>
            </w:r>
          </w:p>
        </w:tc>
      </w:tr>
      <w:tr w:rsidR="00590B0C" w:rsidRPr="00912800" w14:paraId="16DFEBE4" w14:textId="77777777" w:rsidTr="006C2C9B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51518542" w14:textId="77777777" w:rsidR="00590B0C" w:rsidRPr="009076C4" w:rsidRDefault="00590B0C" w:rsidP="006C2C9B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Místo poskytnutí významné stavební práce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16C2" w14:textId="4158E1C6" w:rsidR="00590B0C" w:rsidRPr="0074009B" w:rsidRDefault="00302FEE" w:rsidP="006C2C9B">
            <w:pPr>
              <w:ind w:firstLine="4"/>
              <w:jc w:val="center"/>
              <w:rPr>
                <w:rFonts w:ascii="Calibri" w:hAnsi="Calibri"/>
                <w:sz w:val="22"/>
                <w:szCs w:val="20"/>
                <w:lang w:eastAsia="en-US" w:bidi="en-US"/>
              </w:rPr>
            </w:pPr>
            <w:r>
              <w:rPr>
                <w:rFonts w:ascii="Calibri" w:hAnsi="Calibri"/>
                <w:sz w:val="22"/>
                <w:szCs w:val="20"/>
                <w:lang w:eastAsia="en-US" w:bidi="en-US"/>
              </w:rPr>
              <w:t>k.ú. Osová Bítýška</w:t>
            </w:r>
          </w:p>
        </w:tc>
      </w:tr>
      <w:tr w:rsidR="00590B0C" w:rsidRPr="00912800" w14:paraId="7A3ADC93" w14:textId="77777777" w:rsidTr="006C2C9B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27695462" w14:textId="77777777" w:rsidR="00590B0C" w:rsidRPr="00912800" w:rsidRDefault="00590B0C" w:rsidP="006C2C9B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9076C4">
              <w:rPr>
                <w:rFonts w:ascii="Calibri" w:hAnsi="Calibri" w:cs="Times New Roman"/>
                <w:b/>
                <w:sz w:val="22"/>
                <w:szCs w:val="22"/>
              </w:rPr>
              <w:t>Kontaktní osoba objednatele</w:t>
            </w:r>
            <w:r w:rsidRPr="003F219F">
              <w:rPr>
                <w:rFonts w:ascii="Calibri" w:hAnsi="Calibri" w:cs="Times New Roman"/>
                <w:sz w:val="22"/>
                <w:szCs w:val="22"/>
              </w:rPr>
              <w:t xml:space="preserve">, u které je možné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významnou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00041683"/>
                <w:placeholder>
                  <w:docPart w:val="0C9C9DCE0DA448449F3C5DA347963CB0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>stavební práci</w:t>
                </w:r>
              </w:sdtContent>
            </w:sdt>
            <w:r w:rsidRPr="00013AE9">
              <w:rPr>
                <w:rFonts w:asciiTheme="minorHAnsi" w:hAnsiTheme="minorHAnsi" w:cs="Times New Roman"/>
                <w:sz w:val="22"/>
                <w:szCs w:val="22"/>
              </w:rPr>
              <w:t xml:space="preserve"> ověřit</w:t>
            </w:r>
          </w:p>
          <w:p w14:paraId="0ED7032E" w14:textId="77777777" w:rsidR="00590B0C" w:rsidRPr="002B1F3D" w:rsidRDefault="00590B0C" w:rsidP="006C2C9B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Pr="002B1F3D">
              <w:rPr>
                <w:rFonts w:ascii="Calibri" w:hAnsi="Calibri" w:cs="Times New Roman"/>
                <w:i/>
                <w:sz w:val="22"/>
                <w:szCs w:val="22"/>
              </w:rPr>
              <w:t>jméno, příjmení, funkc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e, telefon a </w:t>
            </w:r>
            <w:r w:rsidRPr="002B1F3D">
              <w:rPr>
                <w:rFonts w:ascii="Calibri" w:hAnsi="Calibri" w:cs="Times New Roman"/>
                <w:i/>
                <w:sz w:val="22"/>
                <w:szCs w:val="22"/>
              </w:rPr>
              <w:t>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9E0A" w14:textId="77777777" w:rsidR="00590B0C" w:rsidRDefault="00302FEE" w:rsidP="006C2C9B">
            <w:pPr>
              <w:ind w:firstLine="4"/>
              <w:jc w:val="center"/>
              <w:rPr>
                <w:rFonts w:ascii="Calibri" w:hAnsi="Calibri"/>
                <w:sz w:val="22"/>
                <w:szCs w:val="20"/>
                <w:lang w:eastAsia="en-US" w:bidi="en-US"/>
              </w:rPr>
            </w:pPr>
            <w:r>
              <w:rPr>
                <w:rFonts w:ascii="Calibri" w:hAnsi="Calibri"/>
                <w:sz w:val="22"/>
                <w:szCs w:val="20"/>
                <w:lang w:eastAsia="en-US" w:bidi="en-US"/>
              </w:rPr>
              <w:t>Ing. Marie Tesařová</w:t>
            </w:r>
          </w:p>
          <w:p w14:paraId="68217D64" w14:textId="79C077D5" w:rsidR="00302FEE" w:rsidRDefault="00302FEE" w:rsidP="006C2C9B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el. </w:t>
            </w:r>
            <w:r w:rsidR="006E02EE">
              <w:rPr>
                <w:rFonts w:ascii="Calibri" w:hAnsi="Calibri"/>
                <w:sz w:val="22"/>
                <w:szCs w:val="22"/>
              </w:rPr>
              <w:t>XXX</w:t>
            </w:r>
          </w:p>
          <w:p w14:paraId="69A1AB70" w14:textId="4C5D3F3C" w:rsidR="00302FEE" w:rsidRPr="0074009B" w:rsidRDefault="00302FEE" w:rsidP="006C2C9B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-mail: </w:t>
            </w:r>
            <w:r w:rsidR="006E02EE">
              <w:rPr>
                <w:rFonts w:ascii="Calibri" w:hAnsi="Calibri"/>
                <w:sz w:val="22"/>
                <w:szCs w:val="22"/>
              </w:rPr>
              <w:t>XXX</w:t>
            </w:r>
          </w:p>
        </w:tc>
      </w:tr>
    </w:tbl>
    <w:p w14:paraId="7D1A68F6" w14:textId="77777777" w:rsidR="00590B0C" w:rsidRDefault="00590B0C" w:rsidP="000F5041">
      <w:pPr>
        <w:pStyle w:val="2nesltext"/>
        <w:keepNext/>
        <w:spacing w:before="480"/>
      </w:pPr>
    </w:p>
    <w:p w14:paraId="3097E622" w14:textId="77777777" w:rsidR="00590B0C" w:rsidRDefault="00590B0C" w:rsidP="000F5041">
      <w:pPr>
        <w:pStyle w:val="2nesltext"/>
        <w:keepNext/>
        <w:spacing w:before="480"/>
      </w:pPr>
    </w:p>
    <w:p w14:paraId="7F8E355E" w14:textId="77777777" w:rsidR="00590B0C" w:rsidRDefault="00590B0C" w:rsidP="000F5041">
      <w:pPr>
        <w:pStyle w:val="2nesltext"/>
        <w:keepNext/>
        <w:spacing w:before="480"/>
      </w:pPr>
    </w:p>
    <w:p w14:paraId="3A5EFCDE" w14:textId="69179F05" w:rsidR="00590B0C" w:rsidRDefault="00590B0C" w:rsidP="000F5041">
      <w:pPr>
        <w:pStyle w:val="2nesltext"/>
        <w:keepNext/>
        <w:spacing w:before="480"/>
      </w:pPr>
      <w:r>
        <w:br w:type="column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2"/>
        <w:gridCol w:w="4680"/>
      </w:tblGrid>
      <w:tr w:rsidR="00590B0C" w:rsidRPr="00912800" w14:paraId="02B38689" w14:textId="77777777" w:rsidTr="006C2C9B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7C73D4B1" w14:textId="2348D37B" w:rsidR="00590B0C" w:rsidRPr="00912800" w:rsidRDefault="00590B0C" w:rsidP="006C2C9B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</w:pPr>
            <w:r w:rsidRPr="000F5041">
              <w:rPr>
                <w:rFonts w:ascii="Calibri" w:hAnsi="Calibri" w:cs="Times New Roman"/>
                <w:b/>
                <w:bCs/>
                <w:caps/>
                <w:sz w:val="22"/>
                <w:szCs w:val="22"/>
                <w:shd w:val="clear" w:color="auto" w:fill="004650"/>
              </w:rPr>
              <w:t xml:space="preserve">Významná </w:t>
            </w:r>
            <w:sdt>
              <w:sdtPr>
                <w:rPr>
                  <w:rFonts w:ascii="Calibri" w:hAnsi="Calibri"/>
                  <w:b/>
                  <w:caps/>
                  <w:sz w:val="22"/>
                  <w:szCs w:val="22"/>
                  <w:shd w:val="clear" w:color="auto" w:fill="004650"/>
                </w:rPr>
                <w:id w:val="222947035"/>
                <w:placeholder>
                  <w:docPart w:val="95927F4E55A04DD5B38C940E18E9B1BB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Calibri" w:hAnsi="Calibri"/>
                    <w:b/>
                    <w:caps/>
                    <w:sz w:val="22"/>
                    <w:szCs w:val="22"/>
                    <w:shd w:val="clear" w:color="auto" w:fill="004650"/>
                  </w:rPr>
                  <w:t>stavební práce</w:t>
                </w:r>
              </w:sdtContent>
            </w:sdt>
            <w:r w:rsidRPr="000F5041">
              <w:rPr>
                <w:rFonts w:ascii="Calibri" w:hAnsi="Calibri" w:cs="Times New Roman"/>
                <w:b/>
                <w:bCs/>
                <w:caps/>
                <w:sz w:val="22"/>
                <w:szCs w:val="22"/>
                <w:shd w:val="clear" w:color="auto" w:fill="004650"/>
              </w:rPr>
              <w:t xml:space="preserve"> č.</w:t>
            </w:r>
            <w:r w:rsidR="005B463F">
              <w:rPr>
                <w:rFonts w:ascii="Calibri" w:hAnsi="Calibri" w:cs="Times New Roman"/>
                <w:b/>
                <w:bCs/>
                <w:caps/>
                <w:sz w:val="22"/>
                <w:szCs w:val="22"/>
                <w:shd w:val="clear" w:color="auto" w:fill="004650"/>
              </w:rPr>
              <w:t xml:space="preserve"> 3</w:t>
            </w:r>
          </w:p>
        </w:tc>
      </w:tr>
      <w:tr w:rsidR="00590B0C" w:rsidRPr="00912800" w14:paraId="6500CB28" w14:textId="77777777" w:rsidTr="006C2C9B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3C3CEF8A" w14:textId="77777777" w:rsidR="00590B0C" w:rsidRPr="00DC47C7" w:rsidRDefault="00590B0C" w:rsidP="006C2C9B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>Objednatel</w:t>
            </w:r>
          </w:p>
          <w:p w14:paraId="08BE5CB4" w14:textId="77777777" w:rsidR="00590B0C" w:rsidRPr="004A017D" w:rsidRDefault="00590B0C" w:rsidP="006C2C9B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název/obchodní firm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a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/jméno a příjmení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, IČO, s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ídlo/místo podnikání/bydliště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 objednatele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0829" w14:textId="05D53E51" w:rsidR="00590B0C" w:rsidRPr="000F5041" w:rsidRDefault="005C4A26" w:rsidP="006C2C9B">
            <w:pPr>
              <w:ind w:firstLine="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D6712">
              <w:rPr>
                <w:rFonts w:ascii="Calibri" w:hAnsi="Calibri"/>
                <w:bCs/>
                <w:sz w:val="22"/>
                <w:szCs w:val="20"/>
                <w:lang w:eastAsia="en-US" w:bidi="en-US"/>
              </w:rPr>
              <w:t>ŘSD ČR, Závod Brno, Šumavská 33, 659 77 Brno, IČ: 65993390</w:t>
            </w:r>
          </w:p>
        </w:tc>
      </w:tr>
      <w:tr w:rsidR="00590B0C" w:rsidRPr="00912800" w14:paraId="42B552A7" w14:textId="77777777" w:rsidTr="006C2C9B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6A7EBB8F" w14:textId="77777777" w:rsidR="00590B0C" w:rsidRPr="002E28C3" w:rsidRDefault="00590B0C" w:rsidP="006C2C9B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Název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1169011535"/>
                <w:placeholder>
                  <w:docPart w:val="FE4A393D195A452F9C66E17B372F7B9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4AB9" w14:textId="41497C33" w:rsidR="00590B0C" w:rsidRPr="000F5041" w:rsidRDefault="005C4A26" w:rsidP="006C2C9B">
            <w:pPr>
              <w:ind w:firstLine="4"/>
              <w:jc w:val="center"/>
              <w:rPr>
                <w:rFonts w:ascii="Calibri" w:hAnsi="Calibri"/>
                <w:b/>
                <w:sz w:val="22"/>
                <w:highlight w:val="cyan"/>
              </w:rPr>
            </w:pPr>
            <w:r w:rsidRPr="000223C1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>I/53 Lechovice, obchvat</w:t>
            </w:r>
          </w:p>
        </w:tc>
      </w:tr>
      <w:tr w:rsidR="00590B0C" w:rsidRPr="00912800" w14:paraId="7DAE8B1F" w14:textId="77777777" w:rsidTr="006C2C9B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4130BA64" w14:textId="77777777" w:rsidR="00590B0C" w:rsidRPr="00DC47C7" w:rsidRDefault="00590B0C" w:rsidP="006C2C9B">
            <w:pPr>
              <w:pStyle w:val="text"/>
              <w:spacing w:before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2039240924"/>
                <w:placeholder>
                  <w:docPart w:val="916BECF963854CCD8FA6B7FDCF8B9FA1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056B737C" w14:textId="77777777" w:rsidR="00590B0C" w:rsidRPr="00912800" w:rsidRDefault="00590B0C" w:rsidP="006C2C9B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(popis 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předmětu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, z něhož bude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</w:rPr>
              <w:t>jednoznačně vyplývat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, že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 plněn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stanoveným v 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zadávac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dokumentaci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17C5" w14:textId="6ED8576B" w:rsidR="00590B0C" w:rsidRPr="00555054" w:rsidRDefault="005C4A26" w:rsidP="006C2C9B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0"/>
                <w:lang w:eastAsia="en-US" w:bidi="en-US"/>
              </w:rPr>
              <w:t xml:space="preserve">Novostavba obchvatu obce na silnici I. tř. </w:t>
            </w:r>
            <w:r w:rsidR="00B95709">
              <w:rPr>
                <w:rFonts w:ascii="Calibri" w:hAnsi="Calibri"/>
                <w:sz w:val="22"/>
                <w:szCs w:val="20"/>
                <w:lang w:eastAsia="en-US" w:bidi="en-US"/>
              </w:rPr>
              <w:t xml:space="preserve">včetně pokládky AHV </w:t>
            </w:r>
            <w:r>
              <w:rPr>
                <w:rFonts w:ascii="Calibri" w:hAnsi="Calibri"/>
                <w:sz w:val="22"/>
                <w:szCs w:val="20"/>
                <w:lang w:eastAsia="en-US" w:bidi="en-US"/>
              </w:rPr>
              <w:t>v</w:t>
            </w:r>
            <w:r w:rsidR="00B95709">
              <w:rPr>
                <w:rFonts w:ascii="Calibri" w:hAnsi="Calibri"/>
                <w:sz w:val="22"/>
                <w:szCs w:val="20"/>
                <w:lang w:eastAsia="en-US" w:bidi="en-US"/>
              </w:rPr>
              <w:t> </w:t>
            </w:r>
            <w:r>
              <w:rPr>
                <w:rFonts w:ascii="Calibri" w:hAnsi="Calibri"/>
                <w:sz w:val="22"/>
                <w:szCs w:val="20"/>
                <w:lang w:eastAsia="en-US" w:bidi="en-US"/>
              </w:rPr>
              <w:t>základním šířkovém uspořádání kategorie S</w:t>
            </w:r>
            <w:r w:rsidR="00B95709">
              <w:rPr>
                <w:rFonts w:ascii="Calibri" w:hAnsi="Calibri"/>
                <w:sz w:val="22"/>
                <w:szCs w:val="20"/>
                <w:lang w:eastAsia="en-US" w:bidi="en-US"/>
              </w:rPr>
              <w:t> </w:t>
            </w:r>
            <w:r>
              <w:rPr>
                <w:rFonts w:ascii="Calibri" w:hAnsi="Calibri"/>
                <w:sz w:val="22"/>
                <w:szCs w:val="20"/>
                <w:lang w:eastAsia="en-US" w:bidi="en-US"/>
              </w:rPr>
              <w:t>11,5/80 v</w:t>
            </w:r>
            <w:r w:rsidR="00B95709">
              <w:rPr>
                <w:rFonts w:ascii="Calibri" w:hAnsi="Calibri"/>
                <w:sz w:val="22"/>
                <w:szCs w:val="20"/>
                <w:lang w:eastAsia="en-US" w:bidi="en-US"/>
              </w:rPr>
              <w:t> </w:t>
            </w:r>
            <w:r>
              <w:rPr>
                <w:rFonts w:ascii="Calibri" w:hAnsi="Calibri"/>
                <w:sz w:val="22"/>
                <w:szCs w:val="20"/>
                <w:lang w:eastAsia="en-US" w:bidi="en-US"/>
              </w:rPr>
              <w:t>celkové délce 4,6 km. Součástí hlavní trasy je i 5 mostních objektů.</w:t>
            </w:r>
          </w:p>
        </w:tc>
      </w:tr>
      <w:tr w:rsidR="00590B0C" w:rsidRPr="00912800" w14:paraId="61CDE5A8" w14:textId="77777777" w:rsidTr="006C2C9B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2C1C2B0F" w14:textId="77777777" w:rsidR="00590B0C" w:rsidRPr="00DC47C7" w:rsidRDefault="00590B0C" w:rsidP="006C2C9B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Finanční objem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1355773131"/>
                <w:placeholder>
                  <w:docPart w:val="CC450C4AD7924D3480183C11F151C273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4FACAF99" w14:textId="69CD63E5" w:rsidR="00590B0C" w:rsidRPr="00912800" w:rsidRDefault="00590B0C" w:rsidP="006C2C9B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finanční objem v</w:t>
            </w:r>
            <w:r w:rsidR="00B95709">
              <w:rPr>
                <w:rFonts w:ascii="Calibri" w:hAnsi="Calibri" w:cs="Times New Roman"/>
                <w:i/>
                <w:sz w:val="22"/>
                <w:szCs w:val="22"/>
              </w:rPr>
              <w:t> 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Kč bez DPH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4F8F" w14:textId="0D8D5757" w:rsidR="00590B0C" w:rsidRPr="00555054" w:rsidRDefault="005C4A26" w:rsidP="006C2C9B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0"/>
                <w:lang w:eastAsia="en-US" w:bidi="en-US"/>
              </w:rPr>
              <w:t>311 492 082,57 Kč bez DPH, z</w:t>
            </w:r>
            <w:r w:rsidR="00B95709">
              <w:rPr>
                <w:rFonts w:ascii="Calibri" w:hAnsi="Calibri"/>
                <w:sz w:val="22"/>
                <w:szCs w:val="20"/>
                <w:lang w:eastAsia="en-US" w:bidi="en-US"/>
              </w:rPr>
              <w:t> </w:t>
            </w:r>
            <w:r>
              <w:rPr>
                <w:rFonts w:ascii="Calibri" w:hAnsi="Calibri"/>
                <w:sz w:val="22"/>
                <w:szCs w:val="20"/>
                <w:lang w:eastAsia="en-US" w:bidi="en-US"/>
              </w:rPr>
              <w:t>toho podíl spol. IMOS Brno, a.s. činí 280 342 874,31 Kč bez DPH, tj. 90 %</w:t>
            </w:r>
          </w:p>
        </w:tc>
      </w:tr>
      <w:tr w:rsidR="00590B0C" w:rsidRPr="00912800" w14:paraId="3A78158E" w14:textId="77777777" w:rsidTr="006C2C9B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32F04D87" w14:textId="77777777" w:rsidR="00590B0C" w:rsidRDefault="00590B0C" w:rsidP="006C2C9B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Doba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poskytnutí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150522156"/>
                <w:placeholder>
                  <w:docPart w:val="C80EAC6D07A849969CFFEF0183809240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47DAF24F" w14:textId="77777777" w:rsidR="00590B0C" w:rsidRPr="00912800" w:rsidRDefault="00590B0C" w:rsidP="006C2C9B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doba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ve formátu od MM/RRRR do MM/RRRR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41AB" w14:textId="77777777" w:rsidR="006E355F" w:rsidRDefault="006E355F" w:rsidP="006E355F">
            <w:pPr>
              <w:ind w:firstLine="4"/>
              <w:jc w:val="center"/>
              <w:rPr>
                <w:rFonts w:ascii="Calibri" w:hAnsi="Calibri"/>
                <w:sz w:val="22"/>
                <w:szCs w:val="20"/>
                <w:lang w:eastAsia="en-US" w:bidi="en-US"/>
              </w:rPr>
            </w:pPr>
            <w:r>
              <w:rPr>
                <w:rFonts w:ascii="Calibri" w:hAnsi="Calibri"/>
                <w:sz w:val="22"/>
                <w:szCs w:val="20"/>
                <w:lang w:eastAsia="en-US" w:bidi="en-US"/>
              </w:rPr>
              <w:t>12/2016</w:t>
            </w:r>
          </w:p>
          <w:p w14:paraId="358E985E" w14:textId="7AD52352" w:rsidR="00590B0C" w:rsidRPr="00555054" w:rsidRDefault="006E355F" w:rsidP="006E355F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/2019</w:t>
            </w:r>
          </w:p>
        </w:tc>
      </w:tr>
      <w:tr w:rsidR="00590B0C" w:rsidRPr="00912800" w14:paraId="7FF599A8" w14:textId="77777777" w:rsidTr="006C2C9B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2BDFC666" w14:textId="77777777" w:rsidR="00590B0C" w:rsidRPr="009076C4" w:rsidRDefault="00590B0C" w:rsidP="006C2C9B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Místo poskytnutí významné stavební práce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FA6A" w14:textId="423A414F" w:rsidR="00590B0C" w:rsidRPr="00A15FFC" w:rsidRDefault="006E355F" w:rsidP="006C2C9B">
            <w:pPr>
              <w:ind w:firstLine="4"/>
              <w:jc w:val="center"/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Calibri" w:hAnsi="Calibri"/>
                <w:sz w:val="22"/>
                <w:szCs w:val="20"/>
                <w:lang w:eastAsia="en-US" w:bidi="en-US"/>
              </w:rPr>
              <w:t>k.ú. Lechovice</w:t>
            </w:r>
          </w:p>
        </w:tc>
      </w:tr>
      <w:tr w:rsidR="00590B0C" w:rsidRPr="00912800" w14:paraId="0AD8C6F8" w14:textId="77777777" w:rsidTr="006C2C9B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0C14CA7B" w14:textId="77777777" w:rsidR="00590B0C" w:rsidRPr="00912800" w:rsidRDefault="00590B0C" w:rsidP="006C2C9B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9076C4">
              <w:rPr>
                <w:rFonts w:ascii="Calibri" w:hAnsi="Calibri" w:cs="Times New Roman"/>
                <w:b/>
                <w:sz w:val="22"/>
                <w:szCs w:val="22"/>
              </w:rPr>
              <w:t>Kontaktní osoba objednatele</w:t>
            </w:r>
            <w:r w:rsidRPr="003F219F">
              <w:rPr>
                <w:rFonts w:ascii="Calibri" w:hAnsi="Calibri" w:cs="Times New Roman"/>
                <w:sz w:val="22"/>
                <w:szCs w:val="22"/>
              </w:rPr>
              <w:t xml:space="preserve">, u které je možné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významnou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25820535"/>
                <w:placeholder>
                  <w:docPart w:val="6947A7FEECE9464B874466BCE9A679DC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>stavební práci</w:t>
                </w:r>
              </w:sdtContent>
            </w:sdt>
            <w:r w:rsidRPr="00013AE9">
              <w:rPr>
                <w:rFonts w:asciiTheme="minorHAnsi" w:hAnsiTheme="minorHAnsi" w:cs="Times New Roman"/>
                <w:sz w:val="22"/>
                <w:szCs w:val="22"/>
              </w:rPr>
              <w:t xml:space="preserve"> ověřit</w:t>
            </w:r>
          </w:p>
          <w:p w14:paraId="14A87B52" w14:textId="77777777" w:rsidR="00590B0C" w:rsidRPr="002B1F3D" w:rsidRDefault="00590B0C" w:rsidP="006C2C9B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Pr="002B1F3D">
              <w:rPr>
                <w:rFonts w:ascii="Calibri" w:hAnsi="Calibri" w:cs="Times New Roman"/>
                <w:i/>
                <w:sz w:val="22"/>
                <w:szCs w:val="22"/>
              </w:rPr>
              <w:t>jméno, příjmení, funkc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e, telefon a </w:t>
            </w:r>
            <w:r w:rsidRPr="002B1F3D">
              <w:rPr>
                <w:rFonts w:ascii="Calibri" w:hAnsi="Calibri" w:cs="Times New Roman"/>
                <w:i/>
                <w:sz w:val="22"/>
                <w:szCs w:val="22"/>
              </w:rPr>
              <w:t>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1229" w14:textId="77777777" w:rsidR="006E355F" w:rsidRDefault="006E355F" w:rsidP="006E355F">
            <w:pPr>
              <w:ind w:firstLine="4"/>
              <w:jc w:val="center"/>
              <w:rPr>
                <w:rFonts w:ascii="Calibri" w:hAnsi="Calibri"/>
                <w:sz w:val="22"/>
                <w:szCs w:val="20"/>
                <w:lang w:eastAsia="en-US" w:bidi="en-US"/>
              </w:rPr>
            </w:pPr>
            <w:r>
              <w:rPr>
                <w:rFonts w:ascii="Calibri" w:hAnsi="Calibri"/>
                <w:sz w:val="22"/>
                <w:szCs w:val="20"/>
                <w:lang w:eastAsia="en-US" w:bidi="en-US"/>
              </w:rPr>
              <w:t>Mgr. David Fiala, ředitel závodu Brno</w:t>
            </w:r>
          </w:p>
          <w:p w14:paraId="207C7348" w14:textId="4EB1E1A3" w:rsidR="00590B0C" w:rsidRDefault="006E355F" w:rsidP="00AD7E96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el. </w:t>
            </w:r>
            <w:r w:rsidR="006E02EE">
              <w:rPr>
                <w:rFonts w:ascii="Calibri" w:hAnsi="Calibri"/>
                <w:sz w:val="22"/>
                <w:szCs w:val="22"/>
              </w:rPr>
              <w:t>XXX</w:t>
            </w:r>
          </w:p>
          <w:p w14:paraId="1E8FB9D4" w14:textId="732D8FB3" w:rsidR="00B95709" w:rsidRPr="00A15FFC" w:rsidRDefault="00B95709" w:rsidP="00AD7E96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-mail: </w:t>
            </w:r>
            <w:r w:rsidR="006E02EE">
              <w:rPr>
                <w:rFonts w:ascii="Calibri" w:hAnsi="Calibri"/>
                <w:sz w:val="22"/>
                <w:szCs w:val="22"/>
              </w:rPr>
              <w:t>XXX</w:t>
            </w:r>
          </w:p>
        </w:tc>
      </w:tr>
    </w:tbl>
    <w:p w14:paraId="733D02E2" w14:textId="77777777" w:rsidR="00590B0C" w:rsidRDefault="00590B0C" w:rsidP="000F5041">
      <w:pPr>
        <w:pStyle w:val="2nesltext"/>
        <w:keepNext/>
        <w:spacing w:before="480"/>
      </w:pPr>
    </w:p>
    <w:p w14:paraId="0AE37D95" w14:textId="77777777" w:rsidR="00590B0C" w:rsidRDefault="00590B0C" w:rsidP="000F5041">
      <w:pPr>
        <w:pStyle w:val="2nesltext"/>
        <w:keepNext/>
        <w:spacing w:before="480"/>
      </w:pPr>
    </w:p>
    <w:p w14:paraId="5F46263D" w14:textId="2135E58D" w:rsidR="00590B0C" w:rsidRDefault="00590B0C" w:rsidP="000F5041">
      <w:pPr>
        <w:pStyle w:val="2nesltext"/>
        <w:keepNext/>
        <w:spacing w:before="480"/>
      </w:pPr>
      <w:r>
        <w:br w:type="column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2"/>
        <w:gridCol w:w="4680"/>
      </w:tblGrid>
      <w:tr w:rsidR="00590B0C" w:rsidRPr="00912800" w14:paraId="06DEF7BC" w14:textId="77777777" w:rsidTr="006C2C9B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03344245" w14:textId="2F3E9857" w:rsidR="00590B0C" w:rsidRPr="00912800" w:rsidRDefault="00590B0C" w:rsidP="006C2C9B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</w:pPr>
            <w:r w:rsidRPr="000F5041">
              <w:rPr>
                <w:rFonts w:ascii="Calibri" w:hAnsi="Calibri" w:cs="Times New Roman"/>
                <w:b/>
                <w:bCs/>
                <w:caps/>
                <w:sz w:val="22"/>
                <w:szCs w:val="22"/>
                <w:shd w:val="clear" w:color="auto" w:fill="004650"/>
              </w:rPr>
              <w:t xml:space="preserve">Významná </w:t>
            </w:r>
            <w:sdt>
              <w:sdtPr>
                <w:rPr>
                  <w:rFonts w:ascii="Calibri" w:hAnsi="Calibri"/>
                  <w:b/>
                  <w:caps/>
                  <w:sz w:val="22"/>
                  <w:szCs w:val="22"/>
                  <w:shd w:val="clear" w:color="auto" w:fill="004650"/>
                </w:rPr>
                <w:id w:val="-1804067606"/>
                <w:placeholder>
                  <w:docPart w:val="B493F230C16A44FABDD0F3CF4FC09D6F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Calibri" w:hAnsi="Calibri"/>
                    <w:b/>
                    <w:caps/>
                    <w:sz w:val="22"/>
                    <w:szCs w:val="22"/>
                    <w:shd w:val="clear" w:color="auto" w:fill="004650"/>
                  </w:rPr>
                  <w:t>stavební práce</w:t>
                </w:r>
              </w:sdtContent>
            </w:sdt>
            <w:r w:rsidRPr="000F5041">
              <w:rPr>
                <w:rFonts w:ascii="Calibri" w:hAnsi="Calibri" w:cs="Times New Roman"/>
                <w:b/>
                <w:bCs/>
                <w:caps/>
                <w:sz w:val="22"/>
                <w:szCs w:val="22"/>
                <w:shd w:val="clear" w:color="auto" w:fill="004650"/>
              </w:rPr>
              <w:t xml:space="preserve"> č.</w:t>
            </w:r>
            <w:r w:rsidR="00274B64">
              <w:rPr>
                <w:rFonts w:ascii="Calibri" w:hAnsi="Calibri" w:cs="Times New Roman"/>
                <w:b/>
                <w:bCs/>
                <w:caps/>
                <w:sz w:val="22"/>
                <w:szCs w:val="22"/>
                <w:shd w:val="clear" w:color="auto" w:fill="004650"/>
              </w:rPr>
              <w:t xml:space="preserve"> 4</w:t>
            </w:r>
          </w:p>
        </w:tc>
      </w:tr>
      <w:tr w:rsidR="00590B0C" w:rsidRPr="00912800" w14:paraId="1953A04D" w14:textId="77777777" w:rsidTr="006C2C9B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32D29049" w14:textId="77777777" w:rsidR="00590B0C" w:rsidRPr="00DC47C7" w:rsidRDefault="00590B0C" w:rsidP="006C2C9B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>Objednatel</w:t>
            </w:r>
          </w:p>
          <w:p w14:paraId="52F618B3" w14:textId="77777777" w:rsidR="00590B0C" w:rsidRPr="004A017D" w:rsidRDefault="00590B0C" w:rsidP="006C2C9B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název/obchodní firm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a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/jméno a příjmení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, IČO, s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ídlo/místo podnikání/bydliště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 objednatele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AAE5" w14:textId="77777777" w:rsidR="00274B64" w:rsidRDefault="00274B64" w:rsidP="006C2C9B">
            <w:pPr>
              <w:ind w:firstLine="4"/>
              <w:jc w:val="center"/>
              <w:rPr>
                <w:rFonts w:ascii="Calibri" w:hAnsi="Calibri"/>
                <w:bCs/>
                <w:sz w:val="22"/>
                <w:szCs w:val="20"/>
                <w:lang w:eastAsia="en-US" w:bidi="en-US"/>
              </w:rPr>
            </w:pPr>
            <w:r w:rsidRPr="0035446C">
              <w:rPr>
                <w:rFonts w:ascii="Calibri" w:hAnsi="Calibri"/>
                <w:bCs/>
                <w:sz w:val="22"/>
                <w:szCs w:val="20"/>
                <w:lang w:eastAsia="en-US" w:bidi="en-US"/>
              </w:rPr>
              <w:t xml:space="preserve">ŘSD ČR, Na Pankráci 56, 140 00 Praha 4, </w:t>
            </w:r>
          </w:p>
          <w:p w14:paraId="461E73F7" w14:textId="0F671CB9" w:rsidR="00590B0C" w:rsidRPr="000F5041" w:rsidRDefault="00274B64" w:rsidP="006C2C9B">
            <w:pPr>
              <w:ind w:firstLine="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5446C">
              <w:rPr>
                <w:rFonts w:ascii="Calibri" w:hAnsi="Calibri"/>
                <w:bCs/>
                <w:sz w:val="22"/>
                <w:szCs w:val="20"/>
                <w:lang w:eastAsia="en-US" w:bidi="en-US"/>
              </w:rPr>
              <w:t>IČ: 65993390</w:t>
            </w:r>
          </w:p>
        </w:tc>
      </w:tr>
      <w:tr w:rsidR="00590B0C" w:rsidRPr="00912800" w14:paraId="6DB9A6E4" w14:textId="77777777" w:rsidTr="006C2C9B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38396E15" w14:textId="77777777" w:rsidR="00590B0C" w:rsidRPr="002E28C3" w:rsidRDefault="00590B0C" w:rsidP="006C2C9B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Název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1837136773"/>
                <w:placeholder>
                  <w:docPart w:val="5823FCF3BCD145249E09BDE13575641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F9BE" w14:textId="4EE159C4" w:rsidR="00590B0C" w:rsidRPr="000F5041" w:rsidRDefault="00274B64" w:rsidP="006C2C9B">
            <w:pPr>
              <w:ind w:firstLine="4"/>
              <w:jc w:val="center"/>
              <w:rPr>
                <w:rFonts w:ascii="Calibri" w:hAnsi="Calibri"/>
                <w:b/>
                <w:sz w:val="22"/>
                <w:highlight w:val="cyan"/>
              </w:rPr>
            </w:pPr>
            <w:r w:rsidRPr="0074009B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I/37 Osová Bítýška </w:t>
            </w:r>
            <w:r w:rsidR="00B95709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>–</w:t>
            </w:r>
            <w:r w:rsidRPr="0074009B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 obchvat</w:t>
            </w:r>
          </w:p>
        </w:tc>
      </w:tr>
      <w:tr w:rsidR="00590B0C" w:rsidRPr="00912800" w14:paraId="0EA50E8D" w14:textId="77777777" w:rsidTr="006C2C9B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064473DD" w14:textId="77777777" w:rsidR="00590B0C" w:rsidRPr="00DC47C7" w:rsidRDefault="00590B0C" w:rsidP="006C2C9B">
            <w:pPr>
              <w:pStyle w:val="text"/>
              <w:spacing w:before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996109724"/>
                <w:placeholder>
                  <w:docPart w:val="A548C000ED5141338B6069FE88AE8D5F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0B1DA2A8" w14:textId="692ABF29" w:rsidR="00590B0C" w:rsidRPr="00912800" w:rsidRDefault="00590B0C" w:rsidP="006C2C9B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(popis 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předmětu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, z</w:t>
            </w:r>
            <w:r w:rsidR="00B95709">
              <w:rPr>
                <w:rFonts w:ascii="Calibri" w:hAnsi="Calibri" w:cs="Times New Roman"/>
                <w:i/>
                <w:sz w:val="22"/>
                <w:szCs w:val="22"/>
              </w:rPr>
              <w:t> 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něhož bude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</w:rPr>
              <w:t>jednoznačně vyplývat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, že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 plněn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stanoveným v</w:t>
            </w:r>
            <w:r w:rsidR="00B95709">
              <w:rPr>
                <w:rFonts w:ascii="Calibri" w:hAnsi="Calibri" w:cs="Times New Roman"/>
                <w:i/>
                <w:sz w:val="22"/>
                <w:szCs w:val="22"/>
              </w:rPr>
              <w:t> 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zadávac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dokumentaci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B172" w14:textId="67CBBEA5" w:rsidR="00590B0C" w:rsidRPr="00555054" w:rsidRDefault="007F5526" w:rsidP="006C2C9B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vostavba přeložky silnice I/37 včetně pokládky asfaltové vozovky v</w:t>
            </w:r>
            <w:r w:rsidR="00B95709">
              <w:rPr>
                <w:rFonts w:ascii="Calibri" w:hAnsi="Calibri"/>
                <w:sz w:val="22"/>
                <w:szCs w:val="22"/>
              </w:rPr>
              <w:t> </w:t>
            </w:r>
            <w:r>
              <w:rPr>
                <w:rFonts w:ascii="Calibri" w:hAnsi="Calibri"/>
                <w:sz w:val="22"/>
                <w:szCs w:val="22"/>
              </w:rPr>
              <w:t>délce 2 834 m. Součástí stavebních prací je realizace úrovňové stykové křižovatky, realizace mostu, protihlukových stěn, přeložky a úpravy inženýrských sítí.</w:t>
            </w:r>
          </w:p>
        </w:tc>
      </w:tr>
      <w:tr w:rsidR="00590B0C" w:rsidRPr="00912800" w14:paraId="05DA578D" w14:textId="77777777" w:rsidTr="006C2C9B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6D2BEA2C" w14:textId="77777777" w:rsidR="00590B0C" w:rsidRPr="00DC47C7" w:rsidRDefault="00590B0C" w:rsidP="006C2C9B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Finanční objem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1530834283"/>
                <w:placeholder>
                  <w:docPart w:val="6A30A33532444675919FC8CE0CF11DDF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48C3879B" w14:textId="3A8AA0AE" w:rsidR="00590B0C" w:rsidRPr="00912800" w:rsidRDefault="00590B0C" w:rsidP="006C2C9B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finanční objem v</w:t>
            </w:r>
            <w:r w:rsidR="00B95709">
              <w:rPr>
                <w:rFonts w:ascii="Calibri" w:hAnsi="Calibri" w:cs="Times New Roman"/>
                <w:i/>
                <w:sz w:val="22"/>
                <w:szCs w:val="22"/>
              </w:rPr>
              <w:t> 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Kč bez DPH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1543" w14:textId="75D4E2B4" w:rsidR="00590B0C" w:rsidRPr="00555054" w:rsidRDefault="007F5526" w:rsidP="006C2C9B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0"/>
                <w:lang w:eastAsia="en-US" w:bidi="en-US"/>
              </w:rPr>
              <w:t>263 552 403,28 Kč bez DPH</w:t>
            </w:r>
          </w:p>
        </w:tc>
      </w:tr>
      <w:tr w:rsidR="00590B0C" w:rsidRPr="00912800" w14:paraId="1B703389" w14:textId="77777777" w:rsidTr="006C2C9B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245D7625" w14:textId="77777777" w:rsidR="00590B0C" w:rsidRDefault="00590B0C" w:rsidP="006C2C9B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Doba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poskytnutí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1196436329"/>
                <w:placeholder>
                  <w:docPart w:val="645C8C0ADF8348069FC30D6FDB4681B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308A2C94" w14:textId="77777777" w:rsidR="00590B0C" w:rsidRPr="00912800" w:rsidRDefault="00590B0C" w:rsidP="006C2C9B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doba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ve formátu od MM/RRRR do MM/RRRR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D9BE" w14:textId="77777777" w:rsidR="007F5526" w:rsidRDefault="007F5526" w:rsidP="007F5526">
            <w:pPr>
              <w:ind w:firstLine="4"/>
              <w:jc w:val="center"/>
              <w:rPr>
                <w:rFonts w:ascii="Calibri" w:hAnsi="Calibri"/>
                <w:sz w:val="22"/>
                <w:szCs w:val="20"/>
                <w:lang w:eastAsia="en-US" w:bidi="en-US"/>
              </w:rPr>
            </w:pPr>
            <w:r>
              <w:rPr>
                <w:rFonts w:ascii="Calibri" w:hAnsi="Calibri"/>
                <w:sz w:val="22"/>
                <w:szCs w:val="20"/>
                <w:lang w:eastAsia="en-US" w:bidi="en-US"/>
              </w:rPr>
              <w:t>09/2019</w:t>
            </w:r>
          </w:p>
          <w:p w14:paraId="3FDCFA04" w14:textId="7B34586A" w:rsidR="00590B0C" w:rsidRPr="00555054" w:rsidRDefault="007F5526" w:rsidP="007F5526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/2022</w:t>
            </w:r>
          </w:p>
        </w:tc>
      </w:tr>
      <w:tr w:rsidR="00590B0C" w:rsidRPr="00912800" w14:paraId="28ABEE03" w14:textId="77777777" w:rsidTr="006C2C9B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3A75DE92" w14:textId="77777777" w:rsidR="00590B0C" w:rsidRPr="009076C4" w:rsidRDefault="00590B0C" w:rsidP="006C2C9B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Místo poskytnutí významné stavební práce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4BAC" w14:textId="0CC6A654" w:rsidR="00590B0C" w:rsidRPr="00A15FFC" w:rsidRDefault="007F5526" w:rsidP="006C2C9B">
            <w:pPr>
              <w:ind w:firstLine="4"/>
              <w:jc w:val="center"/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Calibri" w:hAnsi="Calibri"/>
                <w:sz w:val="22"/>
                <w:szCs w:val="20"/>
                <w:lang w:eastAsia="en-US" w:bidi="en-US"/>
              </w:rPr>
              <w:t>k.ú. Osová Bítýška</w:t>
            </w:r>
          </w:p>
        </w:tc>
      </w:tr>
      <w:tr w:rsidR="00590B0C" w:rsidRPr="00912800" w14:paraId="6A84EAC8" w14:textId="77777777" w:rsidTr="006C2C9B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66D6AB79" w14:textId="77777777" w:rsidR="00590B0C" w:rsidRPr="00912800" w:rsidRDefault="00590B0C" w:rsidP="006C2C9B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9076C4">
              <w:rPr>
                <w:rFonts w:ascii="Calibri" w:hAnsi="Calibri" w:cs="Times New Roman"/>
                <w:b/>
                <w:sz w:val="22"/>
                <w:szCs w:val="22"/>
              </w:rPr>
              <w:t>Kontaktní osoba objednatele</w:t>
            </w:r>
            <w:r w:rsidRPr="003F219F">
              <w:rPr>
                <w:rFonts w:ascii="Calibri" w:hAnsi="Calibri" w:cs="Times New Roman"/>
                <w:sz w:val="22"/>
                <w:szCs w:val="22"/>
              </w:rPr>
              <w:t xml:space="preserve">, u které je možné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významnou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631085822"/>
                <w:placeholder>
                  <w:docPart w:val="1182890F08C242F9BF769D3F299ECB44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>stavební práci</w:t>
                </w:r>
              </w:sdtContent>
            </w:sdt>
            <w:r w:rsidRPr="00013AE9">
              <w:rPr>
                <w:rFonts w:asciiTheme="minorHAnsi" w:hAnsiTheme="minorHAnsi" w:cs="Times New Roman"/>
                <w:sz w:val="22"/>
                <w:szCs w:val="22"/>
              </w:rPr>
              <w:t xml:space="preserve"> ověřit</w:t>
            </w:r>
          </w:p>
          <w:p w14:paraId="547D3E9C" w14:textId="77777777" w:rsidR="00590B0C" w:rsidRPr="002B1F3D" w:rsidRDefault="00590B0C" w:rsidP="006C2C9B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Pr="002B1F3D">
              <w:rPr>
                <w:rFonts w:ascii="Calibri" w:hAnsi="Calibri" w:cs="Times New Roman"/>
                <w:i/>
                <w:sz w:val="22"/>
                <w:szCs w:val="22"/>
              </w:rPr>
              <w:t>jméno, příjmení, funkc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e, telefon a </w:t>
            </w:r>
            <w:r w:rsidRPr="002B1F3D">
              <w:rPr>
                <w:rFonts w:ascii="Calibri" w:hAnsi="Calibri" w:cs="Times New Roman"/>
                <w:i/>
                <w:sz w:val="22"/>
                <w:szCs w:val="22"/>
              </w:rPr>
              <w:t>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ACB7" w14:textId="77777777" w:rsidR="007F5526" w:rsidRDefault="007F5526" w:rsidP="007F5526">
            <w:pPr>
              <w:ind w:firstLine="4"/>
              <w:jc w:val="center"/>
              <w:rPr>
                <w:rFonts w:ascii="Calibri" w:hAnsi="Calibri"/>
                <w:sz w:val="22"/>
                <w:szCs w:val="20"/>
                <w:lang w:eastAsia="en-US" w:bidi="en-US"/>
              </w:rPr>
            </w:pPr>
            <w:r>
              <w:rPr>
                <w:rFonts w:ascii="Calibri" w:hAnsi="Calibri"/>
                <w:sz w:val="22"/>
                <w:szCs w:val="20"/>
                <w:lang w:eastAsia="en-US" w:bidi="en-US"/>
              </w:rPr>
              <w:t>Ing. Marie Tesařová</w:t>
            </w:r>
          </w:p>
          <w:p w14:paraId="0724C864" w14:textId="76821881" w:rsidR="007F5526" w:rsidRDefault="007F5526" w:rsidP="007F5526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el. </w:t>
            </w:r>
            <w:r w:rsidR="006E02EE">
              <w:rPr>
                <w:rFonts w:ascii="Calibri" w:hAnsi="Calibri"/>
                <w:sz w:val="22"/>
                <w:szCs w:val="22"/>
              </w:rPr>
              <w:t>XXX</w:t>
            </w:r>
          </w:p>
          <w:p w14:paraId="63D7D7F6" w14:textId="7BC30282" w:rsidR="00590B0C" w:rsidRPr="00A15FFC" w:rsidRDefault="007F5526" w:rsidP="007F5526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-mail: </w:t>
            </w:r>
            <w:r w:rsidR="006E02EE">
              <w:rPr>
                <w:rFonts w:ascii="Calibri" w:hAnsi="Calibri"/>
                <w:sz w:val="22"/>
                <w:szCs w:val="22"/>
              </w:rPr>
              <w:t>XXX</w:t>
            </w:r>
          </w:p>
        </w:tc>
      </w:tr>
    </w:tbl>
    <w:p w14:paraId="662EB373" w14:textId="77777777" w:rsidR="00590B0C" w:rsidRDefault="00590B0C" w:rsidP="000F5041">
      <w:pPr>
        <w:pStyle w:val="2nesltext"/>
        <w:keepNext/>
        <w:spacing w:before="480"/>
      </w:pPr>
    </w:p>
    <w:p w14:paraId="0F6A5295" w14:textId="77777777" w:rsidR="00590B0C" w:rsidRDefault="00590B0C" w:rsidP="000F5041">
      <w:pPr>
        <w:pStyle w:val="2nesltext"/>
        <w:keepNext/>
        <w:spacing w:before="480"/>
      </w:pPr>
    </w:p>
    <w:p w14:paraId="74615125" w14:textId="5472F50C" w:rsidR="00590B0C" w:rsidRDefault="00590B0C" w:rsidP="000F5041">
      <w:pPr>
        <w:pStyle w:val="2nesltext"/>
        <w:keepNext/>
        <w:spacing w:before="480"/>
      </w:pPr>
      <w:r>
        <w:br w:type="column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2"/>
        <w:gridCol w:w="4680"/>
      </w:tblGrid>
      <w:tr w:rsidR="00590B0C" w:rsidRPr="00912800" w14:paraId="29E68C85" w14:textId="77777777" w:rsidTr="006C2C9B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75E9EAED" w14:textId="6D835B8F" w:rsidR="00590B0C" w:rsidRPr="00912800" w:rsidRDefault="00590B0C" w:rsidP="006C2C9B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</w:pPr>
            <w:r w:rsidRPr="000F5041">
              <w:rPr>
                <w:rFonts w:ascii="Calibri" w:hAnsi="Calibri" w:cs="Times New Roman"/>
                <w:b/>
                <w:bCs/>
                <w:caps/>
                <w:sz w:val="22"/>
                <w:szCs w:val="22"/>
                <w:shd w:val="clear" w:color="auto" w:fill="004650"/>
              </w:rPr>
              <w:t xml:space="preserve">Významná </w:t>
            </w:r>
            <w:sdt>
              <w:sdtPr>
                <w:rPr>
                  <w:rFonts w:ascii="Calibri" w:hAnsi="Calibri"/>
                  <w:b/>
                  <w:caps/>
                  <w:sz w:val="22"/>
                  <w:szCs w:val="22"/>
                  <w:shd w:val="clear" w:color="auto" w:fill="004650"/>
                </w:rPr>
                <w:id w:val="1466396913"/>
                <w:placeholder>
                  <w:docPart w:val="DF39DD07B6714B6BA0F8EBE7A09B320E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Calibri" w:hAnsi="Calibri"/>
                    <w:b/>
                    <w:caps/>
                    <w:sz w:val="22"/>
                    <w:szCs w:val="22"/>
                    <w:shd w:val="clear" w:color="auto" w:fill="004650"/>
                  </w:rPr>
                  <w:t>stavební práce</w:t>
                </w:r>
              </w:sdtContent>
            </w:sdt>
            <w:r w:rsidRPr="000F5041">
              <w:rPr>
                <w:rFonts w:ascii="Calibri" w:hAnsi="Calibri" w:cs="Times New Roman"/>
                <w:b/>
                <w:bCs/>
                <w:caps/>
                <w:sz w:val="22"/>
                <w:szCs w:val="22"/>
                <w:shd w:val="clear" w:color="auto" w:fill="004650"/>
              </w:rPr>
              <w:t xml:space="preserve"> č.</w:t>
            </w:r>
            <w:r w:rsidR="00481AD1">
              <w:rPr>
                <w:rFonts w:ascii="Calibri" w:hAnsi="Calibri" w:cs="Times New Roman"/>
                <w:b/>
                <w:bCs/>
                <w:caps/>
                <w:sz w:val="22"/>
                <w:szCs w:val="22"/>
                <w:shd w:val="clear" w:color="auto" w:fill="004650"/>
              </w:rPr>
              <w:t xml:space="preserve"> 5</w:t>
            </w:r>
          </w:p>
        </w:tc>
      </w:tr>
      <w:tr w:rsidR="00590B0C" w:rsidRPr="00912800" w14:paraId="6A6F6297" w14:textId="77777777" w:rsidTr="006C2C9B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0CA99F10" w14:textId="77777777" w:rsidR="00590B0C" w:rsidRPr="00DC47C7" w:rsidRDefault="00590B0C" w:rsidP="006C2C9B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>Objednatel</w:t>
            </w:r>
          </w:p>
          <w:p w14:paraId="6247ECFF" w14:textId="77777777" w:rsidR="00590B0C" w:rsidRPr="004A017D" w:rsidRDefault="00590B0C" w:rsidP="006C2C9B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název/obchodní firm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a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/jméno a příjmení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, IČO, s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ídlo/místo podnikání/bydliště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 objednatele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433C" w14:textId="6DFA5705" w:rsidR="00095F9A" w:rsidRDefault="00095F9A" w:rsidP="006C2C9B">
            <w:pPr>
              <w:ind w:firstLine="4"/>
              <w:jc w:val="center"/>
              <w:rPr>
                <w:rFonts w:ascii="Calibri" w:hAnsi="Calibri"/>
                <w:bCs/>
                <w:sz w:val="22"/>
                <w:szCs w:val="20"/>
                <w:lang w:eastAsia="en-US" w:bidi="en-US"/>
              </w:rPr>
            </w:pPr>
            <w:r w:rsidRPr="00095F9A">
              <w:rPr>
                <w:rFonts w:ascii="Calibri" w:hAnsi="Calibri"/>
                <w:bCs/>
                <w:sz w:val="22"/>
                <w:szCs w:val="20"/>
                <w:lang w:eastAsia="en-US" w:bidi="en-US"/>
              </w:rPr>
              <w:t>Statutární město Brno,</w:t>
            </w:r>
            <w:r>
              <w:rPr>
                <w:rFonts w:ascii="Calibri" w:hAnsi="Calibri"/>
                <w:bCs/>
                <w:sz w:val="22"/>
                <w:szCs w:val="20"/>
                <w:lang w:eastAsia="en-US" w:bidi="en-US"/>
              </w:rPr>
              <w:t xml:space="preserve"> Dominikánské náměstí 196/1, 602 00 Brno </w:t>
            </w:r>
          </w:p>
          <w:p w14:paraId="7C5BD7B6" w14:textId="08E8EB94" w:rsidR="00590B0C" w:rsidRPr="00095F9A" w:rsidRDefault="00095F9A" w:rsidP="006C2C9B">
            <w:pPr>
              <w:ind w:firstLine="4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0"/>
                <w:lang w:eastAsia="en-US" w:bidi="en-US"/>
              </w:rPr>
              <w:t>IČ: 44992785</w:t>
            </w:r>
          </w:p>
        </w:tc>
      </w:tr>
      <w:tr w:rsidR="00590B0C" w:rsidRPr="00E9101B" w14:paraId="350985A6" w14:textId="77777777" w:rsidTr="006C2C9B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4E263643" w14:textId="77777777" w:rsidR="00590B0C" w:rsidRPr="00E9101B" w:rsidRDefault="00590B0C" w:rsidP="006C2C9B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9101B">
              <w:rPr>
                <w:rFonts w:ascii="Calibri" w:hAnsi="Calibri" w:cs="Times New Roman"/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411200805"/>
                <w:placeholder>
                  <w:docPart w:val="CE17FD9856D44BAFACAAC503D154058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Pr="00E9101B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8866" w14:textId="28CE1D42" w:rsidR="00590B0C" w:rsidRPr="00E9101B" w:rsidRDefault="00E9101B" w:rsidP="006C2C9B">
            <w:pPr>
              <w:ind w:firstLine="4"/>
              <w:jc w:val="center"/>
              <w:rPr>
                <w:rFonts w:ascii="Calibri" w:hAnsi="Calibri"/>
                <w:b/>
                <w:sz w:val="22"/>
              </w:rPr>
            </w:pPr>
            <w:r w:rsidRPr="00E9101B">
              <w:rPr>
                <w:rFonts w:ascii="Calibri" w:hAnsi="Calibri"/>
                <w:b/>
                <w:sz w:val="22"/>
              </w:rPr>
              <w:t>Brno, Mendlovo náměstí – kanalizace a vodovod</w:t>
            </w:r>
          </w:p>
        </w:tc>
      </w:tr>
      <w:tr w:rsidR="00590B0C" w:rsidRPr="00E9101B" w14:paraId="3B25F2FA" w14:textId="77777777" w:rsidTr="006C2C9B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49590DEA" w14:textId="77777777" w:rsidR="00590B0C" w:rsidRPr="00E9101B" w:rsidRDefault="00590B0C" w:rsidP="006C2C9B">
            <w:pPr>
              <w:pStyle w:val="text"/>
              <w:spacing w:before="0"/>
              <w:rPr>
                <w:rFonts w:ascii="Calibri" w:hAnsi="Calibri"/>
                <w:b/>
                <w:sz w:val="22"/>
                <w:szCs w:val="22"/>
              </w:rPr>
            </w:pPr>
            <w:r w:rsidRPr="00E9101B">
              <w:rPr>
                <w:rFonts w:ascii="Calibri" w:hAnsi="Calibri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1818303727"/>
                <w:placeholder>
                  <w:docPart w:val="FAFD10F2535149E28CA871068323F745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Pr="00E9101B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7877B753" w14:textId="172C2786" w:rsidR="00590B0C" w:rsidRPr="00E9101B" w:rsidRDefault="00590B0C" w:rsidP="006C2C9B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E9101B">
              <w:rPr>
                <w:rFonts w:ascii="Calibri" w:hAnsi="Calibri" w:cs="Times New Roman"/>
                <w:i/>
                <w:sz w:val="22"/>
                <w:szCs w:val="22"/>
              </w:rPr>
              <w:t>(popis předmětu, z</w:t>
            </w:r>
            <w:r w:rsidR="00B95709">
              <w:rPr>
                <w:rFonts w:ascii="Calibri" w:hAnsi="Calibri" w:cs="Times New Roman"/>
                <w:i/>
                <w:sz w:val="22"/>
                <w:szCs w:val="22"/>
              </w:rPr>
              <w:t> </w:t>
            </w:r>
            <w:r w:rsidRPr="00E9101B">
              <w:rPr>
                <w:rFonts w:ascii="Calibri" w:hAnsi="Calibri" w:cs="Times New Roman"/>
                <w:i/>
                <w:sz w:val="22"/>
                <w:szCs w:val="22"/>
              </w:rPr>
              <w:t xml:space="preserve">něhož bude </w:t>
            </w:r>
            <w:r w:rsidRPr="00E9101B">
              <w:rPr>
                <w:rFonts w:ascii="Calibri" w:hAnsi="Calibri" w:cs="Times New Roman"/>
                <w:b/>
                <w:i/>
                <w:sz w:val="22"/>
                <w:szCs w:val="22"/>
              </w:rPr>
              <w:t>jednoznačně vyplývat</w:t>
            </w:r>
            <w:r w:rsidRPr="00E9101B">
              <w:rPr>
                <w:rFonts w:ascii="Calibri" w:hAnsi="Calibri" w:cs="Times New Roman"/>
                <w:i/>
                <w:sz w:val="22"/>
                <w:szCs w:val="22"/>
              </w:rPr>
              <w:t xml:space="preserve">, že plnění </w:t>
            </w:r>
            <w:r w:rsidRPr="00E9101B">
              <w:rPr>
                <w:rFonts w:ascii="Calibri" w:hAnsi="Calibri" w:cs="Times New Roman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E9101B">
              <w:rPr>
                <w:rFonts w:ascii="Calibri" w:hAnsi="Calibri" w:cs="Times New Roman"/>
                <w:i/>
                <w:sz w:val="22"/>
                <w:szCs w:val="22"/>
              </w:rPr>
              <w:t xml:space="preserve"> stanoveným v</w:t>
            </w:r>
            <w:r w:rsidR="00B95709">
              <w:rPr>
                <w:rFonts w:ascii="Calibri" w:hAnsi="Calibri" w:cs="Times New Roman"/>
                <w:i/>
                <w:sz w:val="22"/>
                <w:szCs w:val="22"/>
              </w:rPr>
              <w:t> </w:t>
            </w:r>
            <w:r w:rsidRPr="00E9101B">
              <w:rPr>
                <w:rFonts w:ascii="Calibri" w:hAnsi="Calibri" w:cs="Times New Roman"/>
                <w:i/>
                <w:sz w:val="22"/>
                <w:szCs w:val="22"/>
              </w:rPr>
              <w:t>zadávací dokumentaci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EBE2" w14:textId="54DD81BE" w:rsidR="00590B0C" w:rsidRPr="00E9101B" w:rsidRDefault="00E9101B" w:rsidP="006C2C9B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0"/>
                <w:lang w:eastAsia="en-US" w:bidi="en-US"/>
              </w:rPr>
              <w:t>Rekonstrukce kanalizací a vodovodních řadů, dále rekonstrukce asfaltové komunikace před pivovarem, zrealizovaná nová poloha, konstrukce a plochy asfaltového a kamenného (dlažba) dopravního terminálu DPmB, a.s., dále komunikace včetně zastávek.</w:t>
            </w:r>
          </w:p>
        </w:tc>
      </w:tr>
      <w:tr w:rsidR="00590B0C" w:rsidRPr="00E9101B" w14:paraId="3EB42F56" w14:textId="77777777" w:rsidTr="006C2C9B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39E72B4D" w14:textId="77777777" w:rsidR="00590B0C" w:rsidRPr="00E9101B" w:rsidRDefault="00590B0C" w:rsidP="006C2C9B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9101B">
              <w:rPr>
                <w:rFonts w:ascii="Calibri" w:hAnsi="Calibri" w:cs="Times New Roman"/>
                <w:b/>
                <w:sz w:val="22"/>
                <w:szCs w:val="22"/>
              </w:rPr>
              <w:t xml:space="preserve">Finanční objem </w:t>
            </w:r>
            <w:r w:rsidRPr="00E9101B">
              <w:rPr>
                <w:rFonts w:ascii="Calibri" w:hAnsi="Calibri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1381902716"/>
                <w:placeholder>
                  <w:docPart w:val="29FFD040F1164DB1927D101511EB6E80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Pr="00E9101B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7474F193" w14:textId="3AD2CCA8" w:rsidR="00590B0C" w:rsidRPr="00E9101B" w:rsidRDefault="00590B0C" w:rsidP="006C2C9B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E9101B">
              <w:rPr>
                <w:rFonts w:ascii="Calibri" w:hAnsi="Calibri" w:cs="Times New Roman"/>
                <w:i/>
                <w:sz w:val="22"/>
                <w:szCs w:val="22"/>
              </w:rPr>
              <w:t>(finanční objem v</w:t>
            </w:r>
            <w:r w:rsidR="00B95709">
              <w:rPr>
                <w:rFonts w:ascii="Calibri" w:hAnsi="Calibri" w:cs="Times New Roman"/>
                <w:i/>
                <w:sz w:val="22"/>
                <w:szCs w:val="22"/>
              </w:rPr>
              <w:t> </w:t>
            </w:r>
            <w:r w:rsidRPr="00E9101B">
              <w:rPr>
                <w:rFonts w:ascii="Calibri" w:hAnsi="Calibri" w:cs="Times New Roman"/>
                <w:i/>
                <w:sz w:val="22"/>
                <w:szCs w:val="22"/>
              </w:rPr>
              <w:t>Kč bez DPH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EFF6" w14:textId="1EF84E18" w:rsidR="00590B0C" w:rsidRDefault="00680B29" w:rsidP="006C2C9B">
            <w:pPr>
              <w:ind w:firstLine="4"/>
              <w:jc w:val="center"/>
              <w:rPr>
                <w:rFonts w:ascii="Calibri" w:hAnsi="Calibri"/>
                <w:sz w:val="22"/>
                <w:szCs w:val="20"/>
                <w:lang w:eastAsia="en-US" w:bidi="en-US"/>
              </w:rPr>
            </w:pPr>
            <w:r>
              <w:rPr>
                <w:rFonts w:ascii="Calibri" w:hAnsi="Calibri"/>
                <w:sz w:val="22"/>
                <w:szCs w:val="20"/>
                <w:lang w:eastAsia="en-US" w:bidi="en-US"/>
              </w:rPr>
              <w:t>121 008 007,- Kč bez DPH, z</w:t>
            </w:r>
            <w:r w:rsidR="00B95709">
              <w:rPr>
                <w:rFonts w:ascii="Calibri" w:hAnsi="Calibri"/>
                <w:sz w:val="22"/>
                <w:szCs w:val="20"/>
                <w:lang w:eastAsia="en-US" w:bidi="en-US"/>
              </w:rPr>
              <w:t> </w:t>
            </w:r>
            <w:r>
              <w:rPr>
                <w:rFonts w:ascii="Calibri" w:hAnsi="Calibri"/>
                <w:sz w:val="22"/>
                <w:szCs w:val="20"/>
                <w:lang w:eastAsia="en-US" w:bidi="en-US"/>
              </w:rPr>
              <w:t>toho</w:t>
            </w:r>
          </w:p>
          <w:p w14:paraId="40F706F6" w14:textId="77777777" w:rsidR="00680B29" w:rsidRDefault="00680B29" w:rsidP="006C2C9B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bnovy kanalizací: 51 184 487,- Kč bez DPH</w:t>
            </w:r>
          </w:p>
          <w:p w14:paraId="723D32C6" w14:textId="77777777" w:rsidR="00680B29" w:rsidRDefault="00680B29" w:rsidP="006C2C9B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bnovy vodovodních řadů: 20 261 627,- Kč bez DPH</w:t>
            </w:r>
          </w:p>
          <w:p w14:paraId="456494FB" w14:textId="61DE16C0" w:rsidR="00680B29" w:rsidRPr="00E9101B" w:rsidRDefault="00680B29" w:rsidP="006C2C9B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pravní objekty: 49 561 893,- Kč bez DPH</w:t>
            </w:r>
          </w:p>
        </w:tc>
      </w:tr>
      <w:tr w:rsidR="00590B0C" w:rsidRPr="00E9101B" w14:paraId="3EF4AB09" w14:textId="77777777" w:rsidTr="006C2C9B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2188BB07" w14:textId="77777777" w:rsidR="00590B0C" w:rsidRPr="00E9101B" w:rsidRDefault="00590B0C" w:rsidP="006C2C9B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E9101B">
              <w:rPr>
                <w:rFonts w:ascii="Calibri" w:hAnsi="Calibri" w:cs="Times New Roman"/>
                <w:b/>
                <w:sz w:val="22"/>
                <w:szCs w:val="22"/>
              </w:rPr>
              <w:t xml:space="preserve">Doba poskytnutí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1131165830"/>
                <w:placeholder>
                  <w:docPart w:val="7562CFDE1A9B4DB2AEE923B1E6D3D5FA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Pr="00E9101B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157BCBA5" w14:textId="77777777" w:rsidR="00590B0C" w:rsidRPr="00E9101B" w:rsidRDefault="00590B0C" w:rsidP="006C2C9B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E9101B">
              <w:rPr>
                <w:rFonts w:ascii="Calibri" w:hAnsi="Calibri" w:cs="Times New Roman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D3EC" w14:textId="77777777" w:rsidR="00590B0C" w:rsidRDefault="00AA1794" w:rsidP="006C2C9B">
            <w:pPr>
              <w:ind w:firstLine="4"/>
              <w:jc w:val="center"/>
              <w:rPr>
                <w:rFonts w:ascii="Calibri" w:hAnsi="Calibri"/>
                <w:sz w:val="22"/>
                <w:szCs w:val="20"/>
                <w:lang w:eastAsia="en-US" w:bidi="en-US"/>
              </w:rPr>
            </w:pPr>
            <w:r>
              <w:rPr>
                <w:rFonts w:ascii="Calibri" w:hAnsi="Calibri"/>
                <w:sz w:val="22"/>
                <w:szCs w:val="20"/>
                <w:lang w:eastAsia="en-US" w:bidi="en-US"/>
              </w:rPr>
              <w:t>11/2021</w:t>
            </w:r>
          </w:p>
          <w:p w14:paraId="49403316" w14:textId="371B845D" w:rsidR="00AA1794" w:rsidRPr="00E9101B" w:rsidRDefault="00AA1794" w:rsidP="006C2C9B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0"/>
                <w:lang w:eastAsia="en-US" w:bidi="en-US"/>
              </w:rPr>
              <w:t>02/2023</w:t>
            </w:r>
          </w:p>
        </w:tc>
      </w:tr>
      <w:tr w:rsidR="00590B0C" w:rsidRPr="00E9101B" w14:paraId="58627EE5" w14:textId="77777777" w:rsidTr="006C2C9B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4B523C27" w14:textId="77777777" w:rsidR="00590B0C" w:rsidRPr="00E9101B" w:rsidRDefault="00590B0C" w:rsidP="006C2C9B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9101B">
              <w:rPr>
                <w:rFonts w:ascii="Calibri" w:hAnsi="Calibri" w:cs="Times New Roman"/>
                <w:b/>
                <w:sz w:val="22"/>
                <w:szCs w:val="22"/>
              </w:rPr>
              <w:t>Místo poskytnutí významné stavební práce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93BD" w14:textId="77418EE6" w:rsidR="00590B0C" w:rsidRPr="00E9101B" w:rsidRDefault="00AA1794" w:rsidP="006C2C9B">
            <w:pPr>
              <w:ind w:firstLine="4"/>
              <w:jc w:val="center"/>
              <w:rPr>
                <w:rFonts w:ascii="Calibri" w:hAnsi="Calibri"/>
                <w:sz w:val="22"/>
                <w:szCs w:val="20"/>
                <w:lang w:eastAsia="en-US" w:bidi="en-US"/>
              </w:rPr>
            </w:pPr>
            <w:r>
              <w:rPr>
                <w:rFonts w:ascii="Calibri" w:hAnsi="Calibri"/>
                <w:sz w:val="22"/>
                <w:szCs w:val="20"/>
                <w:lang w:eastAsia="en-US" w:bidi="en-US"/>
              </w:rPr>
              <w:t>Brno, Staré Brno, ulice Veletržní a Mendlovo náměstí</w:t>
            </w:r>
          </w:p>
        </w:tc>
      </w:tr>
      <w:tr w:rsidR="00590B0C" w:rsidRPr="00912800" w14:paraId="035FDFBA" w14:textId="77777777" w:rsidTr="006C2C9B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55AAEABC" w14:textId="77777777" w:rsidR="00590B0C" w:rsidRPr="00E9101B" w:rsidRDefault="00590B0C" w:rsidP="006C2C9B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E9101B">
              <w:rPr>
                <w:rFonts w:ascii="Calibri" w:hAnsi="Calibri" w:cs="Times New Roman"/>
                <w:b/>
                <w:sz w:val="22"/>
                <w:szCs w:val="22"/>
              </w:rPr>
              <w:t>Kontaktní osoba objednatele</w:t>
            </w:r>
            <w:r w:rsidRPr="00E9101B">
              <w:rPr>
                <w:rFonts w:ascii="Calibri" w:hAnsi="Calibri" w:cs="Times New Roman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42332165"/>
                <w:placeholder>
                  <w:docPart w:val="4B5E84E7FABC464EAFDCA20C6547CE48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Pr="00E9101B">
                  <w:rPr>
                    <w:rFonts w:asciiTheme="minorHAnsi" w:hAnsiTheme="minorHAnsi"/>
                    <w:sz w:val="22"/>
                    <w:szCs w:val="22"/>
                  </w:rPr>
                  <w:t>stavební práci</w:t>
                </w:r>
              </w:sdtContent>
            </w:sdt>
            <w:r w:rsidRPr="00E9101B">
              <w:rPr>
                <w:rFonts w:asciiTheme="minorHAnsi" w:hAnsiTheme="minorHAnsi" w:cs="Times New Roman"/>
                <w:sz w:val="22"/>
                <w:szCs w:val="22"/>
              </w:rPr>
              <w:t xml:space="preserve"> ověřit</w:t>
            </w:r>
          </w:p>
          <w:p w14:paraId="18FC1C72" w14:textId="77777777" w:rsidR="00590B0C" w:rsidRPr="00E9101B" w:rsidRDefault="00590B0C" w:rsidP="006C2C9B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E9101B">
              <w:rPr>
                <w:rFonts w:ascii="Calibri" w:hAnsi="Calibri" w:cs="Times New Roman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5D47" w14:textId="77777777" w:rsidR="00590B0C" w:rsidRDefault="00AA1794" w:rsidP="006C2C9B">
            <w:pPr>
              <w:ind w:firstLine="4"/>
              <w:jc w:val="center"/>
              <w:rPr>
                <w:rFonts w:ascii="Calibri" w:hAnsi="Calibri"/>
                <w:sz w:val="22"/>
                <w:szCs w:val="20"/>
                <w:lang w:eastAsia="en-US" w:bidi="en-US"/>
              </w:rPr>
            </w:pPr>
            <w:r>
              <w:rPr>
                <w:rFonts w:ascii="Calibri" w:hAnsi="Calibri"/>
                <w:sz w:val="22"/>
                <w:szCs w:val="20"/>
                <w:lang w:eastAsia="en-US" w:bidi="en-US"/>
              </w:rPr>
              <w:t>Ing. Ivo Barták</w:t>
            </w:r>
          </w:p>
          <w:p w14:paraId="04094761" w14:textId="77777777" w:rsidR="006E02EE" w:rsidRDefault="00AA1794" w:rsidP="006C2C9B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el.: </w:t>
            </w:r>
            <w:r w:rsidR="006E02EE">
              <w:rPr>
                <w:rFonts w:ascii="Calibri" w:hAnsi="Calibri"/>
                <w:sz w:val="22"/>
                <w:szCs w:val="22"/>
              </w:rPr>
              <w:t xml:space="preserve">XXX </w:t>
            </w:r>
          </w:p>
          <w:p w14:paraId="1ADBF558" w14:textId="6BC873A4" w:rsidR="00AA1794" w:rsidRPr="00A15FFC" w:rsidRDefault="00AA1794" w:rsidP="006C2C9B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-mail: </w:t>
            </w:r>
            <w:r w:rsidR="006E02EE">
              <w:rPr>
                <w:rFonts w:ascii="Calibri" w:hAnsi="Calibri"/>
                <w:sz w:val="22"/>
                <w:szCs w:val="22"/>
              </w:rPr>
              <w:t>XXX</w:t>
            </w:r>
          </w:p>
        </w:tc>
      </w:tr>
    </w:tbl>
    <w:p w14:paraId="66D40BFD" w14:textId="77777777" w:rsidR="00376043" w:rsidRDefault="00376043" w:rsidP="00376043">
      <w:pPr>
        <w:keepNext/>
        <w:spacing w:before="480" w:after="24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234B943" w14:textId="77777777" w:rsidR="00D13CCF" w:rsidRDefault="00D13CCF" w:rsidP="00376043">
      <w:pPr>
        <w:keepNext/>
        <w:spacing w:before="480" w:after="24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0AAF6C8" w14:textId="77777777" w:rsidR="00D13CCF" w:rsidRDefault="00D13CCF" w:rsidP="00376043">
      <w:pPr>
        <w:keepNext/>
        <w:spacing w:before="480" w:after="24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A7D034A" w14:textId="77777777" w:rsidR="00D13CCF" w:rsidRDefault="00D13CCF" w:rsidP="00376043">
      <w:pPr>
        <w:keepNext/>
        <w:spacing w:before="480" w:after="24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7C8A202" w14:textId="16FC1639" w:rsidR="00D13CCF" w:rsidRDefault="00D13CCF" w:rsidP="00376043">
      <w:pPr>
        <w:keepNext/>
        <w:spacing w:before="480" w:after="24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br w:type="column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2"/>
        <w:gridCol w:w="4680"/>
      </w:tblGrid>
      <w:tr w:rsidR="00D13CCF" w:rsidRPr="00912800" w14:paraId="492DFEE9" w14:textId="77777777" w:rsidTr="00390DEC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591D03F7" w14:textId="2CC89620" w:rsidR="00D13CCF" w:rsidRPr="00912800" w:rsidRDefault="00D13CCF" w:rsidP="00390DEC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</w:pPr>
            <w:r w:rsidRPr="000F5041">
              <w:rPr>
                <w:rFonts w:ascii="Calibri" w:hAnsi="Calibri" w:cs="Times New Roman"/>
                <w:b/>
                <w:bCs/>
                <w:caps/>
                <w:sz w:val="22"/>
                <w:szCs w:val="22"/>
                <w:shd w:val="clear" w:color="auto" w:fill="004650"/>
              </w:rPr>
              <w:t xml:space="preserve">Významná </w:t>
            </w:r>
            <w:sdt>
              <w:sdtPr>
                <w:rPr>
                  <w:rFonts w:ascii="Calibri" w:hAnsi="Calibri"/>
                  <w:b/>
                  <w:caps/>
                  <w:sz w:val="22"/>
                  <w:szCs w:val="22"/>
                  <w:shd w:val="clear" w:color="auto" w:fill="004650"/>
                </w:rPr>
                <w:id w:val="-1582906069"/>
                <w:placeholder>
                  <w:docPart w:val="14F47F6AA05F43FB8AF618BED421A149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Calibri" w:hAnsi="Calibri"/>
                    <w:b/>
                    <w:caps/>
                    <w:sz w:val="22"/>
                    <w:szCs w:val="22"/>
                    <w:shd w:val="clear" w:color="auto" w:fill="004650"/>
                  </w:rPr>
                  <w:t>stavební práce</w:t>
                </w:r>
              </w:sdtContent>
            </w:sdt>
            <w:r w:rsidRPr="000F5041">
              <w:rPr>
                <w:rFonts w:ascii="Calibri" w:hAnsi="Calibri" w:cs="Times New Roman"/>
                <w:b/>
                <w:bCs/>
                <w:caps/>
                <w:sz w:val="22"/>
                <w:szCs w:val="22"/>
                <w:shd w:val="clear" w:color="auto" w:fill="004650"/>
              </w:rPr>
              <w:t xml:space="preserve"> č.</w:t>
            </w:r>
            <w:r>
              <w:rPr>
                <w:rFonts w:ascii="Calibri" w:hAnsi="Calibri" w:cs="Times New Roman"/>
                <w:b/>
                <w:bCs/>
                <w:caps/>
                <w:sz w:val="22"/>
                <w:szCs w:val="22"/>
                <w:shd w:val="clear" w:color="auto" w:fill="004650"/>
              </w:rPr>
              <w:t xml:space="preserve"> 6</w:t>
            </w:r>
          </w:p>
        </w:tc>
      </w:tr>
      <w:tr w:rsidR="00D13CCF" w:rsidRPr="00912800" w14:paraId="7A33D0F6" w14:textId="77777777" w:rsidTr="00390DEC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049904DE" w14:textId="77777777" w:rsidR="00D13CCF" w:rsidRPr="00DC47C7" w:rsidRDefault="00D13CCF" w:rsidP="00390DEC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>Objednatel</w:t>
            </w:r>
          </w:p>
          <w:p w14:paraId="7D5C726A" w14:textId="77777777" w:rsidR="00D13CCF" w:rsidRPr="004A017D" w:rsidRDefault="00D13CCF" w:rsidP="00390DEC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název/obchodní firm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a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/jméno a příjmení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, IČO, s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ídlo/místo podnikání/bydliště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 objednatele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8CFD" w14:textId="77777777" w:rsidR="00D13CCF" w:rsidRDefault="003141AB" w:rsidP="00390DEC">
            <w:pPr>
              <w:ind w:firstLine="4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3141AB">
              <w:rPr>
                <w:rFonts w:ascii="Calibri" w:hAnsi="Calibri"/>
                <w:bCs/>
                <w:sz w:val="22"/>
                <w:szCs w:val="22"/>
              </w:rPr>
              <w:t>Statutární město Brno, Dominikánské náměstí 196/1, 602 00 Brno</w:t>
            </w:r>
          </w:p>
          <w:p w14:paraId="5E9E4E6F" w14:textId="66F7A6A4" w:rsidR="003141AB" w:rsidRPr="003141AB" w:rsidRDefault="003141AB" w:rsidP="00390DEC">
            <w:pPr>
              <w:ind w:firstLine="4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0"/>
                <w:lang w:eastAsia="en-US" w:bidi="en-US"/>
              </w:rPr>
              <w:t>IČ: 44992785</w:t>
            </w:r>
          </w:p>
        </w:tc>
      </w:tr>
      <w:tr w:rsidR="00D13CCF" w:rsidRPr="00912800" w14:paraId="313FE2EB" w14:textId="77777777" w:rsidTr="00390DEC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30E46900" w14:textId="77777777" w:rsidR="00D13CCF" w:rsidRPr="002E28C3" w:rsidRDefault="00D13CCF" w:rsidP="00390DEC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Název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1882513896"/>
                <w:placeholder>
                  <w:docPart w:val="967FB51EB18A47FF97CC13E9AC85290B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F3C0" w14:textId="4BC5A97E" w:rsidR="00D13CCF" w:rsidRPr="003141AB" w:rsidRDefault="003141AB" w:rsidP="00390DEC">
            <w:pPr>
              <w:ind w:firstLine="4"/>
              <w:jc w:val="center"/>
              <w:rPr>
                <w:rFonts w:ascii="Calibri" w:hAnsi="Calibri"/>
                <w:b/>
                <w:sz w:val="22"/>
              </w:rPr>
            </w:pPr>
            <w:r w:rsidRPr="003141AB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>Brno, Gorkého I, Arne Nováka – rekonstrukce kanalizace a vodovodu</w:t>
            </w:r>
          </w:p>
        </w:tc>
      </w:tr>
      <w:tr w:rsidR="00D13CCF" w:rsidRPr="00912800" w14:paraId="0CDD17E6" w14:textId="77777777" w:rsidTr="00390DEC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7AF126DC" w14:textId="77777777" w:rsidR="00D13CCF" w:rsidRPr="00DC47C7" w:rsidRDefault="00D13CCF" w:rsidP="00390DEC">
            <w:pPr>
              <w:pStyle w:val="text"/>
              <w:spacing w:before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598255666"/>
                <w:placeholder>
                  <w:docPart w:val="2AC1F392665A465D8EABD233594835D2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106CCFCB" w14:textId="56632248" w:rsidR="00D13CCF" w:rsidRPr="00912800" w:rsidRDefault="00D13CCF" w:rsidP="00390DEC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(popis 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předmětu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, z</w:t>
            </w:r>
            <w:r w:rsidR="00B95709">
              <w:rPr>
                <w:rFonts w:ascii="Calibri" w:hAnsi="Calibri" w:cs="Times New Roman"/>
                <w:i/>
                <w:sz w:val="22"/>
                <w:szCs w:val="22"/>
              </w:rPr>
              <w:t> 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něhož bude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</w:rPr>
              <w:t>jednoznačně vyplývat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, že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 plněn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stanoveným v</w:t>
            </w:r>
            <w:r w:rsidR="00B95709">
              <w:rPr>
                <w:rFonts w:ascii="Calibri" w:hAnsi="Calibri" w:cs="Times New Roman"/>
                <w:i/>
                <w:sz w:val="22"/>
                <w:szCs w:val="22"/>
              </w:rPr>
              <w:t> 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zadávac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dokumentaci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5A9D" w14:textId="0CCE68C1" w:rsidR="00D13CCF" w:rsidRPr="003141AB" w:rsidRDefault="001C6F51" w:rsidP="00390DEC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0"/>
                <w:lang w:eastAsia="en-US" w:bidi="en-US"/>
              </w:rPr>
              <w:t>Kompletní rekonstrukce kanalizace a vodovodu v</w:t>
            </w:r>
            <w:r w:rsidR="00B95709">
              <w:rPr>
                <w:rFonts w:ascii="Calibri" w:hAnsi="Calibri"/>
                <w:sz w:val="22"/>
                <w:szCs w:val="20"/>
                <w:lang w:eastAsia="en-US" w:bidi="en-US"/>
              </w:rPr>
              <w:t> </w:t>
            </w:r>
            <w:r>
              <w:rPr>
                <w:rFonts w:ascii="Calibri" w:hAnsi="Calibri"/>
                <w:sz w:val="22"/>
                <w:szCs w:val="20"/>
                <w:lang w:eastAsia="en-US" w:bidi="en-US"/>
              </w:rPr>
              <w:t>celé ulici včetně veškerých přípojek s</w:t>
            </w:r>
            <w:r w:rsidR="00B95709">
              <w:rPr>
                <w:rFonts w:ascii="Calibri" w:hAnsi="Calibri"/>
                <w:sz w:val="22"/>
                <w:szCs w:val="20"/>
                <w:lang w:eastAsia="en-US" w:bidi="en-US"/>
              </w:rPr>
              <w:t> </w:t>
            </w:r>
            <w:r>
              <w:rPr>
                <w:rFonts w:ascii="Calibri" w:hAnsi="Calibri"/>
                <w:sz w:val="22"/>
                <w:szCs w:val="20"/>
                <w:lang w:eastAsia="en-US" w:bidi="en-US"/>
              </w:rPr>
              <w:t>navazující rekonstrukcí celého uličního profilu.</w:t>
            </w:r>
          </w:p>
        </w:tc>
      </w:tr>
      <w:tr w:rsidR="00D13CCF" w:rsidRPr="00912800" w14:paraId="1B81355F" w14:textId="77777777" w:rsidTr="00390DEC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18EA8462" w14:textId="77777777" w:rsidR="00D13CCF" w:rsidRPr="00DC47C7" w:rsidRDefault="00D13CCF" w:rsidP="00390DEC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Finanční objem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1117917206"/>
                <w:placeholder>
                  <w:docPart w:val="CAEA3A6E758F4A9685B8EB6F60619498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77E5756C" w14:textId="3126ACD8" w:rsidR="00D13CCF" w:rsidRPr="00912800" w:rsidRDefault="00D13CCF" w:rsidP="00390DEC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finanční objem v</w:t>
            </w:r>
            <w:r w:rsidR="00B95709">
              <w:rPr>
                <w:rFonts w:ascii="Calibri" w:hAnsi="Calibri" w:cs="Times New Roman"/>
                <w:i/>
                <w:sz w:val="22"/>
                <w:szCs w:val="22"/>
              </w:rPr>
              <w:t> 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Kč bez DPH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9790" w14:textId="6C06DE7C" w:rsidR="00D13CCF" w:rsidRPr="003141AB" w:rsidRDefault="001C6F51" w:rsidP="00390DEC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0"/>
                <w:lang w:eastAsia="en-US" w:bidi="en-US"/>
              </w:rPr>
              <w:t>92 069 617,29 Kč bez DPH</w:t>
            </w:r>
          </w:p>
        </w:tc>
      </w:tr>
      <w:tr w:rsidR="00D13CCF" w:rsidRPr="00912800" w14:paraId="23D19F20" w14:textId="77777777" w:rsidTr="00390DEC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46E950FB" w14:textId="77777777" w:rsidR="00D13CCF" w:rsidRDefault="00D13CCF" w:rsidP="00390DEC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Doba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poskytnutí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1399402634"/>
                <w:placeholder>
                  <w:docPart w:val="97950083EB974804A358130C26B62421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7FD4945B" w14:textId="77777777" w:rsidR="00D13CCF" w:rsidRPr="00912800" w:rsidRDefault="00D13CCF" w:rsidP="00390DEC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doba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ve formátu od MM/RRRR do MM/RRRR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AA84" w14:textId="77777777" w:rsidR="00D13CCF" w:rsidRDefault="001C6F51" w:rsidP="00390DEC">
            <w:pPr>
              <w:ind w:firstLine="4"/>
              <w:jc w:val="center"/>
              <w:rPr>
                <w:rFonts w:ascii="Calibri" w:hAnsi="Calibri"/>
                <w:sz w:val="22"/>
                <w:szCs w:val="20"/>
                <w:lang w:eastAsia="en-US" w:bidi="en-US"/>
              </w:rPr>
            </w:pPr>
            <w:r>
              <w:rPr>
                <w:rFonts w:ascii="Calibri" w:hAnsi="Calibri"/>
                <w:sz w:val="22"/>
                <w:szCs w:val="20"/>
                <w:lang w:eastAsia="en-US" w:bidi="en-US"/>
              </w:rPr>
              <w:t>09/2018</w:t>
            </w:r>
          </w:p>
          <w:p w14:paraId="194C6BD6" w14:textId="3D07191B" w:rsidR="001C6F51" w:rsidRPr="003141AB" w:rsidRDefault="001C6F51" w:rsidP="00390DEC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/2019</w:t>
            </w:r>
          </w:p>
        </w:tc>
      </w:tr>
      <w:tr w:rsidR="00D13CCF" w:rsidRPr="00912800" w14:paraId="6B73E2E7" w14:textId="77777777" w:rsidTr="00390DEC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3BD252CF" w14:textId="77777777" w:rsidR="00D13CCF" w:rsidRPr="009076C4" w:rsidRDefault="00D13CCF" w:rsidP="00390DEC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Místo poskytnutí významné stavební práce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B448" w14:textId="560A194E" w:rsidR="00D13CCF" w:rsidRPr="003141AB" w:rsidRDefault="001C6F51" w:rsidP="00390DEC">
            <w:pPr>
              <w:ind w:firstLine="4"/>
              <w:jc w:val="center"/>
              <w:rPr>
                <w:rFonts w:ascii="Calibri" w:hAnsi="Calibri"/>
                <w:sz w:val="22"/>
                <w:szCs w:val="20"/>
                <w:lang w:eastAsia="en-US" w:bidi="en-US"/>
              </w:rPr>
            </w:pPr>
            <w:r>
              <w:rPr>
                <w:rFonts w:ascii="Calibri" w:hAnsi="Calibri"/>
                <w:sz w:val="22"/>
                <w:szCs w:val="20"/>
                <w:lang w:eastAsia="en-US" w:bidi="en-US"/>
              </w:rPr>
              <w:t>Brno, ulice Gorkého a Arne Nováka</w:t>
            </w:r>
          </w:p>
        </w:tc>
      </w:tr>
      <w:tr w:rsidR="00D13CCF" w:rsidRPr="00912800" w14:paraId="0DEC691F" w14:textId="77777777" w:rsidTr="00390DEC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57D4B353" w14:textId="77777777" w:rsidR="00D13CCF" w:rsidRPr="00912800" w:rsidRDefault="00D13CCF" w:rsidP="00390DEC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9076C4">
              <w:rPr>
                <w:rFonts w:ascii="Calibri" w:hAnsi="Calibri" w:cs="Times New Roman"/>
                <w:b/>
                <w:sz w:val="22"/>
                <w:szCs w:val="22"/>
              </w:rPr>
              <w:t>Kontaktní osoba objednatele</w:t>
            </w:r>
            <w:r w:rsidRPr="003F219F">
              <w:rPr>
                <w:rFonts w:ascii="Calibri" w:hAnsi="Calibri" w:cs="Times New Roman"/>
                <w:sz w:val="22"/>
                <w:szCs w:val="22"/>
              </w:rPr>
              <w:t xml:space="preserve">, u které je možné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významnou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090883802"/>
                <w:placeholder>
                  <w:docPart w:val="49C03553FA2E496392C4BAEDE9D135DD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>stavební práci</w:t>
                </w:r>
              </w:sdtContent>
            </w:sdt>
            <w:r w:rsidRPr="00013AE9">
              <w:rPr>
                <w:rFonts w:asciiTheme="minorHAnsi" w:hAnsiTheme="minorHAnsi" w:cs="Times New Roman"/>
                <w:sz w:val="22"/>
                <w:szCs w:val="22"/>
              </w:rPr>
              <w:t xml:space="preserve"> ověřit</w:t>
            </w:r>
          </w:p>
          <w:p w14:paraId="15F0574A" w14:textId="77777777" w:rsidR="00D13CCF" w:rsidRPr="002B1F3D" w:rsidRDefault="00D13CCF" w:rsidP="00390DEC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Pr="002B1F3D">
              <w:rPr>
                <w:rFonts w:ascii="Calibri" w:hAnsi="Calibri" w:cs="Times New Roman"/>
                <w:i/>
                <w:sz w:val="22"/>
                <w:szCs w:val="22"/>
              </w:rPr>
              <w:t>jméno, příjmení, funkc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e, telefon a </w:t>
            </w:r>
            <w:r w:rsidRPr="002B1F3D">
              <w:rPr>
                <w:rFonts w:ascii="Calibri" w:hAnsi="Calibri" w:cs="Times New Roman"/>
                <w:i/>
                <w:sz w:val="22"/>
                <w:szCs w:val="22"/>
              </w:rPr>
              <w:t>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5286" w14:textId="77777777" w:rsidR="00D13CCF" w:rsidRDefault="00301EEB" w:rsidP="00390DEC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g. Libor Krejčík</w:t>
            </w:r>
          </w:p>
          <w:p w14:paraId="4F0281F3" w14:textId="77777777" w:rsidR="006E02EE" w:rsidRDefault="006E02EE" w:rsidP="00390DEC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XXX </w:t>
            </w:r>
          </w:p>
          <w:p w14:paraId="40516715" w14:textId="5202C313" w:rsidR="00301EEB" w:rsidRPr="003141AB" w:rsidRDefault="00301EEB" w:rsidP="00390DEC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-mail: </w:t>
            </w:r>
            <w:r w:rsidR="006E02EE">
              <w:rPr>
                <w:rFonts w:ascii="Calibri" w:hAnsi="Calibri"/>
                <w:sz w:val="22"/>
                <w:szCs w:val="22"/>
              </w:rPr>
              <w:t>XXX</w:t>
            </w:r>
          </w:p>
        </w:tc>
      </w:tr>
    </w:tbl>
    <w:p w14:paraId="078BFEDC" w14:textId="77777777" w:rsidR="00376043" w:rsidRDefault="00376043" w:rsidP="00376043">
      <w:pPr>
        <w:keepNext/>
        <w:spacing w:before="480" w:after="24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47CC6FF" w14:textId="77777777" w:rsidR="00376043" w:rsidRDefault="00376043" w:rsidP="00376043">
      <w:pPr>
        <w:keepNext/>
        <w:spacing w:before="480" w:after="24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0501D6A" w14:textId="77777777" w:rsidR="00D13CCF" w:rsidRDefault="00376043" w:rsidP="00376043">
      <w:pPr>
        <w:keepNext/>
        <w:spacing w:before="480" w:after="24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br w:type="column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2"/>
        <w:gridCol w:w="4680"/>
      </w:tblGrid>
      <w:tr w:rsidR="00D13CCF" w:rsidRPr="00912800" w14:paraId="6CAF413E" w14:textId="77777777" w:rsidTr="00390DEC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646E0B2A" w14:textId="7E34D63D" w:rsidR="00D13CCF" w:rsidRPr="00912800" w:rsidRDefault="00D13CCF" w:rsidP="00390DEC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</w:pPr>
            <w:r w:rsidRPr="000F5041">
              <w:rPr>
                <w:rFonts w:ascii="Calibri" w:hAnsi="Calibri" w:cs="Times New Roman"/>
                <w:b/>
                <w:bCs/>
                <w:caps/>
                <w:sz w:val="22"/>
                <w:szCs w:val="22"/>
                <w:shd w:val="clear" w:color="auto" w:fill="004650"/>
              </w:rPr>
              <w:t xml:space="preserve">Významná </w:t>
            </w:r>
            <w:sdt>
              <w:sdtPr>
                <w:rPr>
                  <w:rFonts w:ascii="Calibri" w:hAnsi="Calibri"/>
                  <w:b/>
                  <w:caps/>
                  <w:sz w:val="22"/>
                  <w:szCs w:val="22"/>
                  <w:shd w:val="clear" w:color="auto" w:fill="004650"/>
                </w:rPr>
                <w:id w:val="956986872"/>
                <w:placeholder>
                  <w:docPart w:val="95F5C4E113604BDF9FAD1DB8040C0D69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Calibri" w:hAnsi="Calibri"/>
                    <w:b/>
                    <w:caps/>
                    <w:sz w:val="22"/>
                    <w:szCs w:val="22"/>
                    <w:shd w:val="clear" w:color="auto" w:fill="004650"/>
                  </w:rPr>
                  <w:t>stavební práce</w:t>
                </w:r>
              </w:sdtContent>
            </w:sdt>
            <w:r w:rsidRPr="000F5041">
              <w:rPr>
                <w:rFonts w:ascii="Calibri" w:hAnsi="Calibri" w:cs="Times New Roman"/>
                <w:b/>
                <w:bCs/>
                <w:caps/>
                <w:sz w:val="22"/>
                <w:szCs w:val="22"/>
                <w:shd w:val="clear" w:color="auto" w:fill="004650"/>
              </w:rPr>
              <w:t xml:space="preserve"> č.</w:t>
            </w:r>
            <w:r>
              <w:rPr>
                <w:rFonts w:ascii="Calibri" w:hAnsi="Calibri" w:cs="Times New Roman"/>
                <w:b/>
                <w:bCs/>
                <w:caps/>
                <w:sz w:val="22"/>
                <w:szCs w:val="22"/>
                <w:shd w:val="clear" w:color="auto" w:fill="004650"/>
              </w:rPr>
              <w:t xml:space="preserve"> 7</w:t>
            </w:r>
          </w:p>
        </w:tc>
      </w:tr>
      <w:tr w:rsidR="00D13CCF" w:rsidRPr="00912800" w14:paraId="3B2482B0" w14:textId="77777777" w:rsidTr="00390DEC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1A66D273" w14:textId="77777777" w:rsidR="00D13CCF" w:rsidRPr="00DC47C7" w:rsidRDefault="00D13CCF" w:rsidP="00390DEC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>Objednatel</w:t>
            </w:r>
          </w:p>
          <w:p w14:paraId="75A4410B" w14:textId="77777777" w:rsidR="00D13CCF" w:rsidRPr="004A017D" w:rsidRDefault="00D13CCF" w:rsidP="00390DEC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název/obchodní firm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a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/jméno a příjmení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, IČO, s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ídlo/místo podnikání/bydliště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 objednatele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716B" w14:textId="77777777" w:rsidR="00D13CCF" w:rsidRPr="00252DDD" w:rsidRDefault="00597BCC" w:rsidP="00390DEC">
            <w:pPr>
              <w:ind w:firstLine="4"/>
              <w:jc w:val="center"/>
              <w:rPr>
                <w:rFonts w:ascii="Calibri" w:hAnsi="Calibri"/>
                <w:bCs/>
                <w:sz w:val="22"/>
                <w:szCs w:val="20"/>
                <w:lang w:eastAsia="en-US" w:bidi="en-US"/>
              </w:rPr>
            </w:pPr>
            <w:r w:rsidRPr="00252DDD">
              <w:rPr>
                <w:rFonts w:ascii="Calibri" w:hAnsi="Calibri"/>
                <w:bCs/>
                <w:sz w:val="22"/>
                <w:szCs w:val="20"/>
                <w:lang w:eastAsia="en-US" w:bidi="en-US"/>
              </w:rPr>
              <w:t>Statutární město Brno, Dominikánské náměstí 196/1, 602 00 Brno, IČ: 44992785</w:t>
            </w:r>
          </w:p>
          <w:p w14:paraId="279C580D" w14:textId="77777777" w:rsidR="00597BCC" w:rsidRPr="00252DDD" w:rsidRDefault="00597BCC" w:rsidP="00390DEC">
            <w:pPr>
              <w:ind w:firstLine="4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252DDD">
              <w:rPr>
                <w:rFonts w:ascii="Calibri" w:hAnsi="Calibri"/>
                <w:bCs/>
                <w:sz w:val="22"/>
                <w:szCs w:val="22"/>
              </w:rPr>
              <w:t>ŘSD ČR, Na Pankráci 546/56, 140 00 Praha 4, IČ: 65993390</w:t>
            </w:r>
          </w:p>
          <w:p w14:paraId="635313E8" w14:textId="77777777" w:rsidR="00597BCC" w:rsidRPr="00252DDD" w:rsidRDefault="00597BCC" w:rsidP="00390DEC">
            <w:pPr>
              <w:ind w:firstLine="4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252DDD">
              <w:rPr>
                <w:rFonts w:ascii="Calibri" w:hAnsi="Calibri"/>
                <w:bCs/>
                <w:sz w:val="22"/>
                <w:szCs w:val="22"/>
              </w:rPr>
              <w:t>Dopravní podnik města Brna a.s., Hlinky 64/151, Pisárky, 603 00 Brno, IČ: 25508881</w:t>
            </w:r>
          </w:p>
          <w:p w14:paraId="396036D6" w14:textId="77BF205B" w:rsidR="00597BCC" w:rsidRPr="000F5041" w:rsidRDefault="00597BCC" w:rsidP="00390DEC">
            <w:pPr>
              <w:ind w:firstLine="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52DDD">
              <w:rPr>
                <w:rFonts w:ascii="Calibri" w:hAnsi="Calibri"/>
                <w:bCs/>
                <w:sz w:val="22"/>
                <w:szCs w:val="22"/>
              </w:rPr>
              <w:t>Teplárny Brno, a.s., Okružní 828/25, Lesná, 638 00 Brno, IČ: 46347534</w:t>
            </w:r>
          </w:p>
        </w:tc>
      </w:tr>
      <w:tr w:rsidR="00D13CCF" w:rsidRPr="00912800" w14:paraId="3BC280DC" w14:textId="77777777" w:rsidTr="00390DEC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02B676B4" w14:textId="77777777" w:rsidR="00D13CCF" w:rsidRPr="002E28C3" w:rsidRDefault="00D13CCF" w:rsidP="00390DEC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Název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207077260"/>
                <w:placeholder>
                  <w:docPart w:val="476F3AD041954842B47E5DAC98EBE52A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85EC" w14:textId="326793AB" w:rsidR="00D13CCF" w:rsidRPr="00D83213" w:rsidRDefault="00584EFF" w:rsidP="00390DEC">
            <w:pPr>
              <w:ind w:firstLine="4"/>
              <w:jc w:val="center"/>
              <w:rPr>
                <w:rFonts w:ascii="Calibri" w:hAnsi="Calibri"/>
                <w:b/>
                <w:sz w:val="22"/>
              </w:rPr>
            </w:pPr>
            <w:r w:rsidRPr="00D83213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>Tramvaj Plotní – soubor staveb – etapa 2-4</w:t>
            </w:r>
          </w:p>
        </w:tc>
      </w:tr>
      <w:tr w:rsidR="00D13CCF" w:rsidRPr="00912800" w14:paraId="1CC67AF4" w14:textId="77777777" w:rsidTr="00390DEC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2FD64566" w14:textId="77777777" w:rsidR="00D13CCF" w:rsidRPr="00DC47C7" w:rsidRDefault="00D13CCF" w:rsidP="00390DEC">
            <w:pPr>
              <w:pStyle w:val="text"/>
              <w:spacing w:before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689681090"/>
                <w:placeholder>
                  <w:docPart w:val="997BF43068EF44A1B06F261ABA9933E5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4A312CDA" w14:textId="0DBCAA30" w:rsidR="00D13CCF" w:rsidRPr="00912800" w:rsidRDefault="00D13CCF" w:rsidP="00390DEC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(popis 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předmětu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, z</w:t>
            </w:r>
            <w:r w:rsidR="00B95709">
              <w:rPr>
                <w:rFonts w:ascii="Calibri" w:hAnsi="Calibri" w:cs="Times New Roman"/>
                <w:i/>
                <w:sz w:val="22"/>
                <w:szCs w:val="22"/>
              </w:rPr>
              <w:t> 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něhož bude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</w:rPr>
              <w:t>jednoznačně vyplývat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, že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 plněn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stanoveným v</w:t>
            </w:r>
            <w:r w:rsidR="00B95709">
              <w:rPr>
                <w:rFonts w:ascii="Calibri" w:hAnsi="Calibri" w:cs="Times New Roman"/>
                <w:i/>
                <w:sz w:val="22"/>
                <w:szCs w:val="22"/>
              </w:rPr>
              <w:t> 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zadávac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dokumentaci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7605" w14:textId="5988A4DC" w:rsidR="00D13CCF" w:rsidRPr="00555054" w:rsidRDefault="00D83213" w:rsidP="00390DEC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mpletní rekonstrukce všech veřejných ploch v</w:t>
            </w:r>
            <w:r w:rsidR="00B95709">
              <w:rPr>
                <w:rFonts w:ascii="Calibri" w:hAnsi="Calibri"/>
                <w:sz w:val="22"/>
                <w:szCs w:val="22"/>
              </w:rPr>
              <w:t> </w:t>
            </w:r>
            <w:r>
              <w:rPr>
                <w:rFonts w:ascii="Calibri" w:hAnsi="Calibri"/>
                <w:sz w:val="22"/>
                <w:szCs w:val="22"/>
              </w:rPr>
              <w:t xml:space="preserve">předmětném prostoru, včetně rekonstrukcí inženýrských sítí. </w:t>
            </w:r>
            <w:r w:rsidR="00C82C69">
              <w:rPr>
                <w:rFonts w:ascii="Calibri" w:hAnsi="Calibri"/>
                <w:sz w:val="22"/>
                <w:szCs w:val="22"/>
              </w:rPr>
              <w:t>Součástí stavebního díla byla rekonstrukce trakčního vedení s</w:t>
            </w:r>
            <w:r w:rsidR="00B95709">
              <w:rPr>
                <w:rFonts w:ascii="Calibri" w:hAnsi="Calibri"/>
                <w:sz w:val="22"/>
                <w:szCs w:val="22"/>
              </w:rPr>
              <w:t> </w:t>
            </w:r>
            <w:r w:rsidR="00C82C69">
              <w:rPr>
                <w:rFonts w:ascii="Calibri" w:hAnsi="Calibri"/>
                <w:sz w:val="22"/>
                <w:szCs w:val="22"/>
              </w:rPr>
              <w:t>celkovými realizačními náklady vyššími jak 25 mil. Kč bez DPH.</w:t>
            </w:r>
          </w:p>
        </w:tc>
      </w:tr>
      <w:tr w:rsidR="00D13CCF" w:rsidRPr="00912800" w14:paraId="25259B18" w14:textId="77777777" w:rsidTr="00390DEC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0567B404" w14:textId="77777777" w:rsidR="00D13CCF" w:rsidRPr="00DC47C7" w:rsidRDefault="00D13CCF" w:rsidP="00390DEC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Finanční objem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1489707801"/>
                <w:placeholder>
                  <w:docPart w:val="DB23FD62A02F42FD99ADE45ADB0F5594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7671BAF7" w14:textId="54A9F38D" w:rsidR="00D13CCF" w:rsidRPr="00912800" w:rsidRDefault="00D13CCF" w:rsidP="00390DEC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finanční objem v</w:t>
            </w:r>
            <w:r w:rsidR="00B95709">
              <w:rPr>
                <w:rFonts w:ascii="Calibri" w:hAnsi="Calibri" w:cs="Times New Roman"/>
                <w:i/>
                <w:sz w:val="22"/>
                <w:szCs w:val="22"/>
              </w:rPr>
              <w:t> 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Kč bez DPH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9ACF" w14:textId="3F525F10" w:rsidR="00D13CCF" w:rsidRPr="00555054" w:rsidRDefault="001A1014" w:rsidP="00390DEC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0"/>
                <w:lang w:eastAsia="en-US" w:bidi="en-US"/>
              </w:rPr>
              <w:t>1 195 900 212,52 Kč bez DPH, z</w:t>
            </w:r>
            <w:r w:rsidR="00B95709">
              <w:rPr>
                <w:rFonts w:ascii="Calibri" w:hAnsi="Calibri"/>
                <w:sz w:val="22"/>
                <w:szCs w:val="20"/>
                <w:lang w:eastAsia="en-US" w:bidi="en-US"/>
              </w:rPr>
              <w:t> </w:t>
            </w:r>
            <w:r>
              <w:rPr>
                <w:rFonts w:ascii="Calibri" w:hAnsi="Calibri"/>
                <w:sz w:val="22"/>
                <w:szCs w:val="20"/>
                <w:lang w:eastAsia="en-US" w:bidi="en-US"/>
              </w:rPr>
              <w:t>toho podíl spol. IMOS Brno, a.s. činí 942 349 412,96 Kč bez DPH, tj. 78,8 %</w:t>
            </w:r>
          </w:p>
        </w:tc>
      </w:tr>
      <w:tr w:rsidR="00D13CCF" w:rsidRPr="00912800" w14:paraId="1D314430" w14:textId="77777777" w:rsidTr="00390DEC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2EBB9B6C" w14:textId="77777777" w:rsidR="00D13CCF" w:rsidRDefault="00D13CCF" w:rsidP="00390DEC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Doba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poskytnutí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36133840"/>
                <w:placeholder>
                  <w:docPart w:val="6C8A4747AFB940E9B9DFE510E6A348AA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6E463E72" w14:textId="77777777" w:rsidR="00D13CCF" w:rsidRPr="00912800" w:rsidRDefault="00D13CCF" w:rsidP="00390DEC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doba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ve formátu od MM/RRRR do MM/RRRR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6427" w14:textId="77777777" w:rsidR="00D13CCF" w:rsidRDefault="003A4D76" w:rsidP="00390DEC">
            <w:pPr>
              <w:ind w:firstLine="4"/>
              <w:jc w:val="center"/>
              <w:rPr>
                <w:rFonts w:ascii="Calibri" w:hAnsi="Calibri"/>
                <w:sz w:val="22"/>
                <w:szCs w:val="20"/>
                <w:lang w:eastAsia="en-US" w:bidi="en-US"/>
              </w:rPr>
            </w:pPr>
            <w:r>
              <w:rPr>
                <w:rFonts w:ascii="Calibri" w:hAnsi="Calibri"/>
                <w:sz w:val="22"/>
                <w:szCs w:val="20"/>
                <w:lang w:eastAsia="en-US" w:bidi="en-US"/>
              </w:rPr>
              <w:t>03/2018</w:t>
            </w:r>
          </w:p>
          <w:p w14:paraId="17D68ECE" w14:textId="0C69F182" w:rsidR="003A4D76" w:rsidRPr="00555054" w:rsidRDefault="003A4D76" w:rsidP="00390DEC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/2021</w:t>
            </w:r>
          </w:p>
        </w:tc>
      </w:tr>
      <w:tr w:rsidR="00D13CCF" w:rsidRPr="00912800" w14:paraId="14761098" w14:textId="77777777" w:rsidTr="00390DEC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0611A6A1" w14:textId="77777777" w:rsidR="00D13CCF" w:rsidRPr="009076C4" w:rsidRDefault="00D13CCF" w:rsidP="00390DEC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Místo poskytnutí významné stavební práce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2303" w14:textId="3E9FB189" w:rsidR="00D13CCF" w:rsidRPr="00A15FFC" w:rsidRDefault="003A4D76" w:rsidP="00390DEC">
            <w:pPr>
              <w:ind w:firstLine="4"/>
              <w:jc w:val="center"/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</w:pPr>
            <w:r w:rsidRPr="003A4D76">
              <w:rPr>
                <w:rFonts w:ascii="Calibri" w:hAnsi="Calibri"/>
                <w:sz w:val="22"/>
                <w:szCs w:val="20"/>
                <w:lang w:eastAsia="en-US" w:bidi="en-US"/>
              </w:rPr>
              <w:t>Brno, ulice Plotní</w:t>
            </w:r>
          </w:p>
        </w:tc>
      </w:tr>
      <w:tr w:rsidR="00D13CCF" w:rsidRPr="00912800" w14:paraId="7530735C" w14:textId="77777777" w:rsidTr="00390DEC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10675D48" w14:textId="77777777" w:rsidR="00D13CCF" w:rsidRPr="00912800" w:rsidRDefault="00D13CCF" w:rsidP="00390DEC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9076C4">
              <w:rPr>
                <w:rFonts w:ascii="Calibri" w:hAnsi="Calibri" w:cs="Times New Roman"/>
                <w:b/>
                <w:sz w:val="22"/>
                <w:szCs w:val="22"/>
              </w:rPr>
              <w:t>Kontaktní osoba objednatele</w:t>
            </w:r>
            <w:r w:rsidRPr="003F219F">
              <w:rPr>
                <w:rFonts w:ascii="Calibri" w:hAnsi="Calibri" w:cs="Times New Roman"/>
                <w:sz w:val="22"/>
                <w:szCs w:val="22"/>
              </w:rPr>
              <w:t xml:space="preserve">, u které je možné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významnou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72307268"/>
                <w:placeholder>
                  <w:docPart w:val="C7A6ADDAE88E42679F80DE7F7705E7C6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>stavební práci</w:t>
                </w:r>
              </w:sdtContent>
            </w:sdt>
            <w:r w:rsidRPr="00013AE9">
              <w:rPr>
                <w:rFonts w:asciiTheme="minorHAnsi" w:hAnsiTheme="minorHAnsi" w:cs="Times New Roman"/>
                <w:sz w:val="22"/>
                <w:szCs w:val="22"/>
              </w:rPr>
              <w:t xml:space="preserve"> ověřit</w:t>
            </w:r>
          </w:p>
          <w:p w14:paraId="68724043" w14:textId="77777777" w:rsidR="00D13CCF" w:rsidRPr="002B1F3D" w:rsidRDefault="00D13CCF" w:rsidP="00390DEC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Pr="002B1F3D">
              <w:rPr>
                <w:rFonts w:ascii="Calibri" w:hAnsi="Calibri" w:cs="Times New Roman"/>
                <w:i/>
                <w:sz w:val="22"/>
                <w:szCs w:val="22"/>
              </w:rPr>
              <w:t>jméno, příjmení, funkc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e, telefon a </w:t>
            </w:r>
            <w:r w:rsidRPr="002B1F3D">
              <w:rPr>
                <w:rFonts w:ascii="Calibri" w:hAnsi="Calibri" w:cs="Times New Roman"/>
                <w:i/>
                <w:sz w:val="22"/>
                <w:szCs w:val="22"/>
              </w:rPr>
              <w:t>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C909" w14:textId="77777777" w:rsidR="00D13CCF" w:rsidRDefault="003A4D76" w:rsidP="00390DEC">
            <w:pPr>
              <w:ind w:firstLine="4"/>
              <w:jc w:val="center"/>
              <w:rPr>
                <w:rFonts w:ascii="Calibri" w:hAnsi="Calibri"/>
                <w:sz w:val="22"/>
                <w:szCs w:val="20"/>
                <w:lang w:eastAsia="en-US" w:bidi="en-US"/>
              </w:rPr>
            </w:pPr>
            <w:r>
              <w:rPr>
                <w:rFonts w:ascii="Calibri" w:hAnsi="Calibri"/>
                <w:sz w:val="22"/>
                <w:szCs w:val="20"/>
                <w:lang w:eastAsia="en-US" w:bidi="en-US"/>
              </w:rPr>
              <w:t>Ing. Petr Hudec, Ph.D.</w:t>
            </w:r>
          </w:p>
          <w:p w14:paraId="40610F67" w14:textId="477D2914" w:rsidR="003A4D76" w:rsidRDefault="003A4D76" w:rsidP="00390DEC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el.: </w:t>
            </w:r>
            <w:r w:rsidR="006E02EE">
              <w:rPr>
                <w:rFonts w:ascii="Calibri" w:hAnsi="Calibri"/>
                <w:sz w:val="22"/>
                <w:szCs w:val="22"/>
              </w:rPr>
              <w:t>XXX</w:t>
            </w:r>
          </w:p>
          <w:p w14:paraId="02183185" w14:textId="6A1644BC" w:rsidR="003A4D76" w:rsidRPr="00A15FFC" w:rsidRDefault="003A4D76" w:rsidP="00390DEC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-mail: </w:t>
            </w:r>
            <w:r w:rsidR="006E02EE">
              <w:rPr>
                <w:rFonts w:ascii="Calibri" w:hAnsi="Calibri"/>
                <w:sz w:val="22"/>
                <w:szCs w:val="22"/>
              </w:rPr>
              <w:t>XXX</w:t>
            </w:r>
          </w:p>
        </w:tc>
      </w:tr>
    </w:tbl>
    <w:p w14:paraId="367E3DB8" w14:textId="20232BB2" w:rsidR="00D13CCF" w:rsidRDefault="00D13CCF" w:rsidP="00376043">
      <w:pPr>
        <w:keepNext/>
        <w:spacing w:before="480" w:after="24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9E57565" w14:textId="77777777" w:rsidR="00D13CCF" w:rsidRDefault="00D13CCF" w:rsidP="00376043">
      <w:pPr>
        <w:keepNext/>
        <w:spacing w:before="480" w:after="24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895DE84" w14:textId="76AB150A" w:rsidR="00D13CCF" w:rsidRDefault="00D13CCF" w:rsidP="00B95709">
      <w:pPr>
        <w:keepNext/>
        <w:spacing w:before="480" w:after="240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br w:type="column"/>
      </w:r>
      <w:r w:rsidR="00B95709">
        <w:rPr>
          <w:rFonts w:ascii="Calibri" w:eastAsia="Calibri" w:hAnsi="Calibri"/>
          <w:sz w:val="22"/>
          <w:szCs w:val="22"/>
          <w:lang w:eastAsia="en-US"/>
        </w:rPr>
        <w:t xml:space="preserve">Následující významnou stavbu prokazuje poddodavatel </w:t>
      </w:r>
      <w:r w:rsidR="00B95709" w:rsidRPr="00135149">
        <w:rPr>
          <w:rFonts w:ascii="Calibri" w:eastAsia="Calibri" w:hAnsi="Calibri"/>
          <w:b/>
          <w:bCs/>
          <w:sz w:val="22"/>
          <w:szCs w:val="22"/>
          <w:lang w:eastAsia="en-US"/>
        </w:rPr>
        <w:t>Subterra a.s.</w:t>
      </w:r>
      <w:r w:rsidR="00B95709">
        <w:rPr>
          <w:rFonts w:ascii="Calibri" w:eastAsia="Calibri" w:hAnsi="Calibri"/>
          <w:sz w:val="22"/>
          <w:szCs w:val="22"/>
          <w:lang w:eastAsia="en-US"/>
        </w:rPr>
        <w:t xml:space="preserve"> postupem dle ustanovení § 83 </w:t>
      </w:r>
      <w:r w:rsidR="00135149">
        <w:rPr>
          <w:rFonts w:ascii="Calibri" w:eastAsia="Calibri" w:hAnsi="Calibri"/>
          <w:sz w:val="22"/>
          <w:szCs w:val="22"/>
          <w:lang w:eastAsia="en-US"/>
        </w:rPr>
        <w:t xml:space="preserve">zákona č. 134/2016 Sb., o zadávání veřejných zakázek v platném znění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2"/>
        <w:gridCol w:w="4680"/>
      </w:tblGrid>
      <w:tr w:rsidR="00D13CCF" w:rsidRPr="00912800" w14:paraId="6B79039E" w14:textId="77777777" w:rsidTr="00390DEC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1DE168AA" w14:textId="7E346453" w:rsidR="00D13CCF" w:rsidRPr="00912800" w:rsidRDefault="00D13CCF" w:rsidP="00390DEC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</w:pPr>
            <w:r w:rsidRPr="000F5041">
              <w:rPr>
                <w:rFonts w:ascii="Calibri" w:hAnsi="Calibri" w:cs="Times New Roman"/>
                <w:b/>
                <w:bCs/>
                <w:caps/>
                <w:sz w:val="22"/>
                <w:szCs w:val="22"/>
                <w:shd w:val="clear" w:color="auto" w:fill="004650"/>
              </w:rPr>
              <w:t xml:space="preserve">Významná </w:t>
            </w:r>
            <w:sdt>
              <w:sdtPr>
                <w:rPr>
                  <w:rFonts w:ascii="Calibri" w:hAnsi="Calibri"/>
                  <w:b/>
                  <w:caps/>
                  <w:sz w:val="22"/>
                  <w:szCs w:val="22"/>
                  <w:shd w:val="clear" w:color="auto" w:fill="004650"/>
                </w:rPr>
                <w:id w:val="-927110613"/>
                <w:placeholder>
                  <w:docPart w:val="DB8511E7194C401A8742EEC6EF740C8F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Calibri" w:hAnsi="Calibri"/>
                    <w:b/>
                    <w:caps/>
                    <w:sz w:val="22"/>
                    <w:szCs w:val="22"/>
                    <w:shd w:val="clear" w:color="auto" w:fill="004650"/>
                  </w:rPr>
                  <w:t>stavební práce</w:t>
                </w:r>
              </w:sdtContent>
            </w:sdt>
            <w:r w:rsidRPr="000F5041">
              <w:rPr>
                <w:rFonts w:ascii="Calibri" w:hAnsi="Calibri" w:cs="Times New Roman"/>
                <w:b/>
                <w:bCs/>
                <w:caps/>
                <w:sz w:val="22"/>
                <w:szCs w:val="22"/>
                <w:shd w:val="clear" w:color="auto" w:fill="004650"/>
              </w:rPr>
              <w:t xml:space="preserve"> č.</w:t>
            </w:r>
            <w:r>
              <w:rPr>
                <w:rFonts w:ascii="Calibri" w:hAnsi="Calibri" w:cs="Times New Roman"/>
                <w:b/>
                <w:bCs/>
                <w:caps/>
                <w:sz w:val="22"/>
                <w:szCs w:val="22"/>
                <w:shd w:val="clear" w:color="auto" w:fill="004650"/>
              </w:rPr>
              <w:t xml:space="preserve"> 8</w:t>
            </w:r>
          </w:p>
        </w:tc>
      </w:tr>
      <w:tr w:rsidR="00D13CCF" w:rsidRPr="00912800" w14:paraId="436E0350" w14:textId="77777777" w:rsidTr="00390DEC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1C8CB7A4" w14:textId="77777777" w:rsidR="00D13CCF" w:rsidRPr="00DC47C7" w:rsidRDefault="00D13CCF" w:rsidP="00390DEC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>Objednatel</w:t>
            </w:r>
          </w:p>
          <w:p w14:paraId="5D6DD024" w14:textId="77777777" w:rsidR="00D13CCF" w:rsidRPr="004A017D" w:rsidRDefault="00D13CCF" w:rsidP="00390DEC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název/obchodní firm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a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/jméno a příjmení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, IČO, s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ídlo/místo podnikání/bydliště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 objednatele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CC71" w14:textId="0F9897E4" w:rsidR="00D13CCF" w:rsidRPr="00252DDD" w:rsidRDefault="00252DDD" w:rsidP="00390DEC">
            <w:pPr>
              <w:ind w:firstLine="4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252DDD">
              <w:rPr>
                <w:rFonts w:ascii="Calibri" w:hAnsi="Calibri"/>
                <w:bCs/>
                <w:sz w:val="22"/>
                <w:szCs w:val="20"/>
                <w:lang w:eastAsia="en-US" w:bidi="en-US"/>
              </w:rPr>
              <w:t xml:space="preserve">Správa </w:t>
            </w:r>
            <w:r>
              <w:rPr>
                <w:rFonts w:ascii="Calibri" w:hAnsi="Calibri"/>
                <w:bCs/>
                <w:sz w:val="22"/>
                <w:szCs w:val="20"/>
                <w:lang w:eastAsia="en-US" w:bidi="en-US"/>
              </w:rPr>
              <w:t xml:space="preserve">železnic, státní organizace, Dlážděná 1003/7, 110 00 Praha 1, IČ: </w:t>
            </w:r>
            <w:r w:rsidRPr="00252DDD">
              <w:rPr>
                <w:rFonts w:ascii="Calibri" w:hAnsi="Calibri"/>
                <w:bCs/>
                <w:sz w:val="22"/>
                <w:szCs w:val="20"/>
                <w:lang w:eastAsia="en-US" w:bidi="en-US"/>
              </w:rPr>
              <w:t>70 99 42 34</w:t>
            </w:r>
          </w:p>
        </w:tc>
      </w:tr>
      <w:tr w:rsidR="00D13CCF" w:rsidRPr="00912800" w14:paraId="15180674" w14:textId="77777777" w:rsidTr="00390DEC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6E81DBFE" w14:textId="77777777" w:rsidR="00D13CCF" w:rsidRPr="002E28C3" w:rsidRDefault="00D13CCF" w:rsidP="00390DEC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Název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996997340"/>
                <w:placeholder>
                  <w:docPart w:val="3A8DBC5B1E32458BA738D4AA2F132172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8781" w14:textId="08EF2E62" w:rsidR="00D13CCF" w:rsidRPr="00DC0435" w:rsidRDefault="002368A3" w:rsidP="00390DEC">
            <w:pPr>
              <w:ind w:firstLine="4"/>
              <w:jc w:val="center"/>
              <w:rPr>
                <w:rFonts w:ascii="Calibri" w:hAnsi="Calibri"/>
                <w:b/>
                <w:sz w:val="22"/>
              </w:rPr>
            </w:pPr>
            <w:r w:rsidRPr="00DC0435">
              <w:rPr>
                <w:rFonts w:ascii="Calibri" w:hAnsi="Calibri"/>
                <w:b/>
                <w:sz w:val="22"/>
              </w:rPr>
              <w:t>Optimalizace trati Český Těšín - Dětmarovice</w:t>
            </w:r>
          </w:p>
        </w:tc>
      </w:tr>
      <w:tr w:rsidR="00D13CCF" w:rsidRPr="00912800" w14:paraId="53136642" w14:textId="77777777" w:rsidTr="00390DEC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55BC5885" w14:textId="77777777" w:rsidR="00D13CCF" w:rsidRPr="00DC47C7" w:rsidRDefault="00D13CCF" w:rsidP="00390DEC">
            <w:pPr>
              <w:pStyle w:val="text"/>
              <w:spacing w:before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1881271355"/>
                <w:placeholder>
                  <w:docPart w:val="E3A9D9F9A32E4DA39D90ADF9451BEB34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359CD1FD" w14:textId="77777777" w:rsidR="00D13CCF" w:rsidRPr="00912800" w:rsidRDefault="00D13CCF" w:rsidP="00390DEC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(popis 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předmětu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, z něhož bude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</w:rPr>
              <w:t>jednoznačně vyplývat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, že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 plněn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stanoveným v 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zadávac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dokumentaci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FBBD" w14:textId="2ADA7E86" w:rsidR="00DC0435" w:rsidRPr="00DC0435" w:rsidRDefault="00CC1144" w:rsidP="00CC114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22"/>
                <w:szCs w:val="20"/>
                <w:lang w:eastAsia="en-US" w:bidi="en-US"/>
              </w:rPr>
            </w:pPr>
            <w:r>
              <w:rPr>
                <w:rFonts w:ascii="Calibri" w:hAnsi="Calibri"/>
                <w:bCs/>
                <w:sz w:val="22"/>
                <w:szCs w:val="20"/>
                <w:lang w:eastAsia="en-US" w:bidi="en-US"/>
              </w:rPr>
              <w:t xml:space="preserve">Rekonstrukce trakčního vedení s celkovými realizačními náklady vyššími jak 25 mil. Kč bez DPH. </w:t>
            </w:r>
            <w:r w:rsidR="00DC0435" w:rsidRPr="00DC0435">
              <w:rPr>
                <w:rFonts w:ascii="Calibri" w:hAnsi="Calibri"/>
                <w:bCs/>
                <w:sz w:val="22"/>
                <w:szCs w:val="20"/>
                <w:lang w:eastAsia="en-US" w:bidi="en-US"/>
              </w:rPr>
              <w:t>Dvoukolejná, lok</w:t>
            </w:r>
            <w:r w:rsidR="00DC0435" w:rsidRPr="00DC0435">
              <w:rPr>
                <w:rFonts w:ascii="Calibri" w:hAnsi="Calibri" w:hint="eastAsia"/>
                <w:bCs/>
                <w:sz w:val="22"/>
                <w:szCs w:val="20"/>
                <w:lang w:eastAsia="en-US" w:bidi="en-US"/>
              </w:rPr>
              <w:t>á</w:t>
            </w:r>
            <w:r w:rsidR="00DC0435" w:rsidRPr="00DC0435">
              <w:rPr>
                <w:rFonts w:ascii="Calibri" w:hAnsi="Calibri"/>
                <w:bCs/>
                <w:sz w:val="22"/>
                <w:szCs w:val="20"/>
                <w:lang w:eastAsia="en-US" w:bidi="en-US"/>
              </w:rPr>
              <w:t>ln</w:t>
            </w:r>
            <w:r w:rsidR="00DC0435" w:rsidRPr="00DC0435">
              <w:rPr>
                <w:rFonts w:ascii="Calibri" w:hAnsi="Calibri" w:hint="eastAsia"/>
                <w:bCs/>
                <w:sz w:val="22"/>
                <w:szCs w:val="20"/>
                <w:lang w:eastAsia="en-US" w:bidi="en-US"/>
              </w:rPr>
              <w:t>ě</w:t>
            </w:r>
            <w:r w:rsidR="00DC0435" w:rsidRPr="00DC0435">
              <w:rPr>
                <w:rFonts w:ascii="Calibri" w:hAnsi="Calibri"/>
                <w:bCs/>
                <w:sz w:val="22"/>
                <w:szCs w:val="20"/>
                <w:lang w:eastAsia="en-US" w:bidi="en-US"/>
              </w:rPr>
              <w:t xml:space="preserve"> t</w:t>
            </w:r>
            <w:r w:rsidR="00DC0435" w:rsidRPr="00DC0435">
              <w:rPr>
                <w:rFonts w:ascii="Calibri" w:hAnsi="Calibri" w:hint="eastAsia"/>
                <w:bCs/>
                <w:sz w:val="22"/>
                <w:szCs w:val="20"/>
                <w:lang w:eastAsia="en-US" w:bidi="en-US"/>
              </w:rPr>
              <w:t>ří</w:t>
            </w:r>
            <w:r w:rsidR="00DC0435" w:rsidRPr="00DC0435">
              <w:rPr>
                <w:rFonts w:ascii="Calibri" w:hAnsi="Calibri"/>
                <w:bCs/>
                <w:sz w:val="22"/>
                <w:szCs w:val="20"/>
                <w:lang w:eastAsia="en-US" w:bidi="en-US"/>
              </w:rPr>
              <w:t>kolejn</w:t>
            </w:r>
            <w:r w:rsidR="00DC0435" w:rsidRPr="00DC0435">
              <w:rPr>
                <w:rFonts w:ascii="Calibri" w:hAnsi="Calibri" w:hint="eastAsia"/>
                <w:bCs/>
                <w:sz w:val="22"/>
                <w:szCs w:val="20"/>
                <w:lang w:eastAsia="en-US" w:bidi="en-US"/>
              </w:rPr>
              <w:t>á</w:t>
            </w:r>
            <w:r w:rsidR="00DC0435" w:rsidRPr="00DC0435">
              <w:rPr>
                <w:rFonts w:ascii="Calibri" w:hAnsi="Calibri"/>
                <w:bCs/>
                <w:sz w:val="22"/>
                <w:szCs w:val="20"/>
                <w:lang w:eastAsia="en-US" w:bidi="en-US"/>
              </w:rPr>
              <w:t>,</w:t>
            </w:r>
            <w:r w:rsidR="00DC0435">
              <w:rPr>
                <w:rFonts w:ascii="Calibri" w:hAnsi="Calibri"/>
                <w:bCs/>
                <w:sz w:val="22"/>
                <w:szCs w:val="20"/>
                <w:lang w:eastAsia="en-US" w:bidi="en-US"/>
              </w:rPr>
              <w:t xml:space="preserve"> </w:t>
            </w:r>
            <w:r w:rsidR="00DC0435" w:rsidRPr="00DC0435">
              <w:rPr>
                <w:rFonts w:ascii="Calibri" w:hAnsi="Calibri"/>
                <w:bCs/>
                <w:sz w:val="22"/>
                <w:szCs w:val="20"/>
                <w:lang w:eastAsia="en-US" w:bidi="en-US"/>
              </w:rPr>
              <w:t>elektrifikovaná tra</w:t>
            </w:r>
            <w:r w:rsidR="00DC0435" w:rsidRPr="00DC0435">
              <w:rPr>
                <w:rFonts w:ascii="Calibri" w:hAnsi="Calibri" w:hint="eastAsia"/>
                <w:bCs/>
                <w:sz w:val="22"/>
                <w:szCs w:val="20"/>
                <w:lang w:eastAsia="en-US" w:bidi="en-US"/>
              </w:rPr>
              <w:t>ť</w:t>
            </w:r>
            <w:r w:rsidR="00DC0435" w:rsidRPr="00DC0435">
              <w:rPr>
                <w:rFonts w:ascii="Calibri" w:hAnsi="Calibri"/>
                <w:bCs/>
                <w:sz w:val="22"/>
                <w:szCs w:val="20"/>
                <w:lang w:eastAsia="en-US" w:bidi="en-US"/>
              </w:rPr>
              <w:t xml:space="preserve">, na které je realizován pravostranný </w:t>
            </w:r>
            <w:r w:rsidR="00DC0435" w:rsidRPr="00DC0435">
              <w:rPr>
                <w:rFonts w:ascii="Calibri" w:hAnsi="Calibri" w:hint="eastAsia"/>
                <w:bCs/>
                <w:sz w:val="22"/>
                <w:szCs w:val="20"/>
                <w:lang w:eastAsia="en-US" w:bidi="en-US"/>
              </w:rPr>
              <w:t>ž</w:t>
            </w:r>
            <w:r w:rsidR="00DC0435" w:rsidRPr="00DC0435">
              <w:rPr>
                <w:rFonts w:ascii="Calibri" w:hAnsi="Calibri"/>
                <w:bCs/>
                <w:sz w:val="22"/>
                <w:szCs w:val="20"/>
                <w:lang w:eastAsia="en-US" w:bidi="en-US"/>
              </w:rPr>
              <w:t>elezni</w:t>
            </w:r>
            <w:r w:rsidR="00DC0435" w:rsidRPr="00DC0435">
              <w:rPr>
                <w:rFonts w:ascii="Calibri" w:hAnsi="Calibri" w:hint="eastAsia"/>
                <w:bCs/>
                <w:sz w:val="22"/>
                <w:szCs w:val="20"/>
                <w:lang w:eastAsia="en-US" w:bidi="en-US"/>
              </w:rPr>
              <w:t>č</w:t>
            </w:r>
            <w:r w:rsidR="00DC0435" w:rsidRPr="00DC0435">
              <w:rPr>
                <w:rFonts w:ascii="Calibri" w:hAnsi="Calibri"/>
                <w:bCs/>
                <w:sz w:val="22"/>
                <w:szCs w:val="20"/>
                <w:lang w:eastAsia="en-US" w:bidi="en-US"/>
              </w:rPr>
              <w:t>n</w:t>
            </w:r>
            <w:r w:rsidR="00DC0435" w:rsidRPr="00DC0435">
              <w:rPr>
                <w:rFonts w:ascii="Calibri" w:hAnsi="Calibri" w:hint="eastAsia"/>
                <w:bCs/>
                <w:sz w:val="22"/>
                <w:szCs w:val="20"/>
                <w:lang w:eastAsia="en-US" w:bidi="en-US"/>
              </w:rPr>
              <w:t>í</w:t>
            </w:r>
            <w:r w:rsidR="00DC0435" w:rsidRPr="00DC0435">
              <w:rPr>
                <w:rFonts w:ascii="Calibri" w:hAnsi="Calibri"/>
                <w:bCs/>
                <w:sz w:val="22"/>
                <w:szCs w:val="20"/>
                <w:lang w:eastAsia="en-US" w:bidi="en-US"/>
              </w:rPr>
              <w:t xml:space="preserve"> provoz, je vedena v rovinaté, reliéfem ploché</w:t>
            </w:r>
          </w:p>
          <w:p w14:paraId="5C30B16C" w14:textId="083166A4" w:rsidR="00D13CCF" w:rsidRPr="00DC0435" w:rsidRDefault="00DC0435" w:rsidP="00CC114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22"/>
                <w:szCs w:val="20"/>
                <w:lang w:eastAsia="en-US" w:bidi="en-US"/>
              </w:rPr>
            </w:pPr>
            <w:r w:rsidRPr="00DC0435">
              <w:rPr>
                <w:rFonts w:ascii="Calibri" w:hAnsi="Calibri"/>
                <w:bCs/>
                <w:sz w:val="22"/>
                <w:szCs w:val="20"/>
                <w:lang w:eastAsia="en-US" w:bidi="en-US"/>
              </w:rPr>
              <w:t xml:space="preserve">oblasti Ostravské pánve, nivy </w:t>
            </w:r>
            <w:r w:rsidRPr="00DC0435">
              <w:rPr>
                <w:rFonts w:ascii="Calibri" w:hAnsi="Calibri" w:hint="eastAsia"/>
                <w:bCs/>
                <w:sz w:val="22"/>
                <w:szCs w:val="20"/>
                <w:lang w:eastAsia="en-US" w:bidi="en-US"/>
              </w:rPr>
              <w:t>ř</w:t>
            </w:r>
            <w:r w:rsidRPr="00DC0435">
              <w:rPr>
                <w:rFonts w:ascii="Calibri" w:hAnsi="Calibri"/>
                <w:bCs/>
                <w:sz w:val="22"/>
                <w:szCs w:val="20"/>
                <w:lang w:eastAsia="en-US" w:bidi="en-US"/>
              </w:rPr>
              <w:t xml:space="preserve">eky Olše a Podbeskydské pahorkatiny. Stavba </w:t>
            </w:r>
            <w:r w:rsidRPr="00DC0435">
              <w:rPr>
                <w:rFonts w:ascii="Calibri" w:hAnsi="Calibri" w:hint="eastAsia"/>
                <w:bCs/>
                <w:sz w:val="22"/>
                <w:szCs w:val="20"/>
                <w:lang w:eastAsia="en-US" w:bidi="en-US"/>
              </w:rPr>
              <w:t>čá</w:t>
            </w:r>
            <w:r w:rsidRPr="00DC0435">
              <w:rPr>
                <w:rFonts w:ascii="Calibri" w:hAnsi="Calibri"/>
                <w:bCs/>
                <w:sz w:val="22"/>
                <w:szCs w:val="20"/>
                <w:lang w:eastAsia="en-US" w:bidi="en-US"/>
              </w:rPr>
              <w:t>ste</w:t>
            </w:r>
            <w:r w:rsidRPr="00DC0435">
              <w:rPr>
                <w:rFonts w:ascii="Calibri" w:hAnsi="Calibri" w:hint="eastAsia"/>
                <w:bCs/>
                <w:sz w:val="22"/>
                <w:szCs w:val="20"/>
                <w:lang w:eastAsia="en-US" w:bidi="en-US"/>
              </w:rPr>
              <w:t>č</w:t>
            </w:r>
            <w:r w:rsidRPr="00DC0435">
              <w:rPr>
                <w:rFonts w:ascii="Calibri" w:hAnsi="Calibri"/>
                <w:bCs/>
                <w:sz w:val="22"/>
                <w:szCs w:val="20"/>
                <w:lang w:eastAsia="en-US" w:bidi="en-US"/>
              </w:rPr>
              <w:t>n</w:t>
            </w:r>
            <w:r w:rsidRPr="00DC0435">
              <w:rPr>
                <w:rFonts w:ascii="Calibri" w:hAnsi="Calibri" w:hint="eastAsia"/>
                <w:bCs/>
                <w:sz w:val="22"/>
                <w:szCs w:val="20"/>
                <w:lang w:eastAsia="en-US" w:bidi="en-US"/>
              </w:rPr>
              <w:t>ě</w:t>
            </w:r>
            <w:r w:rsidRPr="00DC0435">
              <w:rPr>
                <w:rFonts w:ascii="Calibri" w:hAnsi="Calibri"/>
                <w:bCs/>
                <w:sz w:val="22"/>
                <w:szCs w:val="20"/>
                <w:lang w:eastAsia="en-US" w:bidi="en-US"/>
              </w:rPr>
              <w:t xml:space="preserve"> prochází poddolovaným</w:t>
            </w:r>
            <w:r>
              <w:rPr>
                <w:rFonts w:ascii="Calibri" w:hAnsi="Calibri"/>
                <w:bCs/>
                <w:sz w:val="22"/>
                <w:szCs w:val="20"/>
                <w:lang w:eastAsia="en-US" w:bidi="en-US"/>
              </w:rPr>
              <w:t xml:space="preserve"> </w:t>
            </w:r>
            <w:r w:rsidRPr="00DC0435">
              <w:rPr>
                <w:rFonts w:ascii="Calibri" w:hAnsi="Calibri"/>
                <w:bCs/>
                <w:sz w:val="22"/>
                <w:szCs w:val="20"/>
                <w:lang w:eastAsia="en-US" w:bidi="en-US"/>
              </w:rPr>
              <w:t>územím.</w:t>
            </w:r>
            <w:r>
              <w:rPr>
                <w:rFonts w:ascii="Calibri" w:hAnsi="Calibri"/>
                <w:bCs/>
                <w:sz w:val="22"/>
                <w:szCs w:val="20"/>
                <w:lang w:eastAsia="en-US" w:bidi="en-US"/>
              </w:rPr>
              <w:t xml:space="preserve"> </w:t>
            </w:r>
            <w:r w:rsidRPr="00DC0435">
              <w:rPr>
                <w:rFonts w:ascii="Calibri" w:hAnsi="Calibri"/>
                <w:bCs/>
                <w:sz w:val="22"/>
                <w:szCs w:val="20"/>
                <w:lang w:eastAsia="en-US" w:bidi="en-US"/>
              </w:rPr>
              <w:t>Cílem stavby byla realizace hlavních zásad modernizace a optimalizace vybrané žel. s</w:t>
            </w:r>
            <w:r w:rsidRPr="00DC0435">
              <w:rPr>
                <w:rFonts w:ascii="Calibri" w:hAnsi="Calibri" w:hint="eastAsia"/>
                <w:bCs/>
                <w:sz w:val="22"/>
                <w:szCs w:val="20"/>
                <w:lang w:eastAsia="en-US" w:bidi="en-US"/>
              </w:rPr>
              <w:t>í</w:t>
            </w:r>
            <w:r w:rsidRPr="00DC0435">
              <w:rPr>
                <w:rFonts w:ascii="Calibri" w:hAnsi="Calibri"/>
                <w:bCs/>
                <w:sz w:val="22"/>
                <w:szCs w:val="20"/>
                <w:lang w:eastAsia="en-US" w:bidi="en-US"/>
              </w:rPr>
              <w:t>t</w:t>
            </w:r>
            <w:r w:rsidRPr="00DC0435">
              <w:rPr>
                <w:rFonts w:ascii="Calibri" w:hAnsi="Calibri" w:hint="eastAsia"/>
                <w:bCs/>
                <w:sz w:val="22"/>
                <w:szCs w:val="20"/>
                <w:lang w:eastAsia="en-US" w:bidi="en-US"/>
              </w:rPr>
              <w:t>ě</w:t>
            </w:r>
            <w:r w:rsidRPr="00DC0435">
              <w:rPr>
                <w:rFonts w:ascii="Calibri" w:hAnsi="Calibri"/>
                <w:bCs/>
                <w:sz w:val="22"/>
                <w:szCs w:val="20"/>
                <w:lang w:eastAsia="en-US" w:bidi="en-US"/>
              </w:rPr>
              <w:t xml:space="preserve"> </w:t>
            </w:r>
            <w:r w:rsidRPr="00DC0435">
              <w:rPr>
                <w:rFonts w:ascii="Calibri" w:hAnsi="Calibri" w:hint="eastAsia"/>
                <w:bCs/>
                <w:sz w:val="22"/>
                <w:szCs w:val="20"/>
                <w:lang w:eastAsia="en-US" w:bidi="en-US"/>
              </w:rPr>
              <w:t>Č</w:t>
            </w:r>
            <w:r w:rsidRPr="00DC0435">
              <w:rPr>
                <w:rFonts w:ascii="Calibri" w:hAnsi="Calibri"/>
                <w:bCs/>
                <w:sz w:val="22"/>
                <w:szCs w:val="20"/>
                <w:lang w:eastAsia="en-US" w:bidi="en-US"/>
              </w:rPr>
              <w:t>R</w:t>
            </w:r>
            <w:r w:rsidR="00CC1144">
              <w:rPr>
                <w:rFonts w:ascii="Calibri" w:hAnsi="Calibri"/>
                <w:bCs/>
                <w:sz w:val="22"/>
                <w:szCs w:val="20"/>
                <w:lang w:eastAsia="en-US" w:bidi="en-US"/>
              </w:rPr>
              <w:t>.</w:t>
            </w:r>
          </w:p>
        </w:tc>
      </w:tr>
      <w:tr w:rsidR="00D13CCF" w:rsidRPr="00912800" w14:paraId="6654F0E9" w14:textId="77777777" w:rsidTr="00390DEC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2A46CCA4" w14:textId="77777777" w:rsidR="00D13CCF" w:rsidRPr="00DC47C7" w:rsidRDefault="00D13CCF" w:rsidP="00390DEC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Finanční objem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66500036"/>
                <w:placeholder>
                  <w:docPart w:val="9E0AF28F7FDD473AA50FB0DD375596C1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7925812C" w14:textId="77777777" w:rsidR="00D13CCF" w:rsidRPr="00912800" w:rsidRDefault="00D13CCF" w:rsidP="00390DEC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finanční objem v Kč bez DPH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6DC5" w14:textId="20223660" w:rsidR="00D13CCF" w:rsidRPr="00DC0435" w:rsidRDefault="00CC1144" w:rsidP="00390DEC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0"/>
                <w:lang w:eastAsia="en-US" w:bidi="en-US"/>
              </w:rPr>
              <w:t>2 169 215 089,27 Kč bez DPH, z toho podíl spol. Subterra a.s. činí 811 286 443,39 Kč bez DPH, tj, 37,4 %</w:t>
            </w:r>
          </w:p>
        </w:tc>
      </w:tr>
      <w:tr w:rsidR="00D13CCF" w:rsidRPr="00912800" w14:paraId="45D0D2B4" w14:textId="77777777" w:rsidTr="00390DEC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63AB0C62" w14:textId="77777777" w:rsidR="00D13CCF" w:rsidRDefault="00D13CCF" w:rsidP="00390DEC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Doba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poskytnutí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1139603913"/>
                <w:placeholder>
                  <w:docPart w:val="A3728EB4A23E4A9C95D493173E4525AA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34070177" w14:textId="77777777" w:rsidR="00D13CCF" w:rsidRPr="00912800" w:rsidRDefault="00D13CCF" w:rsidP="00390DEC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doba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ve formátu od MM/RRRR do MM/RRRR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0B7C" w14:textId="77777777" w:rsidR="00D13CCF" w:rsidRDefault="00833677" w:rsidP="00390DEC">
            <w:pPr>
              <w:ind w:firstLine="4"/>
              <w:jc w:val="center"/>
              <w:rPr>
                <w:rFonts w:ascii="Calibri" w:hAnsi="Calibri"/>
                <w:sz w:val="22"/>
                <w:szCs w:val="20"/>
                <w:lang w:eastAsia="en-US" w:bidi="en-US"/>
              </w:rPr>
            </w:pPr>
            <w:r>
              <w:rPr>
                <w:rFonts w:ascii="Calibri" w:hAnsi="Calibri"/>
                <w:sz w:val="22"/>
                <w:szCs w:val="20"/>
                <w:lang w:eastAsia="en-US" w:bidi="en-US"/>
              </w:rPr>
              <w:t>08/2017</w:t>
            </w:r>
          </w:p>
          <w:p w14:paraId="0BD0015C" w14:textId="247BDEC5" w:rsidR="00833677" w:rsidRPr="00DC0435" w:rsidRDefault="00833677" w:rsidP="00390DEC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/2020</w:t>
            </w:r>
          </w:p>
        </w:tc>
      </w:tr>
      <w:tr w:rsidR="00D13CCF" w:rsidRPr="00912800" w14:paraId="017119B5" w14:textId="77777777" w:rsidTr="00390DEC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77302AA4" w14:textId="77777777" w:rsidR="00D13CCF" w:rsidRPr="009076C4" w:rsidRDefault="00D13CCF" w:rsidP="00390DEC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Místo poskytnutí významné stavební práce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BAF6" w14:textId="4CA7DD6E" w:rsidR="00D13CCF" w:rsidRPr="00DC0435" w:rsidRDefault="00833677" w:rsidP="00390DEC">
            <w:pPr>
              <w:ind w:firstLine="4"/>
              <w:jc w:val="center"/>
              <w:rPr>
                <w:rFonts w:ascii="Calibri" w:hAnsi="Calibri"/>
                <w:sz w:val="22"/>
                <w:szCs w:val="20"/>
                <w:lang w:eastAsia="en-US" w:bidi="en-US"/>
              </w:rPr>
            </w:pPr>
            <w:r>
              <w:rPr>
                <w:rFonts w:ascii="Calibri" w:hAnsi="Calibri"/>
                <w:sz w:val="22"/>
                <w:szCs w:val="20"/>
                <w:lang w:eastAsia="en-US" w:bidi="en-US"/>
              </w:rPr>
              <w:t>Český Těšín - Dětmarovice</w:t>
            </w:r>
          </w:p>
        </w:tc>
      </w:tr>
      <w:tr w:rsidR="00D13CCF" w:rsidRPr="00912800" w14:paraId="32CD91FB" w14:textId="77777777" w:rsidTr="00390DEC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6AF3D9EB" w14:textId="77777777" w:rsidR="00D13CCF" w:rsidRPr="00912800" w:rsidRDefault="00D13CCF" w:rsidP="00390DEC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9076C4">
              <w:rPr>
                <w:rFonts w:ascii="Calibri" w:hAnsi="Calibri" w:cs="Times New Roman"/>
                <w:b/>
                <w:sz w:val="22"/>
                <w:szCs w:val="22"/>
              </w:rPr>
              <w:t>Kontaktní osoba objednatele</w:t>
            </w:r>
            <w:r w:rsidRPr="003F219F">
              <w:rPr>
                <w:rFonts w:ascii="Calibri" w:hAnsi="Calibri" w:cs="Times New Roman"/>
                <w:sz w:val="22"/>
                <w:szCs w:val="22"/>
              </w:rPr>
              <w:t xml:space="preserve">, u které je možné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významnou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303518516"/>
                <w:placeholder>
                  <w:docPart w:val="737ADA29AF0646939CAB49F91A6B3379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>stavební práci</w:t>
                </w:r>
              </w:sdtContent>
            </w:sdt>
            <w:r w:rsidRPr="00013AE9">
              <w:rPr>
                <w:rFonts w:asciiTheme="minorHAnsi" w:hAnsiTheme="minorHAnsi" w:cs="Times New Roman"/>
                <w:sz w:val="22"/>
                <w:szCs w:val="22"/>
              </w:rPr>
              <w:t xml:space="preserve"> ověřit</w:t>
            </w:r>
          </w:p>
          <w:p w14:paraId="27FBE9CF" w14:textId="77777777" w:rsidR="00D13CCF" w:rsidRPr="002B1F3D" w:rsidRDefault="00D13CCF" w:rsidP="00390DEC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Pr="002B1F3D">
              <w:rPr>
                <w:rFonts w:ascii="Calibri" w:hAnsi="Calibri" w:cs="Times New Roman"/>
                <w:i/>
                <w:sz w:val="22"/>
                <w:szCs w:val="22"/>
              </w:rPr>
              <w:t>jméno, příjmení, funkc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e, telefon a </w:t>
            </w:r>
            <w:r w:rsidRPr="002B1F3D">
              <w:rPr>
                <w:rFonts w:ascii="Calibri" w:hAnsi="Calibri" w:cs="Times New Roman"/>
                <w:i/>
                <w:sz w:val="22"/>
                <w:szCs w:val="22"/>
              </w:rPr>
              <w:t>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C05B" w14:textId="77777777" w:rsidR="00D13CCF" w:rsidRDefault="00833677" w:rsidP="00390DEC">
            <w:pPr>
              <w:ind w:firstLine="4"/>
              <w:jc w:val="center"/>
              <w:rPr>
                <w:rFonts w:ascii="Calibri" w:hAnsi="Calibri"/>
                <w:sz w:val="22"/>
                <w:szCs w:val="20"/>
                <w:lang w:eastAsia="en-US" w:bidi="en-US"/>
              </w:rPr>
            </w:pPr>
            <w:r>
              <w:rPr>
                <w:rFonts w:ascii="Calibri" w:hAnsi="Calibri"/>
                <w:sz w:val="22"/>
                <w:szCs w:val="20"/>
                <w:lang w:eastAsia="en-US" w:bidi="en-US"/>
              </w:rPr>
              <w:t>Ing. Miroslav Bocák</w:t>
            </w:r>
          </w:p>
          <w:p w14:paraId="63C3D838" w14:textId="748B7AEF" w:rsidR="00833677" w:rsidRDefault="00833677" w:rsidP="00390DEC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el.: </w:t>
            </w:r>
            <w:r w:rsidR="006E02EE">
              <w:rPr>
                <w:rFonts w:ascii="Calibri" w:hAnsi="Calibri"/>
                <w:sz w:val="22"/>
                <w:szCs w:val="22"/>
              </w:rPr>
              <w:t>XXX</w:t>
            </w:r>
          </w:p>
          <w:p w14:paraId="06457CB3" w14:textId="5A5E37C9" w:rsidR="00833677" w:rsidRPr="00DC0435" w:rsidRDefault="00833677" w:rsidP="00390DEC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-mail: </w:t>
            </w:r>
            <w:r w:rsidR="006E02EE">
              <w:rPr>
                <w:rFonts w:ascii="Calibri" w:hAnsi="Calibri"/>
                <w:sz w:val="22"/>
                <w:szCs w:val="22"/>
              </w:rPr>
              <w:t>XXX</w:t>
            </w:r>
          </w:p>
        </w:tc>
      </w:tr>
    </w:tbl>
    <w:p w14:paraId="3EB11813" w14:textId="77777777" w:rsidR="00D13CCF" w:rsidRDefault="00D13CCF" w:rsidP="00376043">
      <w:pPr>
        <w:keepNext/>
        <w:spacing w:before="480" w:after="24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31E376E" w14:textId="77777777" w:rsidR="00D13CCF" w:rsidRDefault="00D13CCF" w:rsidP="00376043">
      <w:pPr>
        <w:keepNext/>
        <w:spacing w:before="480" w:after="24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3E562DC" w14:textId="77777777" w:rsidR="00135149" w:rsidRDefault="00D13CCF" w:rsidP="00135149">
      <w:pPr>
        <w:keepNext/>
        <w:spacing w:before="480" w:after="240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br w:type="column"/>
      </w:r>
      <w:r w:rsidR="00135149">
        <w:rPr>
          <w:rFonts w:ascii="Calibri" w:eastAsia="Calibri" w:hAnsi="Calibri"/>
          <w:sz w:val="22"/>
          <w:szCs w:val="22"/>
          <w:lang w:eastAsia="en-US"/>
        </w:rPr>
        <w:t xml:space="preserve">Následující významnou stavbu prokazuje poddodavatel </w:t>
      </w:r>
      <w:r w:rsidR="00135149" w:rsidRPr="00135149">
        <w:rPr>
          <w:rFonts w:ascii="Calibri" w:eastAsia="Calibri" w:hAnsi="Calibri"/>
          <w:b/>
          <w:bCs/>
          <w:sz w:val="22"/>
          <w:szCs w:val="22"/>
          <w:lang w:eastAsia="en-US"/>
        </w:rPr>
        <w:t>Subterra a.s.</w:t>
      </w:r>
      <w:r w:rsidR="00135149">
        <w:rPr>
          <w:rFonts w:ascii="Calibri" w:eastAsia="Calibri" w:hAnsi="Calibri"/>
          <w:sz w:val="22"/>
          <w:szCs w:val="22"/>
          <w:lang w:eastAsia="en-US"/>
        </w:rPr>
        <w:t xml:space="preserve"> postupem dle ustanovení § 83 zákona č. 134/2016 Sb., o zadávání veřejných zakázek v platném znění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2"/>
        <w:gridCol w:w="4680"/>
      </w:tblGrid>
      <w:tr w:rsidR="00D13CCF" w:rsidRPr="00912800" w14:paraId="49E85407" w14:textId="77777777" w:rsidTr="00390DEC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76F902AB" w14:textId="3C62B4B2" w:rsidR="00D13CCF" w:rsidRPr="00912800" w:rsidRDefault="00D13CCF" w:rsidP="00390DEC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</w:pPr>
            <w:r w:rsidRPr="000F5041">
              <w:rPr>
                <w:rFonts w:ascii="Calibri" w:hAnsi="Calibri" w:cs="Times New Roman"/>
                <w:b/>
                <w:bCs/>
                <w:caps/>
                <w:sz w:val="22"/>
                <w:szCs w:val="22"/>
                <w:shd w:val="clear" w:color="auto" w:fill="004650"/>
              </w:rPr>
              <w:t xml:space="preserve">Významná </w:t>
            </w:r>
            <w:sdt>
              <w:sdtPr>
                <w:rPr>
                  <w:rFonts w:ascii="Calibri" w:hAnsi="Calibri"/>
                  <w:b/>
                  <w:caps/>
                  <w:sz w:val="22"/>
                  <w:szCs w:val="22"/>
                  <w:shd w:val="clear" w:color="auto" w:fill="004650"/>
                </w:rPr>
                <w:id w:val="556288187"/>
                <w:placeholder>
                  <w:docPart w:val="AA2D7225DEF5491EA9595B74FE04308E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Calibri" w:hAnsi="Calibri"/>
                    <w:b/>
                    <w:caps/>
                    <w:sz w:val="22"/>
                    <w:szCs w:val="22"/>
                    <w:shd w:val="clear" w:color="auto" w:fill="004650"/>
                  </w:rPr>
                  <w:t>stavební práce</w:t>
                </w:r>
              </w:sdtContent>
            </w:sdt>
            <w:r w:rsidRPr="000F5041">
              <w:rPr>
                <w:rFonts w:ascii="Calibri" w:hAnsi="Calibri" w:cs="Times New Roman"/>
                <w:b/>
                <w:bCs/>
                <w:caps/>
                <w:sz w:val="22"/>
                <w:szCs w:val="22"/>
                <w:shd w:val="clear" w:color="auto" w:fill="004650"/>
              </w:rPr>
              <w:t xml:space="preserve"> č.</w:t>
            </w:r>
            <w:r>
              <w:rPr>
                <w:rFonts w:ascii="Calibri" w:hAnsi="Calibri" w:cs="Times New Roman"/>
                <w:b/>
                <w:bCs/>
                <w:caps/>
                <w:sz w:val="22"/>
                <w:szCs w:val="22"/>
                <w:shd w:val="clear" w:color="auto" w:fill="004650"/>
              </w:rPr>
              <w:t xml:space="preserve"> 9</w:t>
            </w:r>
          </w:p>
        </w:tc>
      </w:tr>
      <w:tr w:rsidR="00D13CCF" w:rsidRPr="00912800" w14:paraId="05C8D669" w14:textId="77777777" w:rsidTr="00390DEC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70EC7EC3" w14:textId="77777777" w:rsidR="00D13CCF" w:rsidRPr="00DC47C7" w:rsidRDefault="00D13CCF" w:rsidP="00390DEC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>Objednatel</w:t>
            </w:r>
          </w:p>
          <w:p w14:paraId="3BC7E019" w14:textId="77777777" w:rsidR="00D13CCF" w:rsidRPr="004A017D" w:rsidRDefault="00D13CCF" w:rsidP="00390DEC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název/obchodní firm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a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/jméno a příjmení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, IČO, s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ídlo/místo podnikání/bydliště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 objednatele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F03A" w14:textId="2D6A8A4D" w:rsidR="00D13CCF" w:rsidRPr="00AA75EC" w:rsidRDefault="00AA75EC" w:rsidP="00390DEC">
            <w:pPr>
              <w:ind w:firstLine="4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AA75EC">
              <w:rPr>
                <w:rFonts w:ascii="Calibri" w:hAnsi="Calibri"/>
                <w:bCs/>
                <w:sz w:val="22"/>
                <w:szCs w:val="22"/>
              </w:rPr>
              <w:t>Městská část Praha 1, Vodičkova 681/18, 115 68 Praha 1, IČ: 00063410</w:t>
            </w:r>
          </w:p>
        </w:tc>
      </w:tr>
      <w:tr w:rsidR="00D13CCF" w:rsidRPr="00912800" w14:paraId="561DB859" w14:textId="77777777" w:rsidTr="00390DEC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04D63F02" w14:textId="77777777" w:rsidR="00D13CCF" w:rsidRPr="002E28C3" w:rsidRDefault="00D13CCF" w:rsidP="00390DEC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Název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1869673100"/>
                <w:placeholder>
                  <w:docPart w:val="9D72C2D0D05F472BA8F300B62773CD22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E06E" w14:textId="730F9BFB" w:rsidR="00D13CCF" w:rsidRPr="00AA75EC" w:rsidRDefault="00AA75EC" w:rsidP="00390DEC">
            <w:pPr>
              <w:ind w:firstLine="4"/>
              <w:jc w:val="center"/>
              <w:rPr>
                <w:rFonts w:ascii="Calibri" w:hAnsi="Calibri"/>
                <w:b/>
                <w:sz w:val="22"/>
                <w:highlight w:val="cyan"/>
              </w:rPr>
            </w:pPr>
            <w:r w:rsidRPr="00AA75EC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>Opěrná zeď - Kampa</w:t>
            </w:r>
          </w:p>
        </w:tc>
      </w:tr>
      <w:tr w:rsidR="00D13CCF" w:rsidRPr="00912800" w14:paraId="1C37D09C" w14:textId="77777777" w:rsidTr="00390DEC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4D3606BF" w14:textId="77777777" w:rsidR="00D13CCF" w:rsidRPr="00DC47C7" w:rsidRDefault="00D13CCF" w:rsidP="00390DEC">
            <w:pPr>
              <w:pStyle w:val="text"/>
              <w:spacing w:before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1805959487"/>
                <w:placeholder>
                  <w:docPart w:val="EBE1533E28654304A58330384F9E05B2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2CADB41D" w14:textId="77777777" w:rsidR="00D13CCF" w:rsidRPr="00912800" w:rsidRDefault="00D13CCF" w:rsidP="00390DEC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(popis 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předmětu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, z něhož bude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</w:rPr>
              <w:t>jednoznačně vyplývat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, že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 plněn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stanoveným v 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zadávac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dokumentaci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9780" w14:textId="2612E848" w:rsidR="00D13CCF" w:rsidRPr="00AA75EC" w:rsidRDefault="00E93B99" w:rsidP="00390DEC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0"/>
                <w:lang w:eastAsia="en-US" w:bidi="en-US"/>
              </w:rPr>
              <w:t>Rekonstrukce opěrné nábřežní stěny omývané Vltavou, v rozsahu od Sovových mlýnů k Lichtenštejnskému paláci. Celková délka řešené opěrné zdi činí 120,7 m/výška cca 4,9 m s celkovými realizačními náklady ve výši 60,4 mil. Kč bez DPH</w:t>
            </w:r>
          </w:p>
        </w:tc>
      </w:tr>
      <w:tr w:rsidR="00D13CCF" w:rsidRPr="00912800" w14:paraId="6BBA9779" w14:textId="77777777" w:rsidTr="00390DEC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244AB29C" w14:textId="77777777" w:rsidR="00D13CCF" w:rsidRPr="00DC47C7" w:rsidRDefault="00D13CCF" w:rsidP="00390DEC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Finanční objem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463656642"/>
                <w:placeholder>
                  <w:docPart w:val="ECF308F1EB93463B849D911AA3FB4841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60B2DE84" w14:textId="77777777" w:rsidR="00D13CCF" w:rsidRPr="00912800" w:rsidRDefault="00D13CCF" w:rsidP="00390DEC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finanční objem v Kč bez DPH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519C" w14:textId="6FAC03C7" w:rsidR="00D13CCF" w:rsidRPr="00AA75EC" w:rsidRDefault="00E93B99" w:rsidP="00390DEC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0"/>
                <w:lang w:eastAsia="en-US" w:bidi="en-US"/>
              </w:rPr>
              <w:t>60 409 977,54 Kč bez DPH</w:t>
            </w:r>
          </w:p>
        </w:tc>
      </w:tr>
      <w:tr w:rsidR="00D13CCF" w:rsidRPr="00912800" w14:paraId="1C8B9C8E" w14:textId="77777777" w:rsidTr="00390DEC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7051F9EF" w14:textId="77777777" w:rsidR="00D13CCF" w:rsidRDefault="00D13CCF" w:rsidP="00390DEC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Doba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poskytnutí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2056347947"/>
                <w:placeholder>
                  <w:docPart w:val="9121CE83F8764CE1B932B3918B0F15F1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13EE4521" w14:textId="77777777" w:rsidR="00D13CCF" w:rsidRPr="00912800" w:rsidRDefault="00D13CCF" w:rsidP="00390DEC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doba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ve formátu od MM/RRRR do MM/RRRR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329A" w14:textId="77777777" w:rsidR="00D13CCF" w:rsidRDefault="00E93B99" w:rsidP="00390DEC">
            <w:pPr>
              <w:ind w:firstLine="4"/>
              <w:jc w:val="center"/>
              <w:rPr>
                <w:rFonts w:ascii="Calibri" w:hAnsi="Calibri"/>
                <w:sz w:val="22"/>
                <w:szCs w:val="20"/>
                <w:lang w:eastAsia="en-US" w:bidi="en-US"/>
              </w:rPr>
            </w:pPr>
            <w:r>
              <w:rPr>
                <w:rFonts w:ascii="Calibri" w:hAnsi="Calibri"/>
                <w:sz w:val="22"/>
                <w:szCs w:val="20"/>
                <w:lang w:eastAsia="en-US" w:bidi="en-US"/>
              </w:rPr>
              <w:t>09/2021</w:t>
            </w:r>
          </w:p>
          <w:p w14:paraId="36DECDD8" w14:textId="1090AD59" w:rsidR="00E93B99" w:rsidRPr="00AA75EC" w:rsidRDefault="00E93B99" w:rsidP="00390DEC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/2023</w:t>
            </w:r>
          </w:p>
        </w:tc>
      </w:tr>
      <w:tr w:rsidR="00D13CCF" w:rsidRPr="00912800" w14:paraId="4DF7A1FA" w14:textId="77777777" w:rsidTr="00390DEC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3301B932" w14:textId="77777777" w:rsidR="00D13CCF" w:rsidRPr="009076C4" w:rsidRDefault="00D13CCF" w:rsidP="00390DEC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Místo poskytnutí významné stavební práce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8330" w14:textId="452190B2" w:rsidR="00D13CCF" w:rsidRPr="00AA75EC" w:rsidRDefault="00E93B99" w:rsidP="00390DEC">
            <w:pPr>
              <w:ind w:firstLine="4"/>
              <w:jc w:val="center"/>
              <w:rPr>
                <w:rFonts w:ascii="Calibri" w:hAnsi="Calibri"/>
                <w:sz w:val="22"/>
                <w:szCs w:val="20"/>
                <w:lang w:eastAsia="en-US" w:bidi="en-US"/>
              </w:rPr>
            </w:pPr>
            <w:r>
              <w:rPr>
                <w:rFonts w:ascii="Calibri" w:hAnsi="Calibri"/>
                <w:sz w:val="22"/>
                <w:szCs w:val="20"/>
                <w:lang w:eastAsia="en-US" w:bidi="en-US"/>
              </w:rPr>
              <w:t>k.ú. Malá Strana (Praha 1)</w:t>
            </w:r>
          </w:p>
        </w:tc>
      </w:tr>
      <w:tr w:rsidR="00D13CCF" w:rsidRPr="00912800" w14:paraId="63A6FE2F" w14:textId="77777777" w:rsidTr="00390DEC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300DCFFC" w14:textId="77777777" w:rsidR="00D13CCF" w:rsidRPr="00912800" w:rsidRDefault="00D13CCF" w:rsidP="00390DEC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9076C4">
              <w:rPr>
                <w:rFonts w:ascii="Calibri" w:hAnsi="Calibri" w:cs="Times New Roman"/>
                <w:b/>
                <w:sz w:val="22"/>
                <w:szCs w:val="22"/>
              </w:rPr>
              <w:t>Kontaktní osoba objednatele</w:t>
            </w:r>
            <w:r w:rsidRPr="003F219F">
              <w:rPr>
                <w:rFonts w:ascii="Calibri" w:hAnsi="Calibri" w:cs="Times New Roman"/>
                <w:sz w:val="22"/>
                <w:szCs w:val="22"/>
              </w:rPr>
              <w:t xml:space="preserve">, u které je možné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významnou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5601918"/>
                <w:placeholder>
                  <w:docPart w:val="6C1492E9D4014E96B8FFE45DFE43D168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>stavební práci</w:t>
                </w:r>
              </w:sdtContent>
            </w:sdt>
            <w:r w:rsidRPr="00013AE9">
              <w:rPr>
                <w:rFonts w:asciiTheme="minorHAnsi" w:hAnsiTheme="minorHAnsi" w:cs="Times New Roman"/>
                <w:sz w:val="22"/>
                <w:szCs w:val="22"/>
              </w:rPr>
              <w:t xml:space="preserve"> ověřit</w:t>
            </w:r>
          </w:p>
          <w:p w14:paraId="1CF0BA0F" w14:textId="77777777" w:rsidR="00D13CCF" w:rsidRPr="002B1F3D" w:rsidRDefault="00D13CCF" w:rsidP="00390DEC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Pr="002B1F3D">
              <w:rPr>
                <w:rFonts w:ascii="Calibri" w:hAnsi="Calibri" w:cs="Times New Roman"/>
                <w:i/>
                <w:sz w:val="22"/>
                <w:szCs w:val="22"/>
              </w:rPr>
              <w:t>jméno, příjmení, funkc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e, telefon a </w:t>
            </w:r>
            <w:r w:rsidRPr="002B1F3D">
              <w:rPr>
                <w:rFonts w:ascii="Calibri" w:hAnsi="Calibri" w:cs="Times New Roman"/>
                <w:i/>
                <w:sz w:val="22"/>
                <w:szCs w:val="22"/>
              </w:rPr>
              <w:t>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8582" w14:textId="77777777" w:rsidR="00D13CCF" w:rsidRDefault="00E93B99" w:rsidP="00390DEC">
            <w:pPr>
              <w:ind w:firstLine="4"/>
              <w:jc w:val="center"/>
              <w:rPr>
                <w:rFonts w:ascii="Calibri" w:hAnsi="Calibri"/>
                <w:sz w:val="22"/>
                <w:szCs w:val="20"/>
                <w:lang w:eastAsia="en-US" w:bidi="en-US"/>
              </w:rPr>
            </w:pPr>
            <w:r>
              <w:rPr>
                <w:rFonts w:ascii="Calibri" w:hAnsi="Calibri"/>
                <w:sz w:val="22"/>
                <w:szCs w:val="20"/>
                <w:lang w:eastAsia="en-US" w:bidi="en-US"/>
              </w:rPr>
              <w:t>Ing. Karel Schürrer</w:t>
            </w:r>
          </w:p>
          <w:p w14:paraId="2E0DB1EA" w14:textId="790DF15C" w:rsidR="00E93B99" w:rsidRDefault="00E93B99" w:rsidP="00390DEC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el.: </w:t>
            </w:r>
            <w:r w:rsidR="006E02EE">
              <w:rPr>
                <w:rFonts w:ascii="Calibri" w:hAnsi="Calibri"/>
                <w:sz w:val="22"/>
                <w:szCs w:val="22"/>
              </w:rPr>
              <w:t>XXX</w:t>
            </w:r>
          </w:p>
          <w:p w14:paraId="5A1E9E2D" w14:textId="083D322B" w:rsidR="00E93B99" w:rsidRPr="00AA75EC" w:rsidRDefault="00E93B99" w:rsidP="00390DEC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-mail: </w:t>
            </w:r>
            <w:r w:rsidR="006E02EE">
              <w:rPr>
                <w:rFonts w:ascii="Calibri" w:hAnsi="Calibri"/>
                <w:sz w:val="22"/>
                <w:szCs w:val="22"/>
              </w:rPr>
              <w:t>XXX</w:t>
            </w:r>
          </w:p>
        </w:tc>
      </w:tr>
    </w:tbl>
    <w:p w14:paraId="47E75428" w14:textId="77777777" w:rsidR="00D13CCF" w:rsidRDefault="00D13CCF" w:rsidP="00376043">
      <w:pPr>
        <w:keepNext/>
        <w:spacing w:before="480" w:after="24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D463526" w14:textId="77777777" w:rsidR="00135149" w:rsidRDefault="00D13CCF" w:rsidP="00135149">
      <w:pPr>
        <w:keepNext/>
        <w:spacing w:before="480" w:after="240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br w:type="column"/>
      </w:r>
      <w:r w:rsidR="00135149">
        <w:rPr>
          <w:rFonts w:ascii="Calibri" w:eastAsia="Calibri" w:hAnsi="Calibri"/>
          <w:sz w:val="22"/>
          <w:szCs w:val="22"/>
          <w:lang w:eastAsia="en-US"/>
        </w:rPr>
        <w:t xml:space="preserve">Následující významnou stavbu prokazuje poddodavatel </w:t>
      </w:r>
      <w:r w:rsidR="00135149" w:rsidRPr="00135149">
        <w:rPr>
          <w:rFonts w:ascii="Calibri" w:eastAsia="Calibri" w:hAnsi="Calibri"/>
          <w:b/>
          <w:bCs/>
          <w:sz w:val="22"/>
          <w:szCs w:val="22"/>
          <w:lang w:eastAsia="en-US"/>
        </w:rPr>
        <w:t>Subterra a.s.</w:t>
      </w:r>
      <w:r w:rsidR="00135149">
        <w:rPr>
          <w:rFonts w:ascii="Calibri" w:eastAsia="Calibri" w:hAnsi="Calibri"/>
          <w:sz w:val="22"/>
          <w:szCs w:val="22"/>
          <w:lang w:eastAsia="en-US"/>
        </w:rPr>
        <w:t xml:space="preserve"> postupem dle ustanovení § 83 zákona č. 134/2016 Sb., o zadávání veřejných zakázek v platném znění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2"/>
        <w:gridCol w:w="4680"/>
      </w:tblGrid>
      <w:tr w:rsidR="00D13CCF" w:rsidRPr="00912800" w14:paraId="7E74DDF8" w14:textId="77777777" w:rsidTr="00390DEC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1A565E85" w14:textId="17FDE19A" w:rsidR="00D13CCF" w:rsidRPr="00912800" w:rsidRDefault="00D13CCF" w:rsidP="00390DEC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</w:pPr>
            <w:r w:rsidRPr="000F5041">
              <w:rPr>
                <w:rFonts w:ascii="Calibri" w:hAnsi="Calibri" w:cs="Times New Roman"/>
                <w:b/>
                <w:bCs/>
                <w:caps/>
                <w:sz w:val="22"/>
                <w:szCs w:val="22"/>
                <w:shd w:val="clear" w:color="auto" w:fill="004650"/>
              </w:rPr>
              <w:t xml:space="preserve">Významná </w:t>
            </w:r>
            <w:sdt>
              <w:sdtPr>
                <w:rPr>
                  <w:rFonts w:ascii="Calibri" w:hAnsi="Calibri"/>
                  <w:b/>
                  <w:caps/>
                  <w:sz w:val="22"/>
                  <w:szCs w:val="22"/>
                  <w:shd w:val="clear" w:color="auto" w:fill="004650"/>
                </w:rPr>
                <w:id w:val="-712509055"/>
                <w:placeholder>
                  <w:docPart w:val="B9CA283CA5B2472FA585B96057C0C696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Calibri" w:hAnsi="Calibri"/>
                    <w:b/>
                    <w:caps/>
                    <w:sz w:val="22"/>
                    <w:szCs w:val="22"/>
                    <w:shd w:val="clear" w:color="auto" w:fill="004650"/>
                  </w:rPr>
                  <w:t>stavební práce</w:t>
                </w:r>
              </w:sdtContent>
            </w:sdt>
            <w:r w:rsidRPr="000F5041">
              <w:rPr>
                <w:rFonts w:ascii="Calibri" w:hAnsi="Calibri" w:cs="Times New Roman"/>
                <w:b/>
                <w:bCs/>
                <w:caps/>
                <w:sz w:val="22"/>
                <w:szCs w:val="22"/>
                <w:shd w:val="clear" w:color="auto" w:fill="004650"/>
              </w:rPr>
              <w:t xml:space="preserve"> č.</w:t>
            </w:r>
            <w:r>
              <w:rPr>
                <w:rFonts w:ascii="Calibri" w:hAnsi="Calibri" w:cs="Times New Roman"/>
                <w:b/>
                <w:bCs/>
                <w:caps/>
                <w:sz w:val="22"/>
                <w:szCs w:val="22"/>
                <w:shd w:val="clear" w:color="auto" w:fill="004650"/>
              </w:rPr>
              <w:t xml:space="preserve"> 10</w:t>
            </w:r>
          </w:p>
        </w:tc>
      </w:tr>
      <w:tr w:rsidR="00D13CCF" w:rsidRPr="00912800" w14:paraId="4773F16F" w14:textId="77777777" w:rsidTr="00390DEC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64746223" w14:textId="77777777" w:rsidR="00D13CCF" w:rsidRPr="00DC47C7" w:rsidRDefault="00D13CCF" w:rsidP="00390DEC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>Objednatel</w:t>
            </w:r>
          </w:p>
          <w:p w14:paraId="5FE5BA0C" w14:textId="77777777" w:rsidR="00D13CCF" w:rsidRPr="004A017D" w:rsidRDefault="00D13CCF" w:rsidP="00390DEC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název/obchodní firm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a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/jméno a příjmení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, IČO, s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ídlo/místo podnikání/bydliště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 objednatele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3654" w14:textId="4A528D0E" w:rsidR="00D13CCF" w:rsidRPr="000F5041" w:rsidRDefault="00920414" w:rsidP="00390DEC">
            <w:pPr>
              <w:ind w:firstLine="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52DDD">
              <w:rPr>
                <w:rFonts w:ascii="Calibri" w:hAnsi="Calibri"/>
                <w:bCs/>
                <w:sz w:val="22"/>
                <w:szCs w:val="20"/>
                <w:lang w:eastAsia="en-US" w:bidi="en-US"/>
              </w:rPr>
              <w:t xml:space="preserve">Správa </w:t>
            </w:r>
            <w:r>
              <w:rPr>
                <w:rFonts w:ascii="Calibri" w:hAnsi="Calibri"/>
                <w:bCs/>
                <w:sz w:val="22"/>
                <w:szCs w:val="20"/>
                <w:lang w:eastAsia="en-US" w:bidi="en-US"/>
              </w:rPr>
              <w:t xml:space="preserve">železnic, státní organizace, Dlážděná 1003/7, 110 00 Praha 1, IČ: </w:t>
            </w:r>
            <w:r w:rsidRPr="00252DDD">
              <w:rPr>
                <w:rFonts w:ascii="Calibri" w:hAnsi="Calibri"/>
                <w:bCs/>
                <w:sz w:val="22"/>
                <w:szCs w:val="20"/>
                <w:lang w:eastAsia="en-US" w:bidi="en-US"/>
              </w:rPr>
              <w:t>70 99 42 34</w:t>
            </w:r>
          </w:p>
        </w:tc>
      </w:tr>
      <w:tr w:rsidR="00D13CCF" w:rsidRPr="00912800" w14:paraId="0698AD1D" w14:textId="77777777" w:rsidTr="00390DEC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4601FCA6" w14:textId="77777777" w:rsidR="00D13CCF" w:rsidRPr="002E28C3" w:rsidRDefault="00D13CCF" w:rsidP="00390DEC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Název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856615736"/>
                <w:placeholder>
                  <w:docPart w:val="55E574E54B81450D855A4A1019936BDA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5787" w14:textId="45DA1BB8" w:rsidR="00D13CCF" w:rsidRPr="00920414" w:rsidRDefault="00920414" w:rsidP="00390DEC">
            <w:pPr>
              <w:ind w:firstLine="4"/>
              <w:jc w:val="center"/>
              <w:rPr>
                <w:rFonts w:ascii="Calibri" w:hAnsi="Calibri"/>
                <w:b/>
                <w:sz w:val="22"/>
              </w:rPr>
            </w:pPr>
            <w:r w:rsidRPr="00920414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>Modernizace a elektrizace trati Hrušovany u Brna - Židlochovice</w:t>
            </w:r>
          </w:p>
        </w:tc>
      </w:tr>
      <w:tr w:rsidR="00D13CCF" w:rsidRPr="00912800" w14:paraId="19C0B3A1" w14:textId="77777777" w:rsidTr="00390DEC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2A35E78F" w14:textId="77777777" w:rsidR="00D13CCF" w:rsidRPr="00DC47C7" w:rsidRDefault="00D13CCF" w:rsidP="00390DEC">
            <w:pPr>
              <w:pStyle w:val="text"/>
              <w:spacing w:before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525449675"/>
                <w:placeholder>
                  <w:docPart w:val="21E5DA93DEAB4098AEF585CCAB780375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7101315D" w14:textId="77777777" w:rsidR="00D13CCF" w:rsidRPr="00912800" w:rsidRDefault="00D13CCF" w:rsidP="00390DEC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(popis 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předmětu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, z něhož bude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</w:rPr>
              <w:t>jednoznačně vyplývat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, že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 plněn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stanoveným v 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zadávac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dokumentaci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3DCF" w14:textId="77777777" w:rsidR="00D13CCF" w:rsidRDefault="00920414" w:rsidP="00390DEC">
            <w:pPr>
              <w:ind w:firstLine="4"/>
              <w:jc w:val="center"/>
              <w:rPr>
                <w:rFonts w:ascii="Calibri" w:hAnsi="Calibri"/>
                <w:sz w:val="22"/>
                <w:szCs w:val="20"/>
                <w:lang w:eastAsia="en-US" w:bidi="en-US"/>
              </w:rPr>
            </w:pPr>
            <w:r>
              <w:rPr>
                <w:rFonts w:ascii="Calibri" w:hAnsi="Calibri"/>
                <w:sz w:val="22"/>
                <w:szCs w:val="20"/>
                <w:lang w:eastAsia="en-US" w:bidi="en-US"/>
              </w:rPr>
              <w:t xml:space="preserve">Účelem stavby bylo prostřednictvím rekonstrukce a elektrizace tratě Hrušovany u Brna – Židlochovice (vč. zvýšení traťové rychlosti) obnovení železničního provozu a zvýšení konkurenceschopnosti železnice a změny dopravního modelu ve prospěch železnice. </w:t>
            </w:r>
            <w:r w:rsidR="00796855">
              <w:rPr>
                <w:rFonts w:ascii="Calibri" w:hAnsi="Calibri"/>
                <w:sz w:val="22"/>
                <w:szCs w:val="20"/>
                <w:lang w:eastAsia="en-US" w:bidi="en-US"/>
              </w:rPr>
              <w:t>V Židlochovicích byl vytvořen přestupní terminál mezi vlakovými a autobusovými linkami IDS JMK.</w:t>
            </w:r>
          </w:p>
          <w:p w14:paraId="55CFA383" w14:textId="0C0A8B4F" w:rsidR="00986B7E" w:rsidRPr="00920414" w:rsidRDefault="00986B7E" w:rsidP="00390DEC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eastAsia="en-US" w:bidi="en-US"/>
              </w:rPr>
              <w:t>Součástí vlastních výkonů dodavatele Subterra v rámci sdružení dodavatelů byla výstavba opěrných zdí ve finančním  objemu přesahujícím 50 mil. Kč bez DPH</w:t>
            </w:r>
          </w:p>
        </w:tc>
      </w:tr>
      <w:tr w:rsidR="00D13CCF" w:rsidRPr="00912800" w14:paraId="6D3DB267" w14:textId="77777777" w:rsidTr="00390DEC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10B7F591" w14:textId="77777777" w:rsidR="00D13CCF" w:rsidRPr="00DC47C7" w:rsidRDefault="00D13CCF" w:rsidP="00390DEC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Finanční objem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362175241"/>
                <w:placeholder>
                  <w:docPart w:val="D6367D7C3F1C43D781DE13635BEFD086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7C54797D" w14:textId="77777777" w:rsidR="00D13CCF" w:rsidRPr="00912800" w:rsidRDefault="00D13CCF" w:rsidP="00390DEC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finanční objem v Kč bez DPH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AAFE" w14:textId="77B335AA" w:rsidR="00D13CCF" w:rsidRPr="00920414" w:rsidRDefault="00920414" w:rsidP="00390DEC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0"/>
                <w:lang w:eastAsia="en-US" w:bidi="en-US"/>
              </w:rPr>
              <w:t>725 170 739,46 Kč bez DPH, z toho podíl spol. Subterra a.s. činí 362 585 370,- Kč bez DPH, tj.      50 %</w:t>
            </w:r>
          </w:p>
        </w:tc>
      </w:tr>
      <w:tr w:rsidR="00D13CCF" w:rsidRPr="00912800" w14:paraId="7363DC05" w14:textId="77777777" w:rsidTr="00390DEC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72F21B57" w14:textId="77777777" w:rsidR="00D13CCF" w:rsidRDefault="00D13CCF" w:rsidP="00390DEC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Doba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poskytnutí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1097318760"/>
                <w:placeholder>
                  <w:docPart w:val="6C05CF4A70EB499AB7AEB8228244D90F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4D0FD79C" w14:textId="77777777" w:rsidR="00D13CCF" w:rsidRPr="00912800" w:rsidRDefault="00D13CCF" w:rsidP="00390DEC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doba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ve formátu od MM/RRRR do MM/RRRR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7B0D" w14:textId="77777777" w:rsidR="00D13CCF" w:rsidRDefault="00152BEC" w:rsidP="00390DEC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/2018</w:t>
            </w:r>
          </w:p>
          <w:p w14:paraId="73CF5103" w14:textId="426AE115" w:rsidR="00152BEC" w:rsidRPr="00920414" w:rsidRDefault="00152BEC" w:rsidP="00390DEC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/2020</w:t>
            </w:r>
          </w:p>
        </w:tc>
      </w:tr>
      <w:tr w:rsidR="00D13CCF" w:rsidRPr="00912800" w14:paraId="20BE0D29" w14:textId="77777777" w:rsidTr="00390DEC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58FC9670" w14:textId="77777777" w:rsidR="00D13CCF" w:rsidRPr="009076C4" w:rsidRDefault="00D13CCF" w:rsidP="00390DEC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Místo poskytnutí významné stavební práce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32CE" w14:textId="155A8B9F" w:rsidR="00D13CCF" w:rsidRPr="00920414" w:rsidRDefault="00152BEC" w:rsidP="00390DEC">
            <w:pPr>
              <w:ind w:firstLine="4"/>
              <w:jc w:val="center"/>
              <w:rPr>
                <w:rFonts w:ascii="Calibri" w:hAnsi="Calibri"/>
                <w:sz w:val="22"/>
                <w:szCs w:val="20"/>
                <w:lang w:eastAsia="en-US" w:bidi="en-US"/>
              </w:rPr>
            </w:pPr>
            <w:r>
              <w:rPr>
                <w:rFonts w:ascii="Calibri" w:hAnsi="Calibri"/>
                <w:sz w:val="22"/>
                <w:szCs w:val="20"/>
                <w:lang w:eastAsia="en-US" w:bidi="en-US"/>
              </w:rPr>
              <w:t>Hrušovany u Brna - Židlochovice</w:t>
            </w:r>
          </w:p>
        </w:tc>
      </w:tr>
      <w:tr w:rsidR="00D13CCF" w:rsidRPr="00912800" w14:paraId="5A839BA3" w14:textId="77777777" w:rsidTr="00390DEC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360BAF58" w14:textId="77777777" w:rsidR="00D13CCF" w:rsidRPr="00912800" w:rsidRDefault="00D13CCF" w:rsidP="00390DEC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9076C4">
              <w:rPr>
                <w:rFonts w:ascii="Calibri" w:hAnsi="Calibri" w:cs="Times New Roman"/>
                <w:b/>
                <w:sz w:val="22"/>
                <w:szCs w:val="22"/>
              </w:rPr>
              <w:t>Kontaktní osoba objednatele</w:t>
            </w:r>
            <w:r w:rsidRPr="003F219F">
              <w:rPr>
                <w:rFonts w:ascii="Calibri" w:hAnsi="Calibri" w:cs="Times New Roman"/>
                <w:sz w:val="22"/>
                <w:szCs w:val="22"/>
              </w:rPr>
              <w:t xml:space="preserve">, u které je možné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významnou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722664296"/>
                <w:placeholder>
                  <w:docPart w:val="9BD00D1ADD5D427B9AC1BD6E7C9D6403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>stavební práci</w:t>
                </w:r>
              </w:sdtContent>
            </w:sdt>
            <w:r w:rsidRPr="00013AE9">
              <w:rPr>
                <w:rFonts w:asciiTheme="minorHAnsi" w:hAnsiTheme="minorHAnsi" w:cs="Times New Roman"/>
                <w:sz w:val="22"/>
                <w:szCs w:val="22"/>
              </w:rPr>
              <w:t xml:space="preserve"> ověřit</w:t>
            </w:r>
          </w:p>
          <w:p w14:paraId="79528773" w14:textId="77777777" w:rsidR="00D13CCF" w:rsidRPr="002B1F3D" w:rsidRDefault="00D13CCF" w:rsidP="00390DEC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Pr="002B1F3D">
              <w:rPr>
                <w:rFonts w:ascii="Calibri" w:hAnsi="Calibri" w:cs="Times New Roman"/>
                <w:i/>
                <w:sz w:val="22"/>
                <w:szCs w:val="22"/>
              </w:rPr>
              <w:t>jméno, příjmení, funkc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e, telefon a </w:t>
            </w:r>
            <w:r w:rsidRPr="002B1F3D">
              <w:rPr>
                <w:rFonts w:ascii="Calibri" w:hAnsi="Calibri" w:cs="Times New Roman"/>
                <w:i/>
                <w:sz w:val="22"/>
                <w:szCs w:val="22"/>
              </w:rPr>
              <w:t>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DD57" w14:textId="77777777" w:rsidR="00D13CCF" w:rsidRDefault="00152BEC" w:rsidP="00390DEC">
            <w:pPr>
              <w:ind w:firstLine="4"/>
              <w:jc w:val="center"/>
              <w:rPr>
                <w:rFonts w:ascii="Calibri" w:hAnsi="Calibri"/>
                <w:sz w:val="22"/>
                <w:szCs w:val="20"/>
                <w:lang w:eastAsia="en-US" w:bidi="en-US"/>
              </w:rPr>
            </w:pPr>
            <w:r>
              <w:rPr>
                <w:rFonts w:ascii="Calibri" w:hAnsi="Calibri"/>
                <w:sz w:val="22"/>
                <w:szCs w:val="20"/>
                <w:lang w:eastAsia="en-US" w:bidi="en-US"/>
              </w:rPr>
              <w:t>Ing. Miroslav Bocák</w:t>
            </w:r>
          </w:p>
          <w:p w14:paraId="71971F59" w14:textId="30D61135" w:rsidR="00152BEC" w:rsidRDefault="00152BEC" w:rsidP="00390DEC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el.: </w:t>
            </w:r>
            <w:r w:rsidR="006E02EE">
              <w:rPr>
                <w:rFonts w:ascii="Calibri" w:hAnsi="Calibri"/>
                <w:sz w:val="22"/>
                <w:szCs w:val="22"/>
              </w:rPr>
              <w:t>XXX</w:t>
            </w:r>
          </w:p>
          <w:p w14:paraId="6E2347BA" w14:textId="159585FA" w:rsidR="00152BEC" w:rsidRPr="00920414" w:rsidRDefault="00152BEC" w:rsidP="00390DEC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-mail: </w:t>
            </w:r>
            <w:r w:rsidR="006E02EE">
              <w:rPr>
                <w:rFonts w:ascii="Calibri" w:hAnsi="Calibri"/>
                <w:sz w:val="22"/>
                <w:szCs w:val="22"/>
              </w:rPr>
              <w:t>XXX</w:t>
            </w:r>
          </w:p>
        </w:tc>
      </w:tr>
    </w:tbl>
    <w:p w14:paraId="152038B4" w14:textId="77777777" w:rsidR="00883A66" w:rsidRDefault="00883A66" w:rsidP="00376043">
      <w:pPr>
        <w:keepNext/>
        <w:spacing w:before="480" w:after="24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74A21B7" w14:textId="77777777" w:rsidR="00883A66" w:rsidRDefault="00883A66" w:rsidP="00376043">
      <w:pPr>
        <w:keepNext/>
        <w:spacing w:before="480" w:after="24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16B239C" w14:textId="77777777" w:rsidR="00883A66" w:rsidRDefault="00883A66" w:rsidP="00376043">
      <w:pPr>
        <w:keepNext/>
        <w:spacing w:before="480" w:after="24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530CBCE" w14:textId="6ADD9DEB" w:rsidR="00376043" w:rsidRPr="00376043" w:rsidRDefault="00883A66" w:rsidP="00376043">
      <w:pPr>
        <w:keepNext/>
        <w:spacing w:before="480" w:after="24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br w:type="column"/>
      </w:r>
      <w:r w:rsidR="00376043" w:rsidRPr="00376043">
        <w:rPr>
          <w:rFonts w:ascii="Calibri" w:eastAsia="Calibri" w:hAnsi="Calibri"/>
          <w:sz w:val="22"/>
          <w:szCs w:val="22"/>
          <w:lang w:eastAsia="en-US"/>
        </w:rPr>
        <w:t>V </w:t>
      </w:r>
      <w:r w:rsidR="00376043" w:rsidRPr="00376043">
        <w:rPr>
          <w:rFonts w:ascii="Calibri" w:eastAsia="Calibri" w:hAnsi="Calibri"/>
          <w:sz w:val="22"/>
          <w:szCs w:val="22"/>
          <w:lang w:eastAsia="en-US" w:bidi="en-US"/>
        </w:rPr>
        <w:t>Brně, dne dle el. podpisu</w:t>
      </w:r>
      <w:r w:rsidR="00C06F45">
        <w:rPr>
          <w:rFonts w:ascii="Calibri" w:eastAsia="Calibri" w:hAnsi="Calibri"/>
          <w:sz w:val="22"/>
          <w:szCs w:val="22"/>
          <w:lang w:eastAsia="en-US" w:bidi="en-US"/>
        </w:rPr>
        <w:t>.</w:t>
      </w:r>
    </w:p>
    <w:p w14:paraId="2C0772E2" w14:textId="531DFEFB" w:rsidR="00376043" w:rsidRPr="00376043" w:rsidRDefault="00C06F45" w:rsidP="00376043">
      <w:pPr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376043" w:rsidRPr="00376043">
        <w:rPr>
          <w:rFonts w:asciiTheme="minorHAnsi" w:hAnsiTheme="minorHAnsi" w:cstheme="minorHAnsi"/>
          <w:sz w:val="22"/>
          <w:szCs w:val="22"/>
        </w:rPr>
        <w:t xml:space="preserve">a společnost </w:t>
      </w:r>
      <w:r w:rsidR="00376043" w:rsidRPr="00376043">
        <w:rPr>
          <w:rFonts w:asciiTheme="minorHAnsi" w:hAnsiTheme="minorHAnsi" w:cstheme="minorHAnsi"/>
          <w:b/>
          <w:sz w:val="22"/>
          <w:szCs w:val="22"/>
        </w:rPr>
        <w:t>„IMOS + GEOSAN + Metrostav DIZ – terminál Jihlava“</w:t>
      </w:r>
    </w:p>
    <w:p w14:paraId="34CF01CC" w14:textId="1DA1A7D1" w:rsidR="00376043" w:rsidRPr="00376043" w:rsidRDefault="00376043" w:rsidP="00376043">
      <w:pPr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376043">
        <w:rPr>
          <w:rFonts w:asciiTheme="minorHAnsi" w:hAnsiTheme="minorHAnsi" w:cstheme="minorHAnsi"/>
          <w:b/>
          <w:sz w:val="22"/>
          <w:szCs w:val="22"/>
        </w:rPr>
        <w:t>IMOS Brno, a.s.</w:t>
      </w:r>
      <w:r w:rsidRPr="00376043">
        <w:rPr>
          <w:rFonts w:asciiTheme="minorHAnsi" w:hAnsiTheme="minorHAnsi" w:cstheme="minorHAnsi"/>
          <w:sz w:val="22"/>
          <w:szCs w:val="22"/>
        </w:rPr>
        <w:t xml:space="preserve"> na základě Společenské smlouvy</w:t>
      </w:r>
      <w:r w:rsidR="005F25CE">
        <w:rPr>
          <w:rFonts w:asciiTheme="minorHAnsi" w:hAnsiTheme="minorHAnsi" w:cstheme="minorHAnsi"/>
          <w:sz w:val="22"/>
          <w:szCs w:val="22"/>
        </w:rPr>
        <w:t xml:space="preserve"> </w:t>
      </w:r>
      <w:r w:rsidRPr="00376043">
        <w:rPr>
          <w:rFonts w:asciiTheme="minorHAnsi" w:hAnsiTheme="minorHAnsi" w:cstheme="minorHAnsi"/>
          <w:sz w:val="22"/>
          <w:szCs w:val="22"/>
        </w:rPr>
        <w:t>ze dne 17.06.2024</w:t>
      </w:r>
    </w:p>
    <w:p w14:paraId="0484C3B5" w14:textId="063A314B" w:rsidR="00376043" w:rsidRPr="00376043" w:rsidRDefault="005F25CE" w:rsidP="00376043">
      <w:pPr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etra Kazíková</w:t>
      </w:r>
      <w:r w:rsidR="00376043" w:rsidRPr="00376043">
        <w:rPr>
          <w:rFonts w:asciiTheme="minorHAnsi" w:hAnsiTheme="minorHAnsi" w:cstheme="minorHAnsi"/>
          <w:sz w:val="22"/>
          <w:szCs w:val="22"/>
        </w:rPr>
        <w:t>, vedou</w:t>
      </w:r>
      <w:r>
        <w:rPr>
          <w:rFonts w:asciiTheme="minorHAnsi" w:hAnsiTheme="minorHAnsi" w:cstheme="minorHAnsi"/>
          <w:sz w:val="22"/>
          <w:szCs w:val="22"/>
        </w:rPr>
        <w:t>cí</w:t>
      </w:r>
      <w:r w:rsidR="00376043" w:rsidRPr="0037604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úseku</w:t>
      </w:r>
      <w:r w:rsidR="00376043" w:rsidRPr="00376043">
        <w:rPr>
          <w:rFonts w:asciiTheme="minorHAnsi" w:hAnsiTheme="minorHAnsi" w:cstheme="minorHAnsi"/>
          <w:sz w:val="22"/>
          <w:szCs w:val="22"/>
        </w:rPr>
        <w:t xml:space="preserve"> nabídek</w:t>
      </w:r>
    </w:p>
    <w:p w14:paraId="3BFFEAEF" w14:textId="57964212" w:rsidR="00376043" w:rsidRDefault="00376043" w:rsidP="00376043">
      <w:pPr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376043">
        <w:rPr>
          <w:rFonts w:asciiTheme="minorHAnsi" w:hAnsiTheme="minorHAnsi" w:cstheme="minorHAnsi"/>
          <w:sz w:val="22"/>
          <w:szCs w:val="22"/>
        </w:rPr>
        <w:t xml:space="preserve">na základě Pověření ze dne </w:t>
      </w:r>
      <w:r w:rsidR="005F25CE">
        <w:rPr>
          <w:rFonts w:asciiTheme="minorHAnsi" w:hAnsiTheme="minorHAnsi" w:cstheme="minorHAnsi"/>
          <w:sz w:val="22"/>
          <w:szCs w:val="22"/>
        </w:rPr>
        <w:t>30</w:t>
      </w:r>
      <w:r w:rsidRPr="00376043">
        <w:rPr>
          <w:rFonts w:asciiTheme="minorHAnsi" w:hAnsiTheme="minorHAnsi" w:cstheme="minorHAnsi"/>
          <w:sz w:val="22"/>
          <w:szCs w:val="22"/>
        </w:rPr>
        <w:t>.10.201</w:t>
      </w:r>
      <w:r w:rsidR="005F25CE">
        <w:rPr>
          <w:rFonts w:asciiTheme="minorHAnsi" w:hAnsiTheme="minorHAnsi" w:cstheme="minorHAnsi"/>
          <w:sz w:val="22"/>
          <w:szCs w:val="22"/>
        </w:rPr>
        <w:t>9</w:t>
      </w:r>
    </w:p>
    <w:p w14:paraId="58013BE6" w14:textId="77777777" w:rsidR="00376043" w:rsidRDefault="00376043" w:rsidP="00376043">
      <w:pPr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0CD2F45D" w14:textId="77777777" w:rsidR="00376043" w:rsidRDefault="00376043" w:rsidP="00376043">
      <w:pPr>
        <w:autoSpaceDE w:val="0"/>
        <w:autoSpaceDN w:val="0"/>
        <w:adjustRightInd w:val="0"/>
        <w:jc w:val="both"/>
        <w:outlineLvl w:val="0"/>
        <w:rPr>
          <w:rFonts w:ascii="Calibri" w:eastAsia="Calibri" w:hAnsi="Calibri"/>
          <w:sz w:val="22"/>
          <w:szCs w:val="22"/>
          <w:lang w:eastAsia="en-US"/>
        </w:rPr>
      </w:pPr>
    </w:p>
    <w:p w14:paraId="4B488E38" w14:textId="77777777" w:rsidR="00883A66" w:rsidRDefault="00883A66" w:rsidP="00376043">
      <w:pPr>
        <w:autoSpaceDE w:val="0"/>
        <w:autoSpaceDN w:val="0"/>
        <w:adjustRightInd w:val="0"/>
        <w:jc w:val="both"/>
        <w:outlineLvl w:val="0"/>
        <w:rPr>
          <w:rFonts w:ascii="Calibri" w:eastAsia="Calibri" w:hAnsi="Calibri"/>
          <w:sz w:val="22"/>
          <w:szCs w:val="22"/>
          <w:lang w:eastAsia="en-US"/>
        </w:rPr>
      </w:pPr>
    </w:p>
    <w:p w14:paraId="39A72B68" w14:textId="77777777" w:rsidR="00883A66" w:rsidRDefault="00883A66" w:rsidP="00376043">
      <w:pPr>
        <w:autoSpaceDE w:val="0"/>
        <w:autoSpaceDN w:val="0"/>
        <w:adjustRightInd w:val="0"/>
        <w:jc w:val="both"/>
        <w:outlineLvl w:val="0"/>
        <w:rPr>
          <w:rFonts w:ascii="Calibri" w:eastAsia="Calibri" w:hAnsi="Calibri"/>
          <w:sz w:val="22"/>
          <w:szCs w:val="22"/>
          <w:lang w:eastAsia="en-US"/>
        </w:rPr>
      </w:pPr>
    </w:p>
    <w:p w14:paraId="7276C9F9" w14:textId="77777777" w:rsidR="00883A66" w:rsidRDefault="00883A66" w:rsidP="00376043">
      <w:pPr>
        <w:autoSpaceDE w:val="0"/>
        <w:autoSpaceDN w:val="0"/>
        <w:adjustRightInd w:val="0"/>
        <w:jc w:val="both"/>
        <w:outlineLvl w:val="0"/>
        <w:rPr>
          <w:rFonts w:ascii="Calibri" w:eastAsia="Calibri" w:hAnsi="Calibri"/>
          <w:sz w:val="22"/>
          <w:szCs w:val="22"/>
          <w:lang w:eastAsia="en-US"/>
        </w:rPr>
      </w:pPr>
    </w:p>
    <w:p w14:paraId="7A020813" w14:textId="77777777" w:rsidR="00883A66" w:rsidRDefault="00883A66" w:rsidP="00376043">
      <w:pPr>
        <w:autoSpaceDE w:val="0"/>
        <w:autoSpaceDN w:val="0"/>
        <w:adjustRightInd w:val="0"/>
        <w:jc w:val="both"/>
        <w:outlineLvl w:val="0"/>
        <w:rPr>
          <w:rFonts w:ascii="Calibri" w:eastAsia="Calibri" w:hAnsi="Calibri"/>
          <w:sz w:val="22"/>
          <w:szCs w:val="22"/>
          <w:lang w:eastAsia="en-US"/>
        </w:rPr>
      </w:pPr>
    </w:p>
    <w:p w14:paraId="76EBDE4A" w14:textId="79E622D3" w:rsidR="00376043" w:rsidRPr="00376043" w:rsidRDefault="00376043" w:rsidP="00376043">
      <w:pPr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376043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..</w:t>
      </w:r>
    </w:p>
    <w:p w14:paraId="51BBA4A8" w14:textId="77777777" w:rsidR="00376043" w:rsidRPr="00376043" w:rsidRDefault="00376043" w:rsidP="00376043">
      <w:pPr>
        <w:keepNext/>
        <w:spacing w:before="120" w:after="24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76043">
        <w:rPr>
          <w:rFonts w:ascii="Calibri" w:eastAsia="Calibri" w:hAnsi="Calibri"/>
          <w:i/>
          <w:sz w:val="22"/>
          <w:szCs w:val="22"/>
          <w:lang w:eastAsia="en-US"/>
        </w:rPr>
        <w:t>(podpis)</w:t>
      </w:r>
    </w:p>
    <w:p w14:paraId="2AAE2C72" w14:textId="77777777" w:rsidR="00376043" w:rsidRPr="000F6ACF" w:rsidRDefault="00376043" w:rsidP="00376043">
      <w:pPr>
        <w:pStyle w:val="2nesltext"/>
        <w:keepNext/>
        <w:spacing w:before="480"/>
      </w:pPr>
    </w:p>
    <w:sectPr w:rsidR="00376043" w:rsidRPr="000F6ACF" w:rsidSect="00823B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95A86" w14:textId="77777777" w:rsidR="004A0A11" w:rsidRDefault="004A0A11">
      <w:r>
        <w:separator/>
      </w:r>
    </w:p>
  </w:endnote>
  <w:endnote w:type="continuationSeparator" w:id="0">
    <w:p w14:paraId="473EAA05" w14:textId="77777777" w:rsidR="004A0A11" w:rsidRDefault="004A0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4675A" w14:textId="77777777" w:rsidR="006D6140" w:rsidRDefault="0086131A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D61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5BDB1A7" w14:textId="77777777" w:rsidR="006D6140" w:rsidRDefault="006D61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2"/>
        <w:szCs w:val="22"/>
      </w:rPr>
      <w:id w:val="-1732774731"/>
      <w:docPartObj>
        <w:docPartGallery w:val="Page Numbers (Bottom of Page)"/>
        <w:docPartUnique/>
      </w:docPartObj>
    </w:sdtPr>
    <w:sdtEndPr/>
    <w:sdtContent>
      <w:p w14:paraId="5F9AF59E" w14:textId="6A5E616F" w:rsidR="000F5041" w:rsidRPr="000F5041" w:rsidRDefault="000F5041">
        <w:pPr>
          <w:pStyle w:val="Zpat"/>
          <w:jc w:val="right"/>
          <w:rPr>
            <w:rFonts w:asciiTheme="minorHAnsi" w:hAnsiTheme="minorHAnsi"/>
            <w:sz w:val="22"/>
            <w:szCs w:val="22"/>
          </w:rPr>
        </w:pPr>
        <w:r w:rsidRPr="000F5041">
          <w:rPr>
            <w:rFonts w:asciiTheme="minorHAnsi" w:hAnsiTheme="minorHAnsi"/>
            <w:sz w:val="22"/>
            <w:szCs w:val="22"/>
          </w:rPr>
          <w:t xml:space="preserve">Stránka | </w:t>
        </w:r>
        <w:r w:rsidRPr="000F5041">
          <w:rPr>
            <w:rFonts w:asciiTheme="minorHAnsi" w:hAnsiTheme="minorHAnsi"/>
            <w:sz w:val="22"/>
            <w:szCs w:val="22"/>
          </w:rPr>
          <w:fldChar w:fldCharType="begin"/>
        </w:r>
        <w:r w:rsidRPr="000F5041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F5041">
          <w:rPr>
            <w:rFonts w:asciiTheme="minorHAnsi" w:hAnsiTheme="minorHAnsi"/>
            <w:sz w:val="22"/>
            <w:szCs w:val="22"/>
          </w:rPr>
          <w:fldChar w:fldCharType="separate"/>
        </w:r>
        <w:r w:rsidR="004C7F50">
          <w:rPr>
            <w:rFonts w:asciiTheme="minorHAnsi" w:hAnsiTheme="minorHAnsi"/>
            <w:noProof/>
            <w:sz w:val="22"/>
            <w:szCs w:val="22"/>
          </w:rPr>
          <w:t>2</w:t>
        </w:r>
        <w:r w:rsidRPr="000F5041">
          <w:rPr>
            <w:rFonts w:asciiTheme="minorHAnsi" w:hAnsiTheme="minorHAnsi"/>
            <w:sz w:val="22"/>
            <w:szCs w:val="22"/>
          </w:rPr>
          <w:fldChar w:fldCharType="end"/>
        </w:r>
        <w:r w:rsidRPr="000F5041">
          <w:rPr>
            <w:rFonts w:asciiTheme="minorHAnsi" w:hAnsiTheme="minorHAnsi"/>
            <w:sz w:val="22"/>
            <w:szCs w:val="22"/>
          </w:rPr>
          <w:t xml:space="preserve"> </w:t>
        </w:r>
      </w:p>
    </w:sdtContent>
  </w:sdt>
  <w:p w14:paraId="56CDA04A" w14:textId="77777777" w:rsidR="006D6140" w:rsidRPr="00A4713D" w:rsidRDefault="006D6140" w:rsidP="00493961">
    <w:pPr>
      <w:pStyle w:val="Zpat"/>
      <w:rPr>
        <w:rFonts w:ascii="Calibri" w:hAnsi="Calibri"/>
        <w:sz w:val="22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F20F2" w14:textId="77777777" w:rsidR="004973DC" w:rsidRDefault="004973D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71E2F" w14:textId="77777777" w:rsidR="004A0A11" w:rsidRDefault="004A0A11">
      <w:r>
        <w:separator/>
      </w:r>
    </w:p>
  </w:footnote>
  <w:footnote w:type="continuationSeparator" w:id="0">
    <w:p w14:paraId="48FA4AF2" w14:textId="77777777" w:rsidR="004A0A11" w:rsidRDefault="004A0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554B9" w14:textId="77777777" w:rsidR="004973DC" w:rsidRDefault="004973D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03C56" w14:textId="77777777" w:rsidR="004973DC" w:rsidRDefault="004973D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754AC" w14:textId="77777777" w:rsidR="00823B65" w:rsidRDefault="00823B6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8A4984"/>
    <w:multiLevelType w:val="hybridMultilevel"/>
    <w:tmpl w:val="0D9464DE"/>
    <w:lvl w:ilvl="0" w:tplc="0405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5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6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27"/>
  </w:num>
  <w:num w:numId="4">
    <w:abstractNumId w:val="6"/>
  </w:num>
  <w:num w:numId="5">
    <w:abstractNumId w:val="8"/>
  </w:num>
  <w:num w:numId="6">
    <w:abstractNumId w:val="3"/>
  </w:num>
  <w:num w:numId="7">
    <w:abstractNumId w:val="35"/>
  </w:num>
  <w:num w:numId="8">
    <w:abstractNumId w:val="12"/>
  </w:num>
  <w:num w:numId="9">
    <w:abstractNumId w:val="15"/>
  </w:num>
  <w:num w:numId="10">
    <w:abstractNumId w:val="33"/>
  </w:num>
  <w:num w:numId="11">
    <w:abstractNumId w:val="10"/>
  </w:num>
  <w:num w:numId="12">
    <w:abstractNumId w:val="22"/>
  </w:num>
  <w:num w:numId="13">
    <w:abstractNumId w:val="28"/>
  </w:num>
  <w:num w:numId="14">
    <w:abstractNumId w:val="32"/>
  </w:num>
  <w:num w:numId="15">
    <w:abstractNumId w:val="4"/>
  </w:num>
  <w:num w:numId="16">
    <w:abstractNumId w:val="7"/>
  </w:num>
  <w:num w:numId="17">
    <w:abstractNumId w:val="26"/>
  </w:num>
  <w:num w:numId="18">
    <w:abstractNumId w:val="17"/>
  </w:num>
  <w:num w:numId="19">
    <w:abstractNumId w:val="21"/>
  </w:num>
  <w:num w:numId="20">
    <w:abstractNumId w:val="34"/>
  </w:num>
  <w:num w:numId="21">
    <w:abstractNumId w:val="29"/>
  </w:num>
  <w:num w:numId="22">
    <w:abstractNumId w:val="25"/>
  </w:num>
  <w:num w:numId="23">
    <w:abstractNumId w:val="30"/>
  </w:num>
  <w:num w:numId="24">
    <w:abstractNumId w:val="16"/>
  </w:num>
  <w:num w:numId="25">
    <w:abstractNumId w:val="18"/>
  </w:num>
  <w:num w:numId="26">
    <w:abstractNumId w:val="11"/>
  </w:num>
  <w:num w:numId="27">
    <w:abstractNumId w:val="0"/>
  </w:num>
  <w:num w:numId="28">
    <w:abstractNumId w:val="13"/>
  </w:num>
  <w:num w:numId="29">
    <w:abstractNumId w:val="24"/>
  </w:num>
  <w:num w:numId="30">
    <w:abstractNumId w:val="23"/>
  </w:num>
  <w:num w:numId="31">
    <w:abstractNumId w:val="5"/>
  </w:num>
  <w:num w:numId="32">
    <w:abstractNumId w:val="20"/>
  </w:num>
  <w:num w:numId="33">
    <w:abstractNumId w:val="19"/>
  </w:num>
  <w:num w:numId="34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8E6"/>
    <w:rsid w:val="00001471"/>
    <w:rsid w:val="00003ED3"/>
    <w:rsid w:val="00005BA6"/>
    <w:rsid w:val="00006B84"/>
    <w:rsid w:val="00011A24"/>
    <w:rsid w:val="00013B94"/>
    <w:rsid w:val="00021DA5"/>
    <w:rsid w:val="000223C1"/>
    <w:rsid w:val="0002535F"/>
    <w:rsid w:val="00025EEC"/>
    <w:rsid w:val="000303A7"/>
    <w:rsid w:val="0003795D"/>
    <w:rsid w:val="00057899"/>
    <w:rsid w:val="000578D7"/>
    <w:rsid w:val="000578E6"/>
    <w:rsid w:val="00060840"/>
    <w:rsid w:val="00065490"/>
    <w:rsid w:val="00066F79"/>
    <w:rsid w:val="0007138F"/>
    <w:rsid w:val="000770EF"/>
    <w:rsid w:val="00077691"/>
    <w:rsid w:val="00083060"/>
    <w:rsid w:val="00083D81"/>
    <w:rsid w:val="0008436F"/>
    <w:rsid w:val="00090396"/>
    <w:rsid w:val="00090FA6"/>
    <w:rsid w:val="0009398D"/>
    <w:rsid w:val="00094B5B"/>
    <w:rsid w:val="00094CE5"/>
    <w:rsid w:val="00095F9A"/>
    <w:rsid w:val="000A1B5C"/>
    <w:rsid w:val="000A1EBD"/>
    <w:rsid w:val="000A25DF"/>
    <w:rsid w:val="000A453D"/>
    <w:rsid w:val="000B35CF"/>
    <w:rsid w:val="000C2E3C"/>
    <w:rsid w:val="000C31B2"/>
    <w:rsid w:val="000C5703"/>
    <w:rsid w:val="000C5FEA"/>
    <w:rsid w:val="000C7231"/>
    <w:rsid w:val="000D0808"/>
    <w:rsid w:val="000D191D"/>
    <w:rsid w:val="000D1E94"/>
    <w:rsid w:val="000D433C"/>
    <w:rsid w:val="000D564C"/>
    <w:rsid w:val="000D6F65"/>
    <w:rsid w:val="000E00E3"/>
    <w:rsid w:val="000E2794"/>
    <w:rsid w:val="000E40BD"/>
    <w:rsid w:val="000E5EB5"/>
    <w:rsid w:val="000E7815"/>
    <w:rsid w:val="000F2803"/>
    <w:rsid w:val="000F4CD1"/>
    <w:rsid w:val="000F5041"/>
    <w:rsid w:val="000F60B5"/>
    <w:rsid w:val="000F6ACF"/>
    <w:rsid w:val="000F7048"/>
    <w:rsid w:val="0010123B"/>
    <w:rsid w:val="00101C6B"/>
    <w:rsid w:val="00103249"/>
    <w:rsid w:val="001066C0"/>
    <w:rsid w:val="00106916"/>
    <w:rsid w:val="00112C87"/>
    <w:rsid w:val="0011557C"/>
    <w:rsid w:val="001164C7"/>
    <w:rsid w:val="001206F5"/>
    <w:rsid w:val="00122820"/>
    <w:rsid w:val="00124E08"/>
    <w:rsid w:val="00125320"/>
    <w:rsid w:val="00130F15"/>
    <w:rsid w:val="00135149"/>
    <w:rsid w:val="00141DA6"/>
    <w:rsid w:val="0014345A"/>
    <w:rsid w:val="0014668F"/>
    <w:rsid w:val="00152BEC"/>
    <w:rsid w:val="00156D67"/>
    <w:rsid w:val="00162B7C"/>
    <w:rsid w:val="001650F7"/>
    <w:rsid w:val="00165995"/>
    <w:rsid w:val="00166A37"/>
    <w:rsid w:val="00170561"/>
    <w:rsid w:val="00172190"/>
    <w:rsid w:val="00175B55"/>
    <w:rsid w:val="00177EA5"/>
    <w:rsid w:val="001805FB"/>
    <w:rsid w:val="00184264"/>
    <w:rsid w:val="00186147"/>
    <w:rsid w:val="001864FB"/>
    <w:rsid w:val="00190CEB"/>
    <w:rsid w:val="001910F5"/>
    <w:rsid w:val="001A1014"/>
    <w:rsid w:val="001A15B5"/>
    <w:rsid w:val="001A2B63"/>
    <w:rsid w:val="001A5050"/>
    <w:rsid w:val="001A62B7"/>
    <w:rsid w:val="001A7113"/>
    <w:rsid w:val="001A75E0"/>
    <w:rsid w:val="001B17CA"/>
    <w:rsid w:val="001B59E2"/>
    <w:rsid w:val="001C5E3F"/>
    <w:rsid w:val="001C61E6"/>
    <w:rsid w:val="001C6F51"/>
    <w:rsid w:val="001D3AE4"/>
    <w:rsid w:val="001E215F"/>
    <w:rsid w:val="001E4217"/>
    <w:rsid w:val="001E6CA9"/>
    <w:rsid w:val="001F057E"/>
    <w:rsid w:val="001F2390"/>
    <w:rsid w:val="001F26EC"/>
    <w:rsid w:val="001F30B5"/>
    <w:rsid w:val="001F760D"/>
    <w:rsid w:val="00207250"/>
    <w:rsid w:val="00211134"/>
    <w:rsid w:val="00211840"/>
    <w:rsid w:val="002121F8"/>
    <w:rsid w:val="00215995"/>
    <w:rsid w:val="00231C08"/>
    <w:rsid w:val="002324CD"/>
    <w:rsid w:val="002337CA"/>
    <w:rsid w:val="002368A3"/>
    <w:rsid w:val="002408F9"/>
    <w:rsid w:val="00244058"/>
    <w:rsid w:val="00245B2E"/>
    <w:rsid w:val="00247474"/>
    <w:rsid w:val="002525DA"/>
    <w:rsid w:val="00252DDD"/>
    <w:rsid w:val="00254312"/>
    <w:rsid w:val="00257E6E"/>
    <w:rsid w:val="002672D9"/>
    <w:rsid w:val="00270AA3"/>
    <w:rsid w:val="00274B64"/>
    <w:rsid w:val="00275046"/>
    <w:rsid w:val="002804A1"/>
    <w:rsid w:val="00281FA1"/>
    <w:rsid w:val="00285339"/>
    <w:rsid w:val="00286565"/>
    <w:rsid w:val="002904FE"/>
    <w:rsid w:val="00291024"/>
    <w:rsid w:val="002913B0"/>
    <w:rsid w:val="00291D95"/>
    <w:rsid w:val="00291EDD"/>
    <w:rsid w:val="00293AE8"/>
    <w:rsid w:val="00295FC2"/>
    <w:rsid w:val="00296E39"/>
    <w:rsid w:val="00297129"/>
    <w:rsid w:val="002A7B03"/>
    <w:rsid w:val="002B1F3D"/>
    <w:rsid w:val="002B2093"/>
    <w:rsid w:val="002B7C1E"/>
    <w:rsid w:val="002C30BB"/>
    <w:rsid w:val="002C5CF8"/>
    <w:rsid w:val="002C5EA7"/>
    <w:rsid w:val="002C7860"/>
    <w:rsid w:val="002D2C4D"/>
    <w:rsid w:val="002D59AE"/>
    <w:rsid w:val="002E1190"/>
    <w:rsid w:val="002E28C3"/>
    <w:rsid w:val="002E3631"/>
    <w:rsid w:val="002E42FC"/>
    <w:rsid w:val="002E661F"/>
    <w:rsid w:val="002F16B9"/>
    <w:rsid w:val="002F4567"/>
    <w:rsid w:val="002F4927"/>
    <w:rsid w:val="002F643D"/>
    <w:rsid w:val="00301EEB"/>
    <w:rsid w:val="00302C62"/>
    <w:rsid w:val="00302FEE"/>
    <w:rsid w:val="003054FD"/>
    <w:rsid w:val="00305857"/>
    <w:rsid w:val="003105CC"/>
    <w:rsid w:val="003141AB"/>
    <w:rsid w:val="00315378"/>
    <w:rsid w:val="00315429"/>
    <w:rsid w:val="00320E24"/>
    <w:rsid w:val="0032269B"/>
    <w:rsid w:val="00322D8F"/>
    <w:rsid w:val="00330917"/>
    <w:rsid w:val="00333213"/>
    <w:rsid w:val="00333EC1"/>
    <w:rsid w:val="00337505"/>
    <w:rsid w:val="00344AC7"/>
    <w:rsid w:val="00344B12"/>
    <w:rsid w:val="003477EC"/>
    <w:rsid w:val="00350ABC"/>
    <w:rsid w:val="003536FD"/>
    <w:rsid w:val="0035446C"/>
    <w:rsid w:val="003567C7"/>
    <w:rsid w:val="003608F0"/>
    <w:rsid w:val="00360EC8"/>
    <w:rsid w:val="00363C6C"/>
    <w:rsid w:val="003662E3"/>
    <w:rsid w:val="003726C2"/>
    <w:rsid w:val="00376043"/>
    <w:rsid w:val="003802F8"/>
    <w:rsid w:val="00381B8E"/>
    <w:rsid w:val="003843BC"/>
    <w:rsid w:val="003924C0"/>
    <w:rsid w:val="0039571C"/>
    <w:rsid w:val="0039573F"/>
    <w:rsid w:val="003A2766"/>
    <w:rsid w:val="003A4D76"/>
    <w:rsid w:val="003A56D9"/>
    <w:rsid w:val="003B0299"/>
    <w:rsid w:val="003B1317"/>
    <w:rsid w:val="003B2579"/>
    <w:rsid w:val="003B5A3F"/>
    <w:rsid w:val="003B60C6"/>
    <w:rsid w:val="003C27DA"/>
    <w:rsid w:val="003C3344"/>
    <w:rsid w:val="003C619A"/>
    <w:rsid w:val="003C6316"/>
    <w:rsid w:val="003D2165"/>
    <w:rsid w:val="003D22B9"/>
    <w:rsid w:val="003D2387"/>
    <w:rsid w:val="003D2BB4"/>
    <w:rsid w:val="003D5901"/>
    <w:rsid w:val="003D7240"/>
    <w:rsid w:val="003D7B0B"/>
    <w:rsid w:val="003E400A"/>
    <w:rsid w:val="003E5D7A"/>
    <w:rsid w:val="003F489C"/>
    <w:rsid w:val="003F6138"/>
    <w:rsid w:val="00403EA9"/>
    <w:rsid w:val="004048A1"/>
    <w:rsid w:val="00404F78"/>
    <w:rsid w:val="00411D85"/>
    <w:rsid w:val="00414DF3"/>
    <w:rsid w:val="0041521A"/>
    <w:rsid w:val="004163CF"/>
    <w:rsid w:val="00417D2E"/>
    <w:rsid w:val="0042208F"/>
    <w:rsid w:val="00433D91"/>
    <w:rsid w:val="00437981"/>
    <w:rsid w:val="0044248B"/>
    <w:rsid w:val="00443306"/>
    <w:rsid w:val="00443E18"/>
    <w:rsid w:val="004466FC"/>
    <w:rsid w:val="00450F3A"/>
    <w:rsid w:val="00452BC5"/>
    <w:rsid w:val="00453AF6"/>
    <w:rsid w:val="00453B89"/>
    <w:rsid w:val="00455C02"/>
    <w:rsid w:val="0045684A"/>
    <w:rsid w:val="00462918"/>
    <w:rsid w:val="004645AE"/>
    <w:rsid w:val="004675F2"/>
    <w:rsid w:val="00470299"/>
    <w:rsid w:val="004736E8"/>
    <w:rsid w:val="00481AD1"/>
    <w:rsid w:val="0048329A"/>
    <w:rsid w:val="00493201"/>
    <w:rsid w:val="00493961"/>
    <w:rsid w:val="004962C4"/>
    <w:rsid w:val="004973DC"/>
    <w:rsid w:val="004A017D"/>
    <w:rsid w:val="004A0A11"/>
    <w:rsid w:val="004A349F"/>
    <w:rsid w:val="004A5F23"/>
    <w:rsid w:val="004A6131"/>
    <w:rsid w:val="004B0A83"/>
    <w:rsid w:val="004B0DA5"/>
    <w:rsid w:val="004B0F61"/>
    <w:rsid w:val="004B4645"/>
    <w:rsid w:val="004B68E4"/>
    <w:rsid w:val="004B7CF8"/>
    <w:rsid w:val="004C3AFE"/>
    <w:rsid w:val="004C49FA"/>
    <w:rsid w:val="004C6D14"/>
    <w:rsid w:val="004C7F50"/>
    <w:rsid w:val="004D4BA7"/>
    <w:rsid w:val="004D5332"/>
    <w:rsid w:val="004E07BC"/>
    <w:rsid w:val="004E2919"/>
    <w:rsid w:val="004E3E9C"/>
    <w:rsid w:val="004F090F"/>
    <w:rsid w:val="004F2158"/>
    <w:rsid w:val="004F2255"/>
    <w:rsid w:val="004F3FEB"/>
    <w:rsid w:val="004F6665"/>
    <w:rsid w:val="00506F9B"/>
    <w:rsid w:val="00512898"/>
    <w:rsid w:val="00512E6A"/>
    <w:rsid w:val="00514B69"/>
    <w:rsid w:val="00523857"/>
    <w:rsid w:val="0052479A"/>
    <w:rsid w:val="0053498E"/>
    <w:rsid w:val="00535965"/>
    <w:rsid w:val="00537147"/>
    <w:rsid w:val="0054012A"/>
    <w:rsid w:val="00543083"/>
    <w:rsid w:val="005438C1"/>
    <w:rsid w:val="0054591E"/>
    <w:rsid w:val="0055102A"/>
    <w:rsid w:val="005546F6"/>
    <w:rsid w:val="00555054"/>
    <w:rsid w:val="00555547"/>
    <w:rsid w:val="00556672"/>
    <w:rsid w:val="00560022"/>
    <w:rsid w:val="00565399"/>
    <w:rsid w:val="005770CB"/>
    <w:rsid w:val="00577F61"/>
    <w:rsid w:val="00582004"/>
    <w:rsid w:val="00582BB4"/>
    <w:rsid w:val="00584B7C"/>
    <w:rsid w:val="00584EFF"/>
    <w:rsid w:val="00590B0C"/>
    <w:rsid w:val="00593EA3"/>
    <w:rsid w:val="0059457B"/>
    <w:rsid w:val="005963DA"/>
    <w:rsid w:val="00596ACB"/>
    <w:rsid w:val="00596C31"/>
    <w:rsid w:val="00597BCC"/>
    <w:rsid w:val="005A1A7D"/>
    <w:rsid w:val="005A3E6F"/>
    <w:rsid w:val="005B463F"/>
    <w:rsid w:val="005B61DF"/>
    <w:rsid w:val="005B7FB1"/>
    <w:rsid w:val="005C0317"/>
    <w:rsid w:val="005C4423"/>
    <w:rsid w:val="005C4A26"/>
    <w:rsid w:val="005C7B38"/>
    <w:rsid w:val="005D246D"/>
    <w:rsid w:val="005D6712"/>
    <w:rsid w:val="005D70DF"/>
    <w:rsid w:val="005E009C"/>
    <w:rsid w:val="005E19BB"/>
    <w:rsid w:val="005E227F"/>
    <w:rsid w:val="005E3594"/>
    <w:rsid w:val="005F25CE"/>
    <w:rsid w:val="005F2BB0"/>
    <w:rsid w:val="005F4EBC"/>
    <w:rsid w:val="005F624F"/>
    <w:rsid w:val="005F7AC0"/>
    <w:rsid w:val="005F7BE1"/>
    <w:rsid w:val="006003A7"/>
    <w:rsid w:val="00601CC5"/>
    <w:rsid w:val="006020CA"/>
    <w:rsid w:val="0060342A"/>
    <w:rsid w:val="00610FB4"/>
    <w:rsid w:val="00622DF3"/>
    <w:rsid w:val="0062590F"/>
    <w:rsid w:val="0063187E"/>
    <w:rsid w:val="00642816"/>
    <w:rsid w:val="00642E5B"/>
    <w:rsid w:val="00643EC9"/>
    <w:rsid w:val="00644A59"/>
    <w:rsid w:val="00646616"/>
    <w:rsid w:val="006508CF"/>
    <w:rsid w:val="006524C4"/>
    <w:rsid w:val="00652803"/>
    <w:rsid w:val="006539A6"/>
    <w:rsid w:val="006540EA"/>
    <w:rsid w:val="006550E3"/>
    <w:rsid w:val="006552CC"/>
    <w:rsid w:val="006555CC"/>
    <w:rsid w:val="00661C53"/>
    <w:rsid w:val="006633B3"/>
    <w:rsid w:val="006651FC"/>
    <w:rsid w:val="006657EF"/>
    <w:rsid w:val="00667B88"/>
    <w:rsid w:val="0067131E"/>
    <w:rsid w:val="006714DB"/>
    <w:rsid w:val="00673F77"/>
    <w:rsid w:val="006745D7"/>
    <w:rsid w:val="00680B29"/>
    <w:rsid w:val="00684349"/>
    <w:rsid w:val="006A06C1"/>
    <w:rsid w:val="006A0AA9"/>
    <w:rsid w:val="006A0E13"/>
    <w:rsid w:val="006A1C1F"/>
    <w:rsid w:val="006A2D11"/>
    <w:rsid w:val="006A3D96"/>
    <w:rsid w:val="006A7E7D"/>
    <w:rsid w:val="006B27E9"/>
    <w:rsid w:val="006B41FF"/>
    <w:rsid w:val="006B5D29"/>
    <w:rsid w:val="006B768D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140"/>
    <w:rsid w:val="006D653E"/>
    <w:rsid w:val="006D69A8"/>
    <w:rsid w:val="006D7C53"/>
    <w:rsid w:val="006E02EE"/>
    <w:rsid w:val="006E2B98"/>
    <w:rsid w:val="006E355F"/>
    <w:rsid w:val="006E7AFA"/>
    <w:rsid w:val="006E7BE9"/>
    <w:rsid w:val="006F47F8"/>
    <w:rsid w:val="006F5396"/>
    <w:rsid w:val="006F6E6A"/>
    <w:rsid w:val="007010E6"/>
    <w:rsid w:val="00702147"/>
    <w:rsid w:val="007041F5"/>
    <w:rsid w:val="00713D4D"/>
    <w:rsid w:val="00713F18"/>
    <w:rsid w:val="007247F6"/>
    <w:rsid w:val="00725D0C"/>
    <w:rsid w:val="00725EE6"/>
    <w:rsid w:val="007267DA"/>
    <w:rsid w:val="007375CE"/>
    <w:rsid w:val="0074009B"/>
    <w:rsid w:val="007405D8"/>
    <w:rsid w:val="00740CC9"/>
    <w:rsid w:val="00741408"/>
    <w:rsid w:val="00744B64"/>
    <w:rsid w:val="007450CE"/>
    <w:rsid w:val="007458A7"/>
    <w:rsid w:val="007545E9"/>
    <w:rsid w:val="007547E9"/>
    <w:rsid w:val="00754BCB"/>
    <w:rsid w:val="0075675B"/>
    <w:rsid w:val="00756D64"/>
    <w:rsid w:val="00772A56"/>
    <w:rsid w:val="00780EF0"/>
    <w:rsid w:val="007866A1"/>
    <w:rsid w:val="00794831"/>
    <w:rsid w:val="00796855"/>
    <w:rsid w:val="007A2F2F"/>
    <w:rsid w:val="007A3BD5"/>
    <w:rsid w:val="007A4E43"/>
    <w:rsid w:val="007A514D"/>
    <w:rsid w:val="007B322F"/>
    <w:rsid w:val="007B3984"/>
    <w:rsid w:val="007C05E3"/>
    <w:rsid w:val="007C0D65"/>
    <w:rsid w:val="007C13C3"/>
    <w:rsid w:val="007C2BE2"/>
    <w:rsid w:val="007C2E49"/>
    <w:rsid w:val="007C43A8"/>
    <w:rsid w:val="007C719C"/>
    <w:rsid w:val="007D2576"/>
    <w:rsid w:val="007D4F62"/>
    <w:rsid w:val="007E219C"/>
    <w:rsid w:val="007E3F16"/>
    <w:rsid w:val="007E49BB"/>
    <w:rsid w:val="007F5526"/>
    <w:rsid w:val="008015E3"/>
    <w:rsid w:val="00803DAF"/>
    <w:rsid w:val="00804003"/>
    <w:rsid w:val="0080508D"/>
    <w:rsid w:val="00815493"/>
    <w:rsid w:val="00815B6F"/>
    <w:rsid w:val="008231C8"/>
    <w:rsid w:val="008233E1"/>
    <w:rsid w:val="00823B65"/>
    <w:rsid w:val="008260B1"/>
    <w:rsid w:val="00827252"/>
    <w:rsid w:val="00830E14"/>
    <w:rsid w:val="0083312C"/>
    <w:rsid w:val="00833677"/>
    <w:rsid w:val="00833AEC"/>
    <w:rsid w:val="00833E2F"/>
    <w:rsid w:val="00836778"/>
    <w:rsid w:val="008371EA"/>
    <w:rsid w:val="0084046E"/>
    <w:rsid w:val="00840B6B"/>
    <w:rsid w:val="00840EC7"/>
    <w:rsid w:val="00841E7A"/>
    <w:rsid w:val="00842475"/>
    <w:rsid w:val="00845A16"/>
    <w:rsid w:val="00850B9B"/>
    <w:rsid w:val="0085336C"/>
    <w:rsid w:val="00853A1B"/>
    <w:rsid w:val="00853DDB"/>
    <w:rsid w:val="00855BE4"/>
    <w:rsid w:val="0086000F"/>
    <w:rsid w:val="0086131A"/>
    <w:rsid w:val="00863CDF"/>
    <w:rsid w:val="00865D5F"/>
    <w:rsid w:val="00867AC3"/>
    <w:rsid w:val="008701C0"/>
    <w:rsid w:val="00876182"/>
    <w:rsid w:val="008761C8"/>
    <w:rsid w:val="0087705C"/>
    <w:rsid w:val="008803E6"/>
    <w:rsid w:val="00880CBE"/>
    <w:rsid w:val="00882895"/>
    <w:rsid w:val="00883A66"/>
    <w:rsid w:val="0088517F"/>
    <w:rsid w:val="0089103D"/>
    <w:rsid w:val="008917AC"/>
    <w:rsid w:val="00891C27"/>
    <w:rsid w:val="0089248E"/>
    <w:rsid w:val="00892CF1"/>
    <w:rsid w:val="008960FA"/>
    <w:rsid w:val="00897F03"/>
    <w:rsid w:val="008A1831"/>
    <w:rsid w:val="008A244F"/>
    <w:rsid w:val="008A28C0"/>
    <w:rsid w:val="008A59A4"/>
    <w:rsid w:val="008A5E2D"/>
    <w:rsid w:val="008B3171"/>
    <w:rsid w:val="008B66BF"/>
    <w:rsid w:val="008C1861"/>
    <w:rsid w:val="008C4DE5"/>
    <w:rsid w:val="008C51AC"/>
    <w:rsid w:val="008C5718"/>
    <w:rsid w:val="008C7F78"/>
    <w:rsid w:val="008D18E2"/>
    <w:rsid w:val="008D2293"/>
    <w:rsid w:val="008D2E1A"/>
    <w:rsid w:val="008D314A"/>
    <w:rsid w:val="008D618D"/>
    <w:rsid w:val="008E514F"/>
    <w:rsid w:val="008E5C90"/>
    <w:rsid w:val="008E6489"/>
    <w:rsid w:val="0090229E"/>
    <w:rsid w:val="00904F49"/>
    <w:rsid w:val="009076C4"/>
    <w:rsid w:val="009125B8"/>
    <w:rsid w:val="00912B4D"/>
    <w:rsid w:val="00915E2F"/>
    <w:rsid w:val="009172F8"/>
    <w:rsid w:val="00920414"/>
    <w:rsid w:val="00921201"/>
    <w:rsid w:val="0092298C"/>
    <w:rsid w:val="00922CB6"/>
    <w:rsid w:val="00926C6D"/>
    <w:rsid w:val="00927CE7"/>
    <w:rsid w:val="00934BE3"/>
    <w:rsid w:val="00934CCE"/>
    <w:rsid w:val="00935BEB"/>
    <w:rsid w:val="00937647"/>
    <w:rsid w:val="00937E07"/>
    <w:rsid w:val="00942C61"/>
    <w:rsid w:val="00945A9D"/>
    <w:rsid w:val="00950744"/>
    <w:rsid w:val="00951850"/>
    <w:rsid w:val="009550F3"/>
    <w:rsid w:val="00955330"/>
    <w:rsid w:val="00955A5B"/>
    <w:rsid w:val="00956819"/>
    <w:rsid w:val="0096728F"/>
    <w:rsid w:val="00972F2D"/>
    <w:rsid w:val="009730E6"/>
    <w:rsid w:val="009731A6"/>
    <w:rsid w:val="0097463A"/>
    <w:rsid w:val="00976279"/>
    <w:rsid w:val="009800C8"/>
    <w:rsid w:val="00983306"/>
    <w:rsid w:val="009840C4"/>
    <w:rsid w:val="00984919"/>
    <w:rsid w:val="00986B7E"/>
    <w:rsid w:val="00993B08"/>
    <w:rsid w:val="00995DE0"/>
    <w:rsid w:val="009A5807"/>
    <w:rsid w:val="009A7820"/>
    <w:rsid w:val="009B25E5"/>
    <w:rsid w:val="009B4F7A"/>
    <w:rsid w:val="009B5F84"/>
    <w:rsid w:val="009C1204"/>
    <w:rsid w:val="009C214A"/>
    <w:rsid w:val="009C74F6"/>
    <w:rsid w:val="009E1927"/>
    <w:rsid w:val="009E35EE"/>
    <w:rsid w:val="009F138B"/>
    <w:rsid w:val="009F6287"/>
    <w:rsid w:val="009F6FB9"/>
    <w:rsid w:val="00A01409"/>
    <w:rsid w:val="00A020B7"/>
    <w:rsid w:val="00A0358E"/>
    <w:rsid w:val="00A043A0"/>
    <w:rsid w:val="00A04AA1"/>
    <w:rsid w:val="00A054F4"/>
    <w:rsid w:val="00A1176B"/>
    <w:rsid w:val="00A15C53"/>
    <w:rsid w:val="00A15FFC"/>
    <w:rsid w:val="00A214BD"/>
    <w:rsid w:val="00A21E84"/>
    <w:rsid w:val="00A2498E"/>
    <w:rsid w:val="00A30063"/>
    <w:rsid w:val="00A30AEA"/>
    <w:rsid w:val="00A33984"/>
    <w:rsid w:val="00A42051"/>
    <w:rsid w:val="00A469C7"/>
    <w:rsid w:val="00A4713D"/>
    <w:rsid w:val="00A474A1"/>
    <w:rsid w:val="00A5352D"/>
    <w:rsid w:val="00A5422C"/>
    <w:rsid w:val="00A601C6"/>
    <w:rsid w:val="00A629C6"/>
    <w:rsid w:val="00A64242"/>
    <w:rsid w:val="00A678FC"/>
    <w:rsid w:val="00A67A32"/>
    <w:rsid w:val="00A72198"/>
    <w:rsid w:val="00A77497"/>
    <w:rsid w:val="00A81C02"/>
    <w:rsid w:val="00A82FBE"/>
    <w:rsid w:val="00A873EB"/>
    <w:rsid w:val="00A90212"/>
    <w:rsid w:val="00A94558"/>
    <w:rsid w:val="00A97E89"/>
    <w:rsid w:val="00AA1794"/>
    <w:rsid w:val="00AA1B99"/>
    <w:rsid w:val="00AA2D39"/>
    <w:rsid w:val="00AA3C78"/>
    <w:rsid w:val="00AA7251"/>
    <w:rsid w:val="00AA75EC"/>
    <w:rsid w:val="00AA7D62"/>
    <w:rsid w:val="00AB0A47"/>
    <w:rsid w:val="00AB2306"/>
    <w:rsid w:val="00AB2512"/>
    <w:rsid w:val="00AB461B"/>
    <w:rsid w:val="00AB5D96"/>
    <w:rsid w:val="00AC08F7"/>
    <w:rsid w:val="00AC260F"/>
    <w:rsid w:val="00AC4BE1"/>
    <w:rsid w:val="00AC6CEE"/>
    <w:rsid w:val="00AC71A3"/>
    <w:rsid w:val="00AD2AC7"/>
    <w:rsid w:val="00AD3275"/>
    <w:rsid w:val="00AD3668"/>
    <w:rsid w:val="00AD6A0B"/>
    <w:rsid w:val="00AD7E96"/>
    <w:rsid w:val="00AE0F73"/>
    <w:rsid w:val="00AE24C2"/>
    <w:rsid w:val="00AE3102"/>
    <w:rsid w:val="00AF12E4"/>
    <w:rsid w:val="00AF14EB"/>
    <w:rsid w:val="00AF4CB2"/>
    <w:rsid w:val="00AF7BF0"/>
    <w:rsid w:val="00B01990"/>
    <w:rsid w:val="00B02F3D"/>
    <w:rsid w:val="00B11757"/>
    <w:rsid w:val="00B13E6A"/>
    <w:rsid w:val="00B21FA0"/>
    <w:rsid w:val="00B32169"/>
    <w:rsid w:val="00B33328"/>
    <w:rsid w:val="00B45EB3"/>
    <w:rsid w:val="00B50A80"/>
    <w:rsid w:val="00B53137"/>
    <w:rsid w:val="00B533FA"/>
    <w:rsid w:val="00B60227"/>
    <w:rsid w:val="00B70C1A"/>
    <w:rsid w:val="00B77697"/>
    <w:rsid w:val="00B832EA"/>
    <w:rsid w:val="00B8444F"/>
    <w:rsid w:val="00B8552A"/>
    <w:rsid w:val="00B85FCD"/>
    <w:rsid w:val="00B9271D"/>
    <w:rsid w:val="00B94A5D"/>
    <w:rsid w:val="00B95709"/>
    <w:rsid w:val="00B9658E"/>
    <w:rsid w:val="00BA47A6"/>
    <w:rsid w:val="00BA5161"/>
    <w:rsid w:val="00BA5C94"/>
    <w:rsid w:val="00BB1082"/>
    <w:rsid w:val="00BB6196"/>
    <w:rsid w:val="00BB6697"/>
    <w:rsid w:val="00BB7D2D"/>
    <w:rsid w:val="00BC55BA"/>
    <w:rsid w:val="00BC74AA"/>
    <w:rsid w:val="00BC7981"/>
    <w:rsid w:val="00BD52DB"/>
    <w:rsid w:val="00BD5AA1"/>
    <w:rsid w:val="00BE4BFF"/>
    <w:rsid w:val="00BE6065"/>
    <w:rsid w:val="00BE6289"/>
    <w:rsid w:val="00BE66C0"/>
    <w:rsid w:val="00BF0345"/>
    <w:rsid w:val="00C00901"/>
    <w:rsid w:val="00C02CDA"/>
    <w:rsid w:val="00C055F7"/>
    <w:rsid w:val="00C06C3F"/>
    <w:rsid w:val="00C06F45"/>
    <w:rsid w:val="00C072F5"/>
    <w:rsid w:val="00C10FED"/>
    <w:rsid w:val="00C17E97"/>
    <w:rsid w:val="00C336F7"/>
    <w:rsid w:val="00C33C24"/>
    <w:rsid w:val="00C43796"/>
    <w:rsid w:val="00C43A78"/>
    <w:rsid w:val="00C44B12"/>
    <w:rsid w:val="00C555B1"/>
    <w:rsid w:val="00C5691F"/>
    <w:rsid w:val="00C56C42"/>
    <w:rsid w:val="00C62008"/>
    <w:rsid w:val="00C632A5"/>
    <w:rsid w:val="00C703E7"/>
    <w:rsid w:val="00C7269E"/>
    <w:rsid w:val="00C7351C"/>
    <w:rsid w:val="00C75676"/>
    <w:rsid w:val="00C76D33"/>
    <w:rsid w:val="00C77E84"/>
    <w:rsid w:val="00C80291"/>
    <w:rsid w:val="00C81434"/>
    <w:rsid w:val="00C82C69"/>
    <w:rsid w:val="00C91BDA"/>
    <w:rsid w:val="00C928D6"/>
    <w:rsid w:val="00C933F8"/>
    <w:rsid w:val="00C97B4E"/>
    <w:rsid w:val="00CA460F"/>
    <w:rsid w:val="00CA4688"/>
    <w:rsid w:val="00CB2858"/>
    <w:rsid w:val="00CB323D"/>
    <w:rsid w:val="00CB38AA"/>
    <w:rsid w:val="00CB3D47"/>
    <w:rsid w:val="00CB4FD8"/>
    <w:rsid w:val="00CB59D7"/>
    <w:rsid w:val="00CB6A55"/>
    <w:rsid w:val="00CB7D3A"/>
    <w:rsid w:val="00CC1144"/>
    <w:rsid w:val="00CC4586"/>
    <w:rsid w:val="00CC57B2"/>
    <w:rsid w:val="00CC78ED"/>
    <w:rsid w:val="00CD123A"/>
    <w:rsid w:val="00CD3E91"/>
    <w:rsid w:val="00CD5201"/>
    <w:rsid w:val="00CD5511"/>
    <w:rsid w:val="00CD7F2E"/>
    <w:rsid w:val="00CE121E"/>
    <w:rsid w:val="00CE4586"/>
    <w:rsid w:val="00CE5946"/>
    <w:rsid w:val="00CE5E01"/>
    <w:rsid w:val="00CE611E"/>
    <w:rsid w:val="00CF1312"/>
    <w:rsid w:val="00CF1693"/>
    <w:rsid w:val="00CF19F5"/>
    <w:rsid w:val="00CF65D6"/>
    <w:rsid w:val="00CF6837"/>
    <w:rsid w:val="00CF71DD"/>
    <w:rsid w:val="00D05E1B"/>
    <w:rsid w:val="00D07983"/>
    <w:rsid w:val="00D1175D"/>
    <w:rsid w:val="00D13AFB"/>
    <w:rsid w:val="00D13CCF"/>
    <w:rsid w:val="00D15880"/>
    <w:rsid w:val="00D17A1B"/>
    <w:rsid w:val="00D17B36"/>
    <w:rsid w:val="00D21864"/>
    <w:rsid w:val="00D22C72"/>
    <w:rsid w:val="00D23208"/>
    <w:rsid w:val="00D232EA"/>
    <w:rsid w:val="00D251CB"/>
    <w:rsid w:val="00D33556"/>
    <w:rsid w:val="00D3541A"/>
    <w:rsid w:val="00D4023F"/>
    <w:rsid w:val="00D41FC3"/>
    <w:rsid w:val="00D4278D"/>
    <w:rsid w:val="00D42C7D"/>
    <w:rsid w:val="00D443E2"/>
    <w:rsid w:val="00D45526"/>
    <w:rsid w:val="00D46DDF"/>
    <w:rsid w:val="00D47513"/>
    <w:rsid w:val="00D618AB"/>
    <w:rsid w:val="00D61A9C"/>
    <w:rsid w:val="00D6277F"/>
    <w:rsid w:val="00D6464E"/>
    <w:rsid w:val="00D673F2"/>
    <w:rsid w:val="00D70006"/>
    <w:rsid w:val="00D7109D"/>
    <w:rsid w:val="00D83213"/>
    <w:rsid w:val="00D83280"/>
    <w:rsid w:val="00D855A5"/>
    <w:rsid w:val="00D920F6"/>
    <w:rsid w:val="00D9228E"/>
    <w:rsid w:val="00D933D9"/>
    <w:rsid w:val="00D939A1"/>
    <w:rsid w:val="00DA2625"/>
    <w:rsid w:val="00DA3FAE"/>
    <w:rsid w:val="00DA43BF"/>
    <w:rsid w:val="00DA534E"/>
    <w:rsid w:val="00DA7B12"/>
    <w:rsid w:val="00DB207D"/>
    <w:rsid w:val="00DB34D3"/>
    <w:rsid w:val="00DB523C"/>
    <w:rsid w:val="00DB62DD"/>
    <w:rsid w:val="00DB7F68"/>
    <w:rsid w:val="00DC0435"/>
    <w:rsid w:val="00DC2669"/>
    <w:rsid w:val="00DC47C7"/>
    <w:rsid w:val="00DD091A"/>
    <w:rsid w:val="00DD1436"/>
    <w:rsid w:val="00DD1760"/>
    <w:rsid w:val="00DD1F38"/>
    <w:rsid w:val="00DD3BD5"/>
    <w:rsid w:val="00DD6280"/>
    <w:rsid w:val="00DD7A3E"/>
    <w:rsid w:val="00DE092C"/>
    <w:rsid w:val="00DE24A9"/>
    <w:rsid w:val="00DE587C"/>
    <w:rsid w:val="00DF58BC"/>
    <w:rsid w:val="00E00545"/>
    <w:rsid w:val="00E005A7"/>
    <w:rsid w:val="00E01244"/>
    <w:rsid w:val="00E03656"/>
    <w:rsid w:val="00E03FFE"/>
    <w:rsid w:val="00E04212"/>
    <w:rsid w:val="00E05F30"/>
    <w:rsid w:val="00E06CDC"/>
    <w:rsid w:val="00E07135"/>
    <w:rsid w:val="00E13EEB"/>
    <w:rsid w:val="00E17327"/>
    <w:rsid w:val="00E22D3D"/>
    <w:rsid w:val="00E23053"/>
    <w:rsid w:val="00E24137"/>
    <w:rsid w:val="00E24731"/>
    <w:rsid w:val="00E2763C"/>
    <w:rsid w:val="00E27CD4"/>
    <w:rsid w:val="00E334EF"/>
    <w:rsid w:val="00E35946"/>
    <w:rsid w:val="00E35FAA"/>
    <w:rsid w:val="00E446C0"/>
    <w:rsid w:val="00E4506C"/>
    <w:rsid w:val="00E46059"/>
    <w:rsid w:val="00E50666"/>
    <w:rsid w:val="00E514FD"/>
    <w:rsid w:val="00E536C1"/>
    <w:rsid w:val="00E555F6"/>
    <w:rsid w:val="00E5676C"/>
    <w:rsid w:val="00E57935"/>
    <w:rsid w:val="00E579A4"/>
    <w:rsid w:val="00E6084A"/>
    <w:rsid w:val="00E60E98"/>
    <w:rsid w:val="00E6207F"/>
    <w:rsid w:val="00E62313"/>
    <w:rsid w:val="00E6538E"/>
    <w:rsid w:val="00E66021"/>
    <w:rsid w:val="00E7144A"/>
    <w:rsid w:val="00E71CB2"/>
    <w:rsid w:val="00E7458F"/>
    <w:rsid w:val="00E74A1E"/>
    <w:rsid w:val="00E7506A"/>
    <w:rsid w:val="00E770DF"/>
    <w:rsid w:val="00E77969"/>
    <w:rsid w:val="00E85C45"/>
    <w:rsid w:val="00E867D5"/>
    <w:rsid w:val="00E87D70"/>
    <w:rsid w:val="00E9101B"/>
    <w:rsid w:val="00E914A9"/>
    <w:rsid w:val="00E937D3"/>
    <w:rsid w:val="00E93B99"/>
    <w:rsid w:val="00EA073D"/>
    <w:rsid w:val="00EA08B1"/>
    <w:rsid w:val="00EA1A99"/>
    <w:rsid w:val="00EB018B"/>
    <w:rsid w:val="00EB1553"/>
    <w:rsid w:val="00EB30D1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E3CFB"/>
    <w:rsid w:val="00EE4441"/>
    <w:rsid w:val="00EE5A53"/>
    <w:rsid w:val="00EF0FC2"/>
    <w:rsid w:val="00EF749C"/>
    <w:rsid w:val="00F0052B"/>
    <w:rsid w:val="00F00B06"/>
    <w:rsid w:val="00F1136C"/>
    <w:rsid w:val="00F11AE3"/>
    <w:rsid w:val="00F20CE3"/>
    <w:rsid w:val="00F21280"/>
    <w:rsid w:val="00F22672"/>
    <w:rsid w:val="00F25683"/>
    <w:rsid w:val="00F25C32"/>
    <w:rsid w:val="00F3140F"/>
    <w:rsid w:val="00F409E8"/>
    <w:rsid w:val="00F41663"/>
    <w:rsid w:val="00F42A2F"/>
    <w:rsid w:val="00F52BD4"/>
    <w:rsid w:val="00F543ED"/>
    <w:rsid w:val="00F5703F"/>
    <w:rsid w:val="00F576A0"/>
    <w:rsid w:val="00F577E4"/>
    <w:rsid w:val="00F60049"/>
    <w:rsid w:val="00F64C4C"/>
    <w:rsid w:val="00F65AC1"/>
    <w:rsid w:val="00F70699"/>
    <w:rsid w:val="00F749DE"/>
    <w:rsid w:val="00F7650A"/>
    <w:rsid w:val="00F80D28"/>
    <w:rsid w:val="00F83113"/>
    <w:rsid w:val="00F91D5F"/>
    <w:rsid w:val="00F93B78"/>
    <w:rsid w:val="00F93E1E"/>
    <w:rsid w:val="00FA1897"/>
    <w:rsid w:val="00FA3667"/>
    <w:rsid w:val="00FA37FA"/>
    <w:rsid w:val="00FA4637"/>
    <w:rsid w:val="00FA4CDA"/>
    <w:rsid w:val="00FA54EB"/>
    <w:rsid w:val="00FA5546"/>
    <w:rsid w:val="00FA6F8F"/>
    <w:rsid w:val="00FB3161"/>
    <w:rsid w:val="00FB3479"/>
    <w:rsid w:val="00FC0164"/>
    <w:rsid w:val="00FC0850"/>
    <w:rsid w:val="00FC1026"/>
    <w:rsid w:val="00FC1CF8"/>
    <w:rsid w:val="00FC2E23"/>
    <w:rsid w:val="00FC395F"/>
    <w:rsid w:val="00FC57AC"/>
    <w:rsid w:val="00FC5964"/>
    <w:rsid w:val="00FC5FDB"/>
    <w:rsid w:val="00FC7206"/>
    <w:rsid w:val="00FC7A2E"/>
    <w:rsid w:val="00FC7CA0"/>
    <w:rsid w:val="00FD0AC9"/>
    <w:rsid w:val="00FD1A5E"/>
    <w:rsid w:val="00FD32B7"/>
    <w:rsid w:val="00FD4083"/>
    <w:rsid w:val="00FE0BB2"/>
    <w:rsid w:val="00FE1D75"/>
    <w:rsid w:val="00FE37E8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0CF9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41DA6"/>
  </w:style>
  <w:style w:type="character" w:styleId="Znakapoznpodarou">
    <w:name w:val="footnote reference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8761C8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D443E2"/>
    <w:rPr>
      <w:color w:val="80808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957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B079F3BDCD4D34AC50BC65CB4E5D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02AC57-B13B-4213-99B6-3D8FAD45E905}"/>
      </w:docPartPr>
      <w:docPartBody>
        <w:p w:rsidR="00746851" w:rsidRDefault="00823174" w:rsidP="00823174">
          <w:pPr>
            <w:pStyle w:val="3DB079F3BDCD4D34AC50BC65CB4E5D2B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8A493F1F724483796FD2D47AA931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4A7996-4B84-4D03-996B-D141F8ACF347}"/>
      </w:docPartPr>
      <w:docPartBody>
        <w:p w:rsidR="00746851" w:rsidRDefault="00823174" w:rsidP="00823174">
          <w:pPr>
            <w:pStyle w:val="B8A493F1F724483796FD2D47AA9318D6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31B5CD583424991BEA1F3363F07D3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ECCE45-E0E5-4D01-AFE0-3A2EE304AC63}"/>
      </w:docPartPr>
      <w:docPartBody>
        <w:p w:rsidR="00746851" w:rsidRDefault="00823174" w:rsidP="00823174">
          <w:pPr>
            <w:pStyle w:val="831B5CD583424991BEA1F3363F07D3BD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E3B75C9D79D4015BD065B3AE6439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947D69-A7CF-4E94-9203-3C085B2AC98B}"/>
      </w:docPartPr>
      <w:docPartBody>
        <w:p w:rsidR="00746851" w:rsidRDefault="00823174" w:rsidP="00823174">
          <w:pPr>
            <w:pStyle w:val="9E3B75C9D79D4015BD065B3AE64396DE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9936E50D5B84C8385633C90DDEB56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A173E1-44FB-4E6C-B4B6-7DBD4EC1C255}"/>
      </w:docPartPr>
      <w:docPartBody>
        <w:p w:rsidR="00746851" w:rsidRDefault="00823174" w:rsidP="00823174">
          <w:pPr>
            <w:pStyle w:val="B9936E50D5B84C8385633C90DDEB56F3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2F182EA89FA4808844EAE7AB370F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B016B8-1A83-4909-BBD9-D10AF1741434}"/>
      </w:docPartPr>
      <w:docPartBody>
        <w:p w:rsidR="00746851" w:rsidRDefault="00823174" w:rsidP="00823174">
          <w:pPr>
            <w:pStyle w:val="A2F182EA89FA4808844EAE7AB370F849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E91C6DC0E7A4A50A2FEC5E6CFE907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D70DF5-DB10-479A-A069-1D73D27323C8}"/>
      </w:docPartPr>
      <w:docPartBody>
        <w:p w:rsidR="00FE072D" w:rsidRDefault="0004502B" w:rsidP="0004502B">
          <w:pPr>
            <w:pStyle w:val="3E91C6DC0E7A4A50A2FEC5E6CFE907EA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D765352B0CF44BFE8C9D322DC1B4AA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BB562F-487D-41BA-80DB-1A837994254A}"/>
      </w:docPartPr>
      <w:docPartBody>
        <w:p w:rsidR="005D4C68" w:rsidRDefault="005D4C68" w:rsidP="005D4C68">
          <w:pPr>
            <w:pStyle w:val="D765352B0CF44BFE8C9D322DC1B4AA78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C14A0406394840C1826A60FDDE1A6D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BED771-39D9-4FD3-AE59-C68B41842F9A}"/>
      </w:docPartPr>
      <w:docPartBody>
        <w:p w:rsidR="005D4C68" w:rsidRDefault="005D4C68" w:rsidP="005D4C68">
          <w:pPr>
            <w:pStyle w:val="C14A0406394840C1826A60FDDE1A6DA0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641484EF5734415E8D41982C7EF50D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54F85B-4824-4DBC-B51E-F8947C3656FE}"/>
      </w:docPartPr>
      <w:docPartBody>
        <w:p w:rsidR="005D4C68" w:rsidRDefault="005D4C68" w:rsidP="005D4C68">
          <w:pPr>
            <w:pStyle w:val="641484EF5734415E8D41982C7EF50DAD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924027672E54CFF80E799761A5A4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15EB77-9491-4E93-B5AC-835367C3BA2A}"/>
      </w:docPartPr>
      <w:docPartBody>
        <w:p w:rsidR="005D4C68" w:rsidRDefault="005D4C68" w:rsidP="005D4C68">
          <w:pPr>
            <w:pStyle w:val="1924027672E54CFF80E799761A5A4609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511BC08E191426EAF2470096CBBDB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D9AFF7-42A2-4A15-819A-CD591A067750}"/>
      </w:docPartPr>
      <w:docPartBody>
        <w:p w:rsidR="005D4C68" w:rsidRDefault="005D4C68" w:rsidP="005D4C68">
          <w:pPr>
            <w:pStyle w:val="3511BC08E191426EAF2470096CBBDBA6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0C9C9DCE0DA448449F3C5DA347963C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34F2E8-AF88-480E-AB6C-BF1D7BB66A6D}"/>
      </w:docPartPr>
      <w:docPartBody>
        <w:p w:rsidR="005D4C68" w:rsidRDefault="005D4C68" w:rsidP="005D4C68">
          <w:pPr>
            <w:pStyle w:val="0C9C9DCE0DA448449F3C5DA347963CB0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5927F4E55A04DD5B38C940E18E9B1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5F6850-1649-42C0-AB3E-87A387994672}"/>
      </w:docPartPr>
      <w:docPartBody>
        <w:p w:rsidR="005D4C68" w:rsidRDefault="005D4C68" w:rsidP="005D4C68">
          <w:pPr>
            <w:pStyle w:val="95927F4E55A04DD5B38C940E18E9B1BB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FE4A393D195A452F9C66E17B372F7B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030A2C-B301-451D-8A70-5A85CBFCDCF2}"/>
      </w:docPartPr>
      <w:docPartBody>
        <w:p w:rsidR="005D4C68" w:rsidRDefault="005D4C68" w:rsidP="005D4C68">
          <w:pPr>
            <w:pStyle w:val="FE4A393D195A452F9C66E17B372F7B9E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16BECF963854CCD8FA6B7FDCF8B9F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21EDDD-BF72-486F-89EE-38FCD6D63770}"/>
      </w:docPartPr>
      <w:docPartBody>
        <w:p w:rsidR="005D4C68" w:rsidRDefault="005D4C68" w:rsidP="005D4C68">
          <w:pPr>
            <w:pStyle w:val="916BECF963854CCD8FA6B7FDCF8B9FA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CC450C4AD7924D3480183C11F151C2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3DD985-3638-465E-8627-66CEFA1BC8FD}"/>
      </w:docPartPr>
      <w:docPartBody>
        <w:p w:rsidR="005D4C68" w:rsidRDefault="005D4C68" w:rsidP="005D4C68">
          <w:pPr>
            <w:pStyle w:val="CC450C4AD7924D3480183C11F151C273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C80EAC6D07A849969CFFEF01838092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56C22F-1D33-4DEB-85A2-CD731A45B286}"/>
      </w:docPartPr>
      <w:docPartBody>
        <w:p w:rsidR="005D4C68" w:rsidRDefault="005D4C68" w:rsidP="005D4C68">
          <w:pPr>
            <w:pStyle w:val="C80EAC6D07A849969CFFEF0183809240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6947A7FEECE9464B874466BCE9A679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E620D6-AB6D-44FA-B3E7-FF15146D4F83}"/>
      </w:docPartPr>
      <w:docPartBody>
        <w:p w:rsidR="005D4C68" w:rsidRDefault="005D4C68" w:rsidP="005D4C68">
          <w:pPr>
            <w:pStyle w:val="6947A7FEECE9464B874466BCE9A679DC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493F230C16A44FABDD0F3CF4FC09D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0760CE-DE78-4889-BD2B-8CE86FCEEAAB}"/>
      </w:docPartPr>
      <w:docPartBody>
        <w:p w:rsidR="005D4C68" w:rsidRDefault="005D4C68" w:rsidP="005D4C68">
          <w:pPr>
            <w:pStyle w:val="B493F230C16A44FABDD0F3CF4FC09D6F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5823FCF3BCD145249E09BDE1357564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0DA4BC-7233-4DAA-BB93-4F468AFD3D40}"/>
      </w:docPartPr>
      <w:docPartBody>
        <w:p w:rsidR="005D4C68" w:rsidRDefault="005D4C68" w:rsidP="005D4C68">
          <w:pPr>
            <w:pStyle w:val="5823FCF3BCD145249E09BDE135756419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548C000ED5141338B6069FE88AE8D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662D54-E396-40F5-A917-6207927474A0}"/>
      </w:docPartPr>
      <w:docPartBody>
        <w:p w:rsidR="005D4C68" w:rsidRDefault="005D4C68" w:rsidP="005D4C68">
          <w:pPr>
            <w:pStyle w:val="A548C000ED5141338B6069FE88AE8D5F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6A30A33532444675919FC8CE0CF11D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866AE2-32C0-475C-B964-DB0F331A1F23}"/>
      </w:docPartPr>
      <w:docPartBody>
        <w:p w:rsidR="005D4C68" w:rsidRDefault="005D4C68" w:rsidP="005D4C68">
          <w:pPr>
            <w:pStyle w:val="6A30A33532444675919FC8CE0CF11DDF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645C8C0ADF8348069FC30D6FDB468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EB8CE9-BBD4-4C52-A31F-238AFB0DCF5B}"/>
      </w:docPartPr>
      <w:docPartBody>
        <w:p w:rsidR="005D4C68" w:rsidRDefault="005D4C68" w:rsidP="005D4C68">
          <w:pPr>
            <w:pStyle w:val="645C8C0ADF8348069FC30D6FDB4681BD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182890F08C242F9BF769D3F299ECB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95AE9F-1F23-422B-93A3-F8342581ED44}"/>
      </w:docPartPr>
      <w:docPartBody>
        <w:p w:rsidR="005D4C68" w:rsidRDefault="005D4C68" w:rsidP="005D4C68">
          <w:pPr>
            <w:pStyle w:val="1182890F08C242F9BF769D3F299ECB44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DF39DD07B6714B6BA0F8EBE7A09B32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5D4EA5-6E73-4CC2-A00B-E62AD879B743}"/>
      </w:docPartPr>
      <w:docPartBody>
        <w:p w:rsidR="005D4C68" w:rsidRDefault="005D4C68" w:rsidP="005D4C68">
          <w:pPr>
            <w:pStyle w:val="DF39DD07B6714B6BA0F8EBE7A09B320E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CE17FD9856D44BAFACAAC503D15405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0F8015-7C9A-40E9-9A76-B05897EF2135}"/>
      </w:docPartPr>
      <w:docPartBody>
        <w:p w:rsidR="005D4C68" w:rsidRDefault="005D4C68" w:rsidP="005D4C68">
          <w:pPr>
            <w:pStyle w:val="CE17FD9856D44BAFACAAC503D154058E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FAFD10F2535149E28CA871068323F7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5A6D4A-3988-49EB-8EFB-6EF1F4E3DD04}"/>
      </w:docPartPr>
      <w:docPartBody>
        <w:p w:rsidR="005D4C68" w:rsidRDefault="005D4C68" w:rsidP="005D4C68">
          <w:pPr>
            <w:pStyle w:val="FAFD10F2535149E28CA871068323F745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29FFD040F1164DB1927D101511EB6E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2EEE44-3F2B-4A0E-BC4C-50CC12E8BEAE}"/>
      </w:docPartPr>
      <w:docPartBody>
        <w:p w:rsidR="005D4C68" w:rsidRDefault="005D4C68" w:rsidP="005D4C68">
          <w:pPr>
            <w:pStyle w:val="29FFD040F1164DB1927D101511EB6E80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7562CFDE1A9B4DB2AEE923B1E6D3D5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094CEE-F4B3-48BE-9EE5-D71A10E7CA2C}"/>
      </w:docPartPr>
      <w:docPartBody>
        <w:p w:rsidR="005D4C68" w:rsidRDefault="005D4C68" w:rsidP="005D4C68">
          <w:pPr>
            <w:pStyle w:val="7562CFDE1A9B4DB2AEE923B1E6D3D5FA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4B5E84E7FABC464EAFDCA20C6547CE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F0FEE2-FE84-48AA-A386-A2E900F662B1}"/>
      </w:docPartPr>
      <w:docPartBody>
        <w:p w:rsidR="005D4C68" w:rsidRDefault="005D4C68" w:rsidP="005D4C68">
          <w:pPr>
            <w:pStyle w:val="4B5E84E7FABC464EAFDCA20C6547CE48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4F47F6AA05F43FB8AF618BED421A1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C5B5BD-28D4-4816-B416-40EC9EE9F88B}"/>
      </w:docPartPr>
      <w:docPartBody>
        <w:p w:rsidR="005E7050" w:rsidRDefault="005E7050" w:rsidP="005E7050">
          <w:pPr>
            <w:pStyle w:val="14F47F6AA05F43FB8AF618BED421A149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67FB51EB18A47FF97CC13E9AC8529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1654E-4336-403E-AC1B-C4F88A45F927}"/>
      </w:docPartPr>
      <w:docPartBody>
        <w:p w:rsidR="005E7050" w:rsidRDefault="005E7050" w:rsidP="005E7050">
          <w:pPr>
            <w:pStyle w:val="967FB51EB18A47FF97CC13E9AC85290B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2AC1F392665A465D8EABD233594835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7BD643-9CBA-4320-A667-B7A02DFF478A}"/>
      </w:docPartPr>
      <w:docPartBody>
        <w:p w:rsidR="005E7050" w:rsidRDefault="005E7050" w:rsidP="005E7050">
          <w:pPr>
            <w:pStyle w:val="2AC1F392665A465D8EABD233594835D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CAEA3A6E758F4A9685B8EB6F606194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A14313-9253-457C-8759-9F606836CE57}"/>
      </w:docPartPr>
      <w:docPartBody>
        <w:p w:rsidR="005E7050" w:rsidRDefault="005E7050" w:rsidP="005E7050">
          <w:pPr>
            <w:pStyle w:val="CAEA3A6E758F4A9685B8EB6F60619498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7950083EB974804A358130C26B624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2F7E-42D3-4160-9016-7297CEC3CB9C}"/>
      </w:docPartPr>
      <w:docPartBody>
        <w:p w:rsidR="005E7050" w:rsidRDefault="005E7050" w:rsidP="005E7050">
          <w:pPr>
            <w:pStyle w:val="97950083EB974804A358130C26B6242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49C03553FA2E496392C4BAEDE9D135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15D17-99B8-43CC-A6A6-0CCAAAC1E2BE}"/>
      </w:docPartPr>
      <w:docPartBody>
        <w:p w:rsidR="005E7050" w:rsidRDefault="005E7050" w:rsidP="005E7050">
          <w:pPr>
            <w:pStyle w:val="49C03553FA2E496392C4BAEDE9D135DD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5F5C4E113604BDF9FAD1DB8040C0D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2C9A36-EC32-4F7A-BE95-9D19F2237B3E}"/>
      </w:docPartPr>
      <w:docPartBody>
        <w:p w:rsidR="005E7050" w:rsidRDefault="005E7050" w:rsidP="005E7050">
          <w:pPr>
            <w:pStyle w:val="95F5C4E113604BDF9FAD1DB8040C0D69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476F3AD041954842B47E5DAC98EBE5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CCFD20-320D-4FF5-A326-105A43B19ADD}"/>
      </w:docPartPr>
      <w:docPartBody>
        <w:p w:rsidR="005E7050" w:rsidRDefault="005E7050" w:rsidP="005E7050">
          <w:pPr>
            <w:pStyle w:val="476F3AD041954842B47E5DAC98EBE52A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97BF43068EF44A1B06F261ABA9933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C1B1BC-25C2-46BA-B03F-8313181C0537}"/>
      </w:docPartPr>
      <w:docPartBody>
        <w:p w:rsidR="005E7050" w:rsidRDefault="005E7050" w:rsidP="005E7050">
          <w:pPr>
            <w:pStyle w:val="997BF43068EF44A1B06F261ABA9933E5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DB23FD62A02F42FD99ADE45ADB0F55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4B0E35-C8D5-447B-BF15-8CE30514AF35}"/>
      </w:docPartPr>
      <w:docPartBody>
        <w:p w:rsidR="005E7050" w:rsidRDefault="005E7050" w:rsidP="005E7050">
          <w:pPr>
            <w:pStyle w:val="DB23FD62A02F42FD99ADE45ADB0F5594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6C8A4747AFB940E9B9DFE510E6A348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1CD006-2EE6-426E-9CB7-456FD68688A6}"/>
      </w:docPartPr>
      <w:docPartBody>
        <w:p w:rsidR="005E7050" w:rsidRDefault="005E7050" w:rsidP="005E7050">
          <w:pPr>
            <w:pStyle w:val="6C8A4747AFB940E9B9DFE510E6A348AA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C7A6ADDAE88E42679F80DE7F7705E7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F3C9B8-26D6-4836-A3A9-1309A3FE7D70}"/>
      </w:docPartPr>
      <w:docPartBody>
        <w:p w:rsidR="005E7050" w:rsidRDefault="005E7050" w:rsidP="005E7050">
          <w:pPr>
            <w:pStyle w:val="C7A6ADDAE88E42679F80DE7F7705E7C6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DB8511E7194C401A8742EEC6EF740C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6A545D-47B8-4DD9-BB35-0937835F1EDA}"/>
      </w:docPartPr>
      <w:docPartBody>
        <w:p w:rsidR="005E7050" w:rsidRDefault="005E7050" w:rsidP="005E7050">
          <w:pPr>
            <w:pStyle w:val="DB8511E7194C401A8742EEC6EF740C8F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A8DBC5B1E32458BA738D4AA2F1321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874389-BCFE-48D9-B991-C29F66744D34}"/>
      </w:docPartPr>
      <w:docPartBody>
        <w:p w:rsidR="005E7050" w:rsidRDefault="005E7050" w:rsidP="005E7050">
          <w:pPr>
            <w:pStyle w:val="3A8DBC5B1E32458BA738D4AA2F13217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E3A9D9F9A32E4DA39D90ADF9451BEB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5797A-105C-45E6-A89D-8F6629DFEE91}"/>
      </w:docPartPr>
      <w:docPartBody>
        <w:p w:rsidR="005E7050" w:rsidRDefault="005E7050" w:rsidP="005E7050">
          <w:pPr>
            <w:pStyle w:val="E3A9D9F9A32E4DA39D90ADF9451BEB34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E0AF28F7FDD473AA50FB0DD375596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F0BD36-77EC-4D84-95F9-B5B4E1F810BC}"/>
      </w:docPartPr>
      <w:docPartBody>
        <w:p w:rsidR="005E7050" w:rsidRDefault="005E7050" w:rsidP="005E7050">
          <w:pPr>
            <w:pStyle w:val="9E0AF28F7FDD473AA50FB0DD375596C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3728EB4A23E4A9C95D493173E4525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0A5010-5B5B-44DD-99C3-E76011F54303}"/>
      </w:docPartPr>
      <w:docPartBody>
        <w:p w:rsidR="005E7050" w:rsidRDefault="005E7050" w:rsidP="005E7050">
          <w:pPr>
            <w:pStyle w:val="A3728EB4A23E4A9C95D493173E4525AA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737ADA29AF0646939CAB49F91A6B33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2D24D1-68CD-4C29-A38C-017448D5B2FF}"/>
      </w:docPartPr>
      <w:docPartBody>
        <w:p w:rsidR="005E7050" w:rsidRDefault="005E7050" w:rsidP="005E7050">
          <w:pPr>
            <w:pStyle w:val="737ADA29AF0646939CAB49F91A6B3379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A2D7225DEF5491EA9595B74FE0430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9737F-3266-4EEE-8E16-933F8B0EC4A0}"/>
      </w:docPartPr>
      <w:docPartBody>
        <w:p w:rsidR="005E7050" w:rsidRDefault="005E7050" w:rsidP="005E7050">
          <w:pPr>
            <w:pStyle w:val="AA2D7225DEF5491EA9595B74FE04308E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D72C2D0D05F472BA8F300B62773CD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75DCC4-BF19-4EA4-A520-6A084F911FE9}"/>
      </w:docPartPr>
      <w:docPartBody>
        <w:p w:rsidR="005E7050" w:rsidRDefault="005E7050" w:rsidP="005E7050">
          <w:pPr>
            <w:pStyle w:val="9D72C2D0D05F472BA8F300B62773CD2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EBE1533E28654304A58330384F9E05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AF7CBE-94EE-4888-BB7A-67CB4721894C}"/>
      </w:docPartPr>
      <w:docPartBody>
        <w:p w:rsidR="005E7050" w:rsidRDefault="005E7050" w:rsidP="005E7050">
          <w:pPr>
            <w:pStyle w:val="EBE1533E28654304A58330384F9E05B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ECF308F1EB93463B849D911AA3FB48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E4D3EC-DF87-4D9C-8454-9C8DC1AF704F}"/>
      </w:docPartPr>
      <w:docPartBody>
        <w:p w:rsidR="005E7050" w:rsidRDefault="005E7050" w:rsidP="005E7050">
          <w:pPr>
            <w:pStyle w:val="ECF308F1EB93463B849D911AA3FB484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121CE83F8764CE1B932B3918B0F1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045483-0304-4392-812B-A2C3AF5FDF09}"/>
      </w:docPartPr>
      <w:docPartBody>
        <w:p w:rsidR="005E7050" w:rsidRDefault="005E7050" w:rsidP="005E7050">
          <w:pPr>
            <w:pStyle w:val="9121CE83F8764CE1B932B3918B0F15F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6C1492E9D4014E96B8FFE45DFE43D1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37A9C4-92B7-4CCC-8C9C-B97B4D5FF451}"/>
      </w:docPartPr>
      <w:docPartBody>
        <w:p w:rsidR="005E7050" w:rsidRDefault="005E7050" w:rsidP="005E7050">
          <w:pPr>
            <w:pStyle w:val="6C1492E9D4014E96B8FFE45DFE43D168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9CA283CA5B2472FA585B96057C0C6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974DC7-0BA7-47BA-A154-28A31A7DFEE1}"/>
      </w:docPartPr>
      <w:docPartBody>
        <w:p w:rsidR="005E7050" w:rsidRDefault="005E7050" w:rsidP="005E7050">
          <w:pPr>
            <w:pStyle w:val="B9CA283CA5B2472FA585B96057C0C696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55E574E54B81450D855A4A1019936B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C5615-C063-44ED-8AF5-203630200ABA}"/>
      </w:docPartPr>
      <w:docPartBody>
        <w:p w:rsidR="005E7050" w:rsidRDefault="005E7050" w:rsidP="005E7050">
          <w:pPr>
            <w:pStyle w:val="55E574E54B81450D855A4A1019936BDA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21E5DA93DEAB4098AEF585CCAB7803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D73B3A-2317-4774-AA29-CE65E28320C6}"/>
      </w:docPartPr>
      <w:docPartBody>
        <w:p w:rsidR="005E7050" w:rsidRDefault="005E7050" w:rsidP="005E7050">
          <w:pPr>
            <w:pStyle w:val="21E5DA93DEAB4098AEF585CCAB780375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D6367D7C3F1C43D781DE13635BEFD0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40DD97-EC63-45BF-8BDD-5A70867D492A}"/>
      </w:docPartPr>
      <w:docPartBody>
        <w:p w:rsidR="005E7050" w:rsidRDefault="005E7050" w:rsidP="005E7050">
          <w:pPr>
            <w:pStyle w:val="D6367D7C3F1C43D781DE13635BEFD086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6C05CF4A70EB499AB7AEB8228244D9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AD280F-2923-4B06-8410-8BE78CA60B54}"/>
      </w:docPartPr>
      <w:docPartBody>
        <w:p w:rsidR="005E7050" w:rsidRDefault="005E7050" w:rsidP="005E7050">
          <w:pPr>
            <w:pStyle w:val="6C05CF4A70EB499AB7AEB8228244D90F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BD00D1ADD5D427B9AC1BD6E7C9D64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E1C64F-E9B2-497D-8F43-D6EEF3C99658}"/>
      </w:docPartPr>
      <w:docPartBody>
        <w:p w:rsidR="005E7050" w:rsidRDefault="005E7050" w:rsidP="005E7050">
          <w:pPr>
            <w:pStyle w:val="9BD00D1ADD5D427B9AC1BD6E7C9D6403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B359A"/>
    <w:rsid w:val="0004502B"/>
    <w:rsid w:val="000C5703"/>
    <w:rsid w:val="00130F15"/>
    <w:rsid w:val="00131FAE"/>
    <w:rsid w:val="00175C13"/>
    <w:rsid w:val="001B359A"/>
    <w:rsid w:val="001F4E3C"/>
    <w:rsid w:val="00251384"/>
    <w:rsid w:val="002C0F18"/>
    <w:rsid w:val="004E0810"/>
    <w:rsid w:val="005D4C68"/>
    <w:rsid w:val="005E7050"/>
    <w:rsid w:val="005F7AC0"/>
    <w:rsid w:val="00640898"/>
    <w:rsid w:val="00746851"/>
    <w:rsid w:val="00823174"/>
    <w:rsid w:val="00956819"/>
    <w:rsid w:val="00AC5C7E"/>
    <w:rsid w:val="00AD3D78"/>
    <w:rsid w:val="00B23937"/>
    <w:rsid w:val="00B53CAC"/>
    <w:rsid w:val="00CE7D20"/>
    <w:rsid w:val="00D06D2E"/>
    <w:rsid w:val="00D54CA6"/>
    <w:rsid w:val="00DD1760"/>
    <w:rsid w:val="00ED3EA1"/>
    <w:rsid w:val="00EE094D"/>
    <w:rsid w:val="00F0768D"/>
    <w:rsid w:val="00F42A2F"/>
    <w:rsid w:val="00FE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7D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E7050"/>
    <w:rPr>
      <w:color w:val="808080"/>
    </w:rPr>
  </w:style>
  <w:style w:type="paragraph" w:customStyle="1" w:styleId="3DB079F3BDCD4D34AC50BC65CB4E5D2B1">
    <w:name w:val="3DB079F3BDCD4D34AC50BC65CB4E5D2B1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B8A493F1F724483796FD2D47AA9318D61">
    <w:name w:val="B8A493F1F724483796FD2D47AA9318D6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31B5CD583424991BEA1F3363F07D3BD1">
    <w:name w:val="831B5CD583424991BEA1F3363F07D3BD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E3B75C9D79D4015BD065B3AE64396DE1">
    <w:name w:val="9E3B75C9D79D4015BD065B3AE64396DE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9936E50D5B84C8385633C90DDEB56F31">
    <w:name w:val="B9936E50D5B84C8385633C90DDEB56F3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2F182EA89FA4808844EAE7AB370F8491">
    <w:name w:val="A2F182EA89FA4808844EAE7AB370F849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E91C6DC0E7A4A50A2FEC5E6CFE907EA">
    <w:name w:val="3E91C6DC0E7A4A50A2FEC5E6CFE907EA"/>
    <w:rsid w:val="0004502B"/>
  </w:style>
  <w:style w:type="paragraph" w:customStyle="1" w:styleId="D765352B0CF44BFE8C9D322DC1B4AA78">
    <w:name w:val="D765352B0CF44BFE8C9D322DC1B4AA78"/>
    <w:rsid w:val="005D4C68"/>
    <w:rPr>
      <w:kern w:val="2"/>
      <w14:ligatures w14:val="standardContextual"/>
    </w:rPr>
  </w:style>
  <w:style w:type="paragraph" w:customStyle="1" w:styleId="C14A0406394840C1826A60FDDE1A6DA0">
    <w:name w:val="C14A0406394840C1826A60FDDE1A6DA0"/>
    <w:rsid w:val="005D4C68"/>
    <w:rPr>
      <w:kern w:val="2"/>
      <w14:ligatures w14:val="standardContextual"/>
    </w:rPr>
  </w:style>
  <w:style w:type="paragraph" w:customStyle="1" w:styleId="641484EF5734415E8D41982C7EF50DAD">
    <w:name w:val="641484EF5734415E8D41982C7EF50DAD"/>
    <w:rsid w:val="005D4C68"/>
    <w:rPr>
      <w:kern w:val="2"/>
      <w14:ligatures w14:val="standardContextual"/>
    </w:rPr>
  </w:style>
  <w:style w:type="paragraph" w:customStyle="1" w:styleId="1924027672E54CFF80E799761A5A4609">
    <w:name w:val="1924027672E54CFF80E799761A5A4609"/>
    <w:rsid w:val="005D4C68"/>
    <w:rPr>
      <w:kern w:val="2"/>
      <w14:ligatures w14:val="standardContextual"/>
    </w:rPr>
  </w:style>
  <w:style w:type="paragraph" w:customStyle="1" w:styleId="3511BC08E191426EAF2470096CBBDBA6">
    <w:name w:val="3511BC08E191426EAF2470096CBBDBA6"/>
    <w:rsid w:val="005D4C68"/>
    <w:rPr>
      <w:kern w:val="2"/>
      <w14:ligatures w14:val="standardContextual"/>
    </w:rPr>
  </w:style>
  <w:style w:type="paragraph" w:customStyle="1" w:styleId="0C9C9DCE0DA448449F3C5DA347963CB0">
    <w:name w:val="0C9C9DCE0DA448449F3C5DA347963CB0"/>
    <w:rsid w:val="005D4C68"/>
    <w:rPr>
      <w:kern w:val="2"/>
      <w14:ligatures w14:val="standardContextual"/>
    </w:rPr>
  </w:style>
  <w:style w:type="paragraph" w:customStyle="1" w:styleId="14F47F6AA05F43FB8AF618BED421A149">
    <w:name w:val="14F47F6AA05F43FB8AF618BED421A149"/>
    <w:rsid w:val="005E7050"/>
    <w:rPr>
      <w:kern w:val="2"/>
      <w14:ligatures w14:val="standardContextual"/>
    </w:rPr>
  </w:style>
  <w:style w:type="paragraph" w:customStyle="1" w:styleId="967FB51EB18A47FF97CC13E9AC85290B">
    <w:name w:val="967FB51EB18A47FF97CC13E9AC85290B"/>
    <w:rsid w:val="005E7050"/>
    <w:rPr>
      <w:kern w:val="2"/>
      <w14:ligatures w14:val="standardContextual"/>
    </w:rPr>
  </w:style>
  <w:style w:type="paragraph" w:customStyle="1" w:styleId="2AC1F392665A465D8EABD233594835D2">
    <w:name w:val="2AC1F392665A465D8EABD233594835D2"/>
    <w:rsid w:val="005E7050"/>
    <w:rPr>
      <w:kern w:val="2"/>
      <w14:ligatures w14:val="standardContextual"/>
    </w:rPr>
  </w:style>
  <w:style w:type="paragraph" w:customStyle="1" w:styleId="CAEA3A6E758F4A9685B8EB6F60619498">
    <w:name w:val="CAEA3A6E758F4A9685B8EB6F60619498"/>
    <w:rsid w:val="005E7050"/>
    <w:rPr>
      <w:kern w:val="2"/>
      <w14:ligatures w14:val="standardContextual"/>
    </w:rPr>
  </w:style>
  <w:style w:type="paragraph" w:customStyle="1" w:styleId="97950083EB974804A358130C26B62421">
    <w:name w:val="97950083EB974804A358130C26B62421"/>
    <w:rsid w:val="005E7050"/>
    <w:rPr>
      <w:kern w:val="2"/>
      <w14:ligatures w14:val="standardContextual"/>
    </w:rPr>
  </w:style>
  <w:style w:type="paragraph" w:customStyle="1" w:styleId="49C03553FA2E496392C4BAEDE9D135DD">
    <w:name w:val="49C03553FA2E496392C4BAEDE9D135DD"/>
    <w:rsid w:val="005E7050"/>
    <w:rPr>
      <w:kern w:val="2"/>
      <w14:ligatures w14:val="standardContextual"/>
    </w:rPr>
  </w:style>
  <w:style w:type="paragraph" w:customStyle="1" w:styleId="95F5C4E113604BDF9FAD1DB8040C0D69">
    <w:name w:val="95F5C4E113604BDF9FAD1DB8040C0D69"/>
    <w:rsid w:val="005E7050"/>
    <w:rPr>
      <w:kern w:val="2"/>
      <w14:ligatures w14:val="standardContextual"/>
    </w:rPr>
  </w:style>
  <w:style w:type="paragraph" w:customStyle="1" w:styleId="95927F4E55A04DD5B38C940E18E9B1BB">
    <w:name w:val="95927F4E55A04DD5B38C940E18E9B1BB"/>
    <w:rsid w:val="005D4C68"/>
    <w:rPr>
      <w:kern w:val="2"/>
      <w14:ligatures w14:val="standardContextual"/>
    </w:rPr>
  </w:style>
  <w:style w:type="paragraph" w:customStyle="1" w:styleId="FE4A393D195A452F9C66E17B372F7B9E">
    <w:name w:val="FE4A393D195A452F9C66E17B372F7B9E"/>
    <w:rsid w:val="005D4C68"/>
    <w:rPr>
      <w:kern w:val="2"/>
      <w14:ligatures w14:val="standardContextual"/>
    </w:rPr>
  </w:style>
  <w:style w:type="paragraph" w:customStyle="1" w:styleId="916BECF963854CCD8FA6B7FDCF8B9FA1">
    <w:name w:val="916BECF963854CCD8FA6B7FDCF8B9FA1"/>
    <w:rsid w:val="005D4C68"/>
    <w:rPr>
      <w:kern w:val="2"/>
      <w14:ligatures w14:val="standardContextual"/>
    </w:rPr>
  </w:style>
  <w:style w:type="paragraph" w:customStyle="1" w:styleId="CC450C4AD7924D3480183C11F151C273">
    <w:name w:val="CC450C4AD7924D3480183C11F151C273"/>
    <w:rsid w:val="005D4C68"/>
    <w:rPr>
      <w:kern w:val="2"/>
      <w14:ligatures w14:val="standardContextual"/>
    </w:rPr>
  </w:style>
  <w:style w:type="paragraph" w:customStyle="1" w:styleId="C80EAC6D07A849969CFFEF0183809240">
    <w:name w:val="C80EAC6D07A849969CFFEF0183809240"/>
    <w:rsid w:val="005D4C68"/>
    <w:rPr>
      <w:kern w:val="2"/>
      <w14:ligatures w14:val="standardContextual"/>
    </w:rPr>
  </w:style>
  <w:style w:type="paragraph" w:customStyle="1" w:styleId="6947A7FEECE9464B874466BCE9A679DC">
    <w:name w:val="6947A7FEECE9464B874466BCE9A679DC"/>
    <w:rsid w:val="005D4C68"/>
    <w:rPr>
      <w:kern w:val="2"/>
      <w14:ligatures w14:val="standardContextual"/>
    </w:rPr>
  </w:style>
  <w:style w:type="paragraph" w:customStyle="1" w:styleId="B493F230C16A44FABDD0F3CF4FC09D6F">
    <w:name w:val="B493F230C16A44FABDD0F3CF4FC09D6F"/>
    <w:rsid w:val="005D4C68"/>
    <w:rPr>
      <w:kern w:val="2"/>
      <w14:ligatures w14:val="standardContextual"/>
    </w:rPr>
  </w:style>
  <w:style w:type="paragraph" w:customStyle="1" w:styleId="5823FCF3BCD145249E09BDE135756419">
    <w:name w:val="5823FCF3BCD145249E09BDE135756419"/>
    <w:rsid w:val="005D4C68"/>
    <w:rPr>
      <w:kern w:val="2"/>
      <w14:ligatures w14:val="standardContextual"/>
    </w:rPr>
  </w:style>
  <w:style w:type="paragraph" w:customStyle="1" w:styleId="A548C000ED5141338B6069FE88AE8D5F">
    <w:name w:val="A548C000ED5141338B6069FE88AE8D5F"/>
    <w:rsid w:val="005D4C68"/>
    <w:rPr>
      <w:kern w:val="2"/>
      <w14:ligatures w14:val="standardContextual"/>
    </w:rPr>
  </w:style>
  <w:style w:type="paragraph" w:customStyle="1" w:styleId="6A30A33532444675919FC8CE0CF11DDF">
    <w:name w:val="6A30A33532444675919FC8CE0CF11DDF"/>
    <w:rsid w:val="005D4C68"/>
    <w:rPr>
      <w:kern w:val="2"/>
      <w14:ligatures w14:val="standardContextual"/>
    </w:rPr>
  </w:style>
  <w:style w:type="paragraph" w:customStyle="1" w:styleId="645C8C0ADF8348069FC30D6FDB4681BD">
    <w:name w:val="645C8C0ADF8348069FC30D6FDB4681BD"/>
    <w:rsid w:val="005D4C68"/>
    <w:rPr>
      <w:kern w:val="2"/>
      <w14:ligatures w14:val="standardContextual"/>
    </w:rPr>
  </w:style>
  <w:style w:type="paragraph" w:customStyle="1" w:styleId="1182890F08C242F9BF769D3F299ECB44">
    <w:name w:val="1182890F08C242F9BF769D3F299ECB44"/>
    <w:rsid w:val="005D4C68"/>
    <w:rPr>
      <w:kern w:val="2"/>
      <w14:ligatures w14:val="standardContextual"/>
    </w:rPr>
  </w:style>
  <w:style w:type="paragraph" w:customStyle="1" w:styleId="DF39DD07B6714B6BA0F8EBE7A09B320E">
    <w:name w:val="DF39DD07B6714B6BA0F8EBE7A09B320E"/>
    <w:rsid w:val="005D4C68"/>
    <w:rPr>
      <w:kern w:val="2"/>
      <w14:ligatures w14:val="standardContextual"/>
    </w:rPr>
  </w:style>
  <w:style w:type="paragraph" w:customStyle="1" w:styleId="CE17FD9856D44BAFACAAC503D154058E">
    <w:name w:val="CE17FD9856D44BAFACAAC503D154058E"/>
    <w:rsid w:val="005D4C68"/>
    <w:rPr>
      <w:kern w:val="2"/>
      <w14:ligatures w14:val="standardContextual"/>
    </w:rPr>
  </w:style>
  <w:style w:type="paragraph" w:customStyle="1" w:styleId="FAFD10F2535149E28CA871068323F745">
    <w:name w:val="FAFD10F2535149E28CA871068323F745"/>
    <w:rsid w:val="005D4C68"/>
    <w:rPr>
      <w:kern w:val="2"/>
      <w14:ligatures w14:val="standardContextual"/>
    </w:rPr>
  </w:style>
  <w:style w:type="paragraph" w:customStyle="1" w:styleId="29FFD040F1164DB1927D101511EB6E80">
    <w:name w:val="29FFD040F1164DB1927D101511EB6E80"/>
    <w:rsid w:val="005D4C68"/>
    <w:rPr>
      <w:kern w:val="2"/>
      <w14:ligatures w14:val="standardContextual"/>
    </w:rPr>
  </w:style>
  <w:style w:type="paragraph" w:customStyle="1" w:styleId="7562CFDE1A9B4DB2AEE923B1E6D3D5FA">
    <w:name w:val="7562CFDE1A9B4DB2AEE923B1E6D3D5FA"/>
    <w:rsid w:val="005D4C68"/>
    <w:rPr>
      <w:kern w:val="2"/>
      <w14:ligatures w14:val="standardContextual"/>
    </w:rPr>
  </w:style>
  <w:style w:type="paragraph" w:customStyle="1" w:styleId="4B5E84E7FABC464EAFDCA20C6547CE48">
    <w:name w:val="4B5E84E7FABC464EAFDCA20C6547CE48"/>
    <w:rsid w:val="005D4C68"/>
    <w:rPr>
      <w:kern w:val="2"/>
      <w14:ligatures w14:val="standardContextual"/>
    </w:rPr>
  </w:style>
  <w:style w:type="paragraph" w:customStyle="1" w:styleId="476F3AD041954842B47E5DAC98EBE52A">
    <w:name w:val="476F3AD041954842B47E5DAC98EBE52A"/>
    <w:rsid w:val="005E7050"/>
    <w:rPr>
      <w:kern w:val="2"/>
      <w14:ligatures w14:val="standardContextual"/>
    </w:rPr>
  </w:style>
  <w:style w:type="paragraph" w:customStyle="1" w:styleId="997BF43068EF44A1B06F261ABA9933E5">
    <w:name w:val="997BF43068EF44A1B06F261ABA9933E5"/>
    <w:rsid w:val="005E7050"/>
    <w:rPr>
      <w:kern w:val="2"/>
      <w14:ligatures w14:val="standardContextual"/>
    </w:rPr>
  </w:style>
  <w:style w:type="paragraph" w:customStyle="1" w:styleId="DB23FD62A02F42FD99ADE45ADB0F5594">
    <w:name w:val="DB23FD62A02F42FD99ADE45ADB0F5594"/>
    <w:rsid w:val="005E7050"/>
    <w:rPr>
      <w:kern w:val="2"/>
      <w14:ligatures w14:val="standardContextual"/>
    </w:rPr>
  </w:style>
  <w:style w:type="paragraph" w:customStyle="1" w:styleId="6C8A4747AFB940E9B9DFE510E6A348AA">
    <w:name w:val="6C8A4747AFB940E9B9DFE510E6A348AA"/>
    <w:rsid w:val="005E7050"/>
    <w:rPr>
      <w:kern w:val="2"/>
      <w14:ligatures w14:val="standardContextual"/>
    </w:rPr>
  </w:style>
  <w:style w:type="paragraph" w:customStyle="1" w:styleId="C7A6ADDAE88E42679F80DE7F7705E7C6">
    <w:name w:val="C7A6ADDAE88E42679F80DE7F7705E7C6"/>
    <w:rsid w:val="005E7050"/>
    <w:rPr>
      <w:kern w:val="2"/>
      <w14:ligatures w14:val="standardContextual"/>
    </w:rPr>
  </w:style>
  <w:style w:type="paragraph" w:customStyle="1" w:styleId="DB8511E7194C401A8742EEC6EF740C8F">
    <w:name w:val="DB8511E7194C401A8742EEC6EF740C8F"/>
    <w:rsid w:val="005E7050"/>
    <w:rPr>
      <w:kern w:val="2"/>
      <w14:ligatures w14:val="standardContextual"/>
    </w:rPr>
  </w:style>
  <w:style w:type="paragraph" w:customStyle="1" w:styleId="3A8DBC5B1E32458BA738D4AA2F132172">
    <w:name w:val="3A8DBC5B1E32458BA738D4AA2F132172"/>
    <w:rsid w:val="005E7050"/>
    <w:rPr>
      <w:kern w:val="2"/>
      <w14:ligatures w14:val="standardContextual"/>
    </w:rPr>
  </w:style>
  <w:style w:type="paragraph" w:customStyle="1" w:styleId="E3A9D9F9A32E4DA39D90ADF9451BEB34">
    <w:name w:val="E3A9D9F9A32E4DA39D90ADF9451BEB34"/>
    <w:rsid w:val="005E7050"/>
    <w:rPr>
      <w:kern w:val="2"/>
      <w14:ligatures w14:val="standardContextual"/>
    </w:rPr>
  </w:style>
  <w:style w:type="paragraph" w:customStyle="1" w:styleId="9E0AF28F7FDD473AA50FB0DD375596C1">
    <w:name w:val="9E0AF28F7FDD473AA50FB0DD375596C1"/>
    <w:rsid w:val="005E7050"/>
    <w:rPr>
      <w:kern w:val="2"/>
      <w14:ligatures w14:val="standardContextual"/>
    </w:rPr>
  </w:style>
  <w:style w:type="paragraph" w:customStyle="1" w:styleId="A3728EB4A23E4A9C95D493173E4525AA">
    <w:name w:val="A3728EB4A23E4A9C95D493173E4525AA"/>
    <w:rsid w:val="005E7050"/>
    <w:rPr>
      <w:kern w:val="2"/>
      <w14:ligatures w14:val="standardContextual"/>
    </w:rPr>
  </w:style>
  <w:style w:type="paragraph" w:customStyle="1" w:styleId="737ADA29AF0646939CAB49F91A6B3379">
    <w:name w:val="737ADA29AF0646939CAB49F91A6B3379"/>
    <w:rsid w:val="005E7050"/>
    <w:rPr>
      <w:kern w:val="2"/>
      <w14:ligatures w14:val="standardContextual"/>
    </w:rPr>
  </w:style>
  <w:style w:type="paragraph" w:customStyle="1" w:styleId="AA2D7225DEF5491EA9595B74FE04308E">
    <w:name w:val="AA2D7225DEF5491EA9595B74FE04308E"/>
    <w:rsid w:val="005E7050"/>
    <w:rPr>
      <w:kern w:val="2"/>
      <w14:ligatures w14:val="standardContextual"/>
    </w:rPr>
  </w:style>
  <w:style w:type="paragraph" w:customStyle="1" w:styleId="9D72C2D0D05F472BA8F300B62773CD22">
    <w:name w:val="9D72C2D0D05F472BA8F300B62773CD22"/>
    <w:rsid w:val="005E7050"/>
    <w:rPr>
      <w:kern w:val="2"/>
      <w14:ligatures w14:val="standardContextual"/>
    </w:rPr>
  </w:style>
  <w:style w:type="paragraph" w:customStyle="1" w:styleId="EBE1533E28654304A58330384F9E05B2">
    <w:name w:val="EBE1533E28654304A58330384F9E05B2"/>
    <w:rsid w:val="005E7050"/>
    <w:rPr>
      <w:kern w:val="2"/>
      <w14:ligatures w14:val="standardContextual"/>
    </w:rPr>
  </w:style>
  <w:style w:type="paragraph" w:customStyle="1" w:styleId="ECF308F1EB93463B849D911AA3FB4841">
    <w:name w:val="ECF308F1EB93463B849D911AA3FB4841"/>
    <w:rsid w:val="005E7050"/>
    <w:rPr>
      <w:kern w:val="2"/>
      <w14:ligatures w14:val="standardContextual"/>
    </w:rPr>
  </w:style>
  <w:style w:type="paragraph" w:customStyle="1" w:styleId="9121CE83F8764CE1B932B3918B0F15F1">
    <w:name w:val="9121CE83F8764CE1B932B3918B0F15F1"/>
    <w:rsid w:val="005E7050"/>
    <w:rPr>
      <w:kern w:val="2"/>
      <w14:ligatures w14:val="standardContextual"/>
    </w:rPr>
  </w:style>
  <w:style w:type="paragraph" w:customStyle="1" w:styleId="6C1492E9D4014E96B8FFE45DFE43D168">
    <w:name w:val="6C1492E9D4014E96B8FFE45DFE43D168"/>
    <w:rsid w:val="005E7050"/>
    <w:rPr>
      <w:kern w:val="2"/>
      <w14:ligatures w14:val="standardContextual"/>
    </w:rPr>
  </w:style>
  <w:style w:type="paragraph" w:customStyle="1" w:styleId="B9CA283CA5B2472FA585B96057C0C696">
    <w:name w:val="B9CA283CA5B2472FA585B96057C0C696"/>
    <w:rsid w:val="005E7050"/>
    <w:rPr>
      <w:kern w:val="2"/>
      <w14:ligatures w14:val="standardContextual"/>
    </w:rPr>
  </w:style>
  <w:style w:type="paragraph" w:customStyle="1" w:styleId="55E574E54B81450D855A4A1019936BDA">
    <w:name w:val="55E574E54B81450D855A4A1019936BDA"/>
    <w:rsid w:val="005E7050"/>
    <w:rPr>
      <w:kern w:val="2"/>
      <w14:ligatures w14:val="standardContextual"/>
    </w:rPr>
  </w:style>
  <w:style w:type="paragraph" w:customStyle="1" w:styleId="21E5DA93DEAB4098AEF585CCAB780375">
    <w:name w:val="21E5DA93DEAB4098AEF585CCAB780375"/>
    <w:rsid w:val="005E7050"/>
    <w:rPr>
      <w:kern w:val="2"/>
      <w14:ligatures w14:val="standardContextual"/>
    </w:rPr>
  </w:style>
  <w:style w:type="paragraph" w:customStyle="1" w:styleId="D6367D7C3F1C43D781DE13635BEFD086">
    <w:name w:val="D6367D7C3F1C43D781DE13635BEFD086"/>
    <w:rsid w:val="005E7050"/>
    <w:rPr>
      <w:kern w:val="2"/>
      <w14:ligatures w14:val="standardContextual"/>
    </w:rPr>
  </w:style>
  <w:style w:type="paragraph" w:customStyle="1" w:styleId="6C05CF4A70EB499AB7AEB8228244D90F">
    <w:name w:val="6C05CF4A70EB499AB7AEB8228244D90F"/>
    <w:rsid w:val="005E7050"/>
    <w:rPr>
      <w:kern w:val="2"/>
      <w14:ligatures w14:val="standardContextual"/>
    </w:rPr>
  </w:style>
  <w:style w:type="paragraph" w:customStyle="1" w:styleId="9BD00D1ADD5D427B9AC1BD6E7C9D6403">
    <w:name w:val="9BD00D1ADD5D427B9AC1BD6E7C9D6403"/>
    <w:rsid w:val="005E705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B5DAA-3686-44BE-8523-7182AA6C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10</Words>
  <Characters>11865</Characters>
  <Application>Microsoft Office Word</Application>
  <DocSecurity>4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9-12T07:06:00Z</dcterms:created>
  <dcterms:modified xsi:type="dcterms:W3CDTF">2024-09-12T07:06:00Z</dcterms:modified>
</cp:coreProperties>
</file>